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D9" w:rsidRDefault="006A10D9" w:rsidP="006A10D9">
      <w:pPr>
        <w:spacing w:line="360" w:lineRule="auto"/>
        <w:jc w:val="center"/>
        <w:rPr>
          <w:rFonts w:hint="cs"/>
          <w:sz w:val="48"/>
          <w:szCs w:val="48"/>
        </w:rPr>
      </w:pPr>
    </w:p>
    <w:p w:rsidR="006A10D9" w:rsidRPr="008F38FD" w:rsidRDefault="006A10D9" w:rsidP="006A10D9">
      <w:pPr>
        <w:spacing w:line="360" w:lineRule="auto"/>
        <w:jc w:val="center"/>
        <w:rPr>
          <w:rStyle w:val="a5"/>
          <w:smallCaps w:val="0"/>
          <w:sz w:val="96"/>
          <w:szCs w:val="96"/>
          <w:rtl/>
        </w:rPr>
      </w:pPr>
      <w:r>
        <w:rPr>
          <w:rFonts w:hint="cs"/>
          <w:noProof/>
          <w:sz w:val="96"/>
          <w:szCs w:val="96"/>
        </w:rPr>
        <w:t>E M X</w:t>
      </w:r>
    </w:p>
    <w:p w:rsidR="006A10D9" w:rsidRDefault="006A10D9" w:rsidP="006A10D9">
      <w:pPr>
        <w:spacing w:line="360" w:lineRule="auto"/>
        <w:rPr>
          <w:sz w:val="24"/>
          <w:szCs w:val="24"/>
          <w:rtl/>
        </w:rPr>
      </w:pPr>
    </w:p>
    <w:p w:rsidR="006A10D9" w:rsidRDefault="006A10D9" w:rsidP="006A10D9">
      <w:pPr>
        <w:spacing w:line="360" w:lineRule="auto"/>
        <w:rPr>
          <w:sz w:val="24"/>
          <w:szCs w:val="24"/>
          <w:rtl/>
        </w:rPr>
      </w:pPr>
    </w:p>
    <w:p w:rsidR="006A10D9" w:rsidRDefault="006A10D9" w:rsidP="006A10D9">
      <w:pPr>
        <w:rPr>
          <w:rtl/>
        </w:rPr>
      </w:pPr>
    </w:p>
    <w:p w:rsidR="006A10D9" w:rsidRPr="0006607E" w:rsidRDefault="006A10D9" w:rsidP="00FC50AD">
      <w:pPr>
        <w:pStyle w:val="a3"/>
        <w:bidi w:val="0"/>
        <w:rPr>
          <w:rStyle w:val="a5"/>
          <w:b/>
          <w:bCs/>
          <w:smallCaps w:val="0"/>
          <w:color w:val="000000" w:themeColor="text1"/>
          <w:sz w:val="50"/>
          <w:szCs w:val="50"/>
        </w:rPr>
      </w:pPr>
      <w:proofErr w:type="spellStart"/>
      <w:r>
        <w:rPr>
          <w:rStyle w:val="a5"/>
          <w:b/>
          <w:bCs/>
          <w:color w:val="000000" w:themeColor="text1"/>
          <w:sz w:val="50"/>
          <w:szCs w:val="50"/>
        </w:rPr>
        <w:t>Joby</w:t>
      </w:r>
      <w:proofErr w:type="spellEnd"/>
      <w:r>
        <w:rPr>
          <w:rStyle w:val="a5"/>
          <w:b/>
          <w:bCs/>
          <w:color w:val="000000" w:themeColor="text1"/>
          <w:sz w:val="50"/>
          <w:szCs w:val="50"/>
        </w:rPr>
        <w:t xml:space="preserve">-Jobs Position Match </w:t>
      </w:r>
      <w:r>
        <w:rPr>
          <w:rStyle w:val="a5"/>
          <w:b/>
          <w:bCs/>
          <w:color w:val="000000" w:themeColor="text1"/>
          <w:sz w:val="50"/>
          <w:szCs w:val="50"/>
        </w:rPr>
        <w:br/>
      </w:r>
      <w:r w:rsidR="00FC50AD">
        <w:rPr>
          <w:rStyle w:val="a5"/>
          <w:b/>
          <w:bCs/>
          <w:color w:val="000000" w:themeColor="text1"/>
          <w:sz w:val="50"/>
          <w:szCs w:val="50"/>
        </w:rPr>
        <w:t>Web &amp; Mobile App</w:t>
      </w:r>
    </w:p>
    <w:p w:rsidR="006A10D9" w:rsidRPr="00515598" w:rsidRDefault="000C13F8" w:rsidP="007F0F1F">
      <w:pPr>
        <w:pStyle w:val="a3"/>
        <w:bidi w:val="0"/>
        <w:rPr>
          <w:b/>
          <w:color w:val="000000" w:themeColor="text1"/>
          <w:sz w:val="34"/>
          <w:szCs w:val="34"/>
        </w:rPr>
      </w:pPr>
      <w:r>
        <w:rPr>
          <w:rStyle w:val="a5"/>
          <w:b/>
          <w:color w:val="000000" w:themeColor="text1"/>
          <w:sz w:val="34"/>
          <w:szCs w:val="34"/>
        </w:rPr>
        <w:t>Software Design Document (Server Side)</w:t>
      </w:r>
    </w:p>
    <w:p w:rsidR="006A10D9" w:rsidRPr="002056AC" w:rsidRDefault="006A10D9" w:rsidP="006A10D9">
      <w:pPr>
        <w:spacing w:line="360" w:lineRule="auto"/>
        <w:rPr>
          <w:sz w:val="24"/>
          <w:szCs w:val="24"/>
          <w:rtl/>
        </w:rPr>
      </w:pPr>
    </w:p>
    <w:p w:rsidR="006173A0" w:rsidRDefault="00B766C6" w:rsidP="0056317C">
      <w:pPr>
        <w:pBdr>
          <w:bottom w:val="single" w:sz="6" w:space="1" w:color="auto"/>
        </w:pBdr>
        <w:bidi w:val="0"/>
        <w:spacing w:after="200" w:line="276" w:lineRule="auto"/>
      </w:pPr>
      <w:r>
        <w:rPr>
          <w:rtl/>
        </w:rPr>
        <w:br w:type="page"/>
      </w:r>
      <w:proofErr w:type="spellStart"/>
      <w:r w:rsidR="006173A0">
        <w:lastRenderedPageBreak/>
        <w:t>Enities</w:t>
      </w:r>
      <w:proofErr w:type="spellEnd"/>
      <w:r w:rsidR="006173A0">
        <w:t xml:space="preserve"> List</w:t>
      </w:r>
      <w:r w:rsidR="00AC2DAA">
        <w:t xml:space="preserve"> – </w:t>
      </w:r>
      <w:r w:rsidR="00AC2DAA">
        <w:rPr>
          <w:rFonts w:hint="cs"/>
          <w:rtl/>
        </w:rPr>
        <w:t>רשימת ישויות מערכת</w:t>
      </w:r>
    </w:p>
    <w:p w:rsidR="006173A0" w:rsidRDefault="00BE408B" w:rsidP="0056317C">
      <w:pPr>
        <w:bidi w:val="0"/>
        <w:spacing w:after="200" w:line="276" w:lineRule="auto"/>
        <w:rPr>
          <w:rtl/>
        </w:rPr>
      </w:pPr>
      <w:r>
        <w:t>Seeker</w:t>
      </w:r>
      <w:r w:rsidR="006173A0">
        <w:t xml:space="preserve"> (Candidate)</w:t>
      </w:r>
      <w:r w:rsidR="008D76C3">
        <w:t xml:space="preserve"> - </w:t>
      </w:r>
      <w:r w:rsidR="008D76C3">
        <w:rPr>
          <w:rFonts w:hint="cs"/>
          <w:rtl/>
        </w:rPr>
        <w:t>מועמד</w:t>
      </w:r>
    </w:p>
    <w:p w:rsidR="006173A0" w:rsidRDefault="00BE408B" w:rsidP="0056317C">
      <w:pPr>
        <w:bidi w:val="0"/>
        <w:spacing w:after="200" w:line="276" w:lineRule="auto"/>
      </w:pPr>
      <w:r>
        <w:t>Employer</w:t>
      </w:r>
      <w:r w:rsidR="008D76C3">
        <w:t xml:space="preserve"> – </w:t>
      </w:r>
      <w:r w:rsidR="008D76C3">
        <w:rPr>
          <w:rFonts w:hint="cs"/>
          <w:rtl/>
        </w:rPr>
        <w:t>מעסיק (חברה)</w:t>
      </w:r>
    </w:p>
    <w:p w:rsidR="006173A0" w:rsidRDefault="00BE408B" w:rsidP="0056317C">
      <w:pPr>
        <w:bidi w:val="0"/>
        <w:spacing w:after="200" w:line="276" w:lineRule="auto"/>
        <w:rPr>
          <w:rtl/>
        </w:rPr>
      </w:pPr>
      <w:r>
        <w:t>Employer</w:t>
      </w:r>
      <w:r w:rsidR="006173A0">
        <w:t xml:space="preserve">-Person – </w:t>
      </w:r>
      <w:r>
        <w:t xml:space="preserve">employer </w:t>
      </w:r>
      <w:r w:rsidR="006173A0">
        <w:t>personal</w:t>
      </w:r>
      <w:r w:rsidR="008D76C3">
        <w:t xml:space="preserve">   -   </w:t>
      </w:r>
      <w:r w:rsidR="008D76C3">
        <w:rPr>
          <w:rFonts w:hint="cs"/>
          <w:rtl/>
        </w:rPr>
        <w:t>עובד של המעסיק</w:t>
      </w:r>
    </w:p>
    <w:p w:rsidR="006173A0" w:rsidRDefault="006173A0" w:rsidP="0056317C">
      <w:pPr>
        <w:bidi w:val="0"/>
        <w:spacing w:after="200" w:line="276" w:lineRule="auto"/>
        <w:rPr>
          <w:rtl/>
        </w:rPr>
      </w:pPr>
      <w:r>
        <w:t>Position</w:t>
      </w:r>
      <w:r w:rsidR="008D76C3">
        <w:t xml:space="preserve"> - </w:t>
      </w:r>
      <w:r w:rsidR="00AC2DAA">
        <w:rPr>
          <w:rFonts w:hint="cs"/>
          <w:rtl/>
        </w:rPr>
        <w:t>משרה</w:t>
      </w:r>
    </w:p>
    <w:p w:rsidR="006173A0" w:rsidRDefault="006173A0" w:rsidP="0056317C">
      <w:pPr>
        <w:bidi w:val="0"/>
        <w:spacing w:after="200" w:line="276" w:lineRule="auto"/>
        <w:rPr>
          <w:rtl/>
        </w:rPr>
      </w:pPr>
      <w:r>
        <w:t>Field</w:t>
      </w:r>
      <w:r w:rsidR="00AC2DAA">
        <w:t xml:space="preserve"> – </w:t>
      </w:r>
      <w:r w:rsidR="00AC2DAA">
        <w:rPr>
          <w:rFonts w:hint="cs"/>
          <w:rtl/>
        </w:rPr>
        <w:t>תחום עיסוק</w:t>
      </w:r>
    </w:p>
    <w:p w:rsidR="006173A0" w:rsidRDefault="006173A0" w:rsidP="0056317C">
      <w:pPr>
        <w:bidi w:val="0"/>
        <w:spacing w:after="200" w:line="276" w:lineRule="auto"/>
        <w:rPr>
          <w:rtl/>
        </w:rPr>
      </w:pPr>
      <w:r>
        <w:t>Profession</w:t>
      </w:r>
      <w:r w:rsidR="00AC2DAA">
        <w:t xml:space="preserve"> – </w:t>
      </w:r>
      <w:r w:rsidR="00AC2DAA">
        <w:rPr>
          <w:rFonts w:hint="cs"/>
          <w:rtl/>
        </w:rPr>
        <w:t>מקצוע עיסוק</w:t>
      </w:r>
    </w:p>
    <w:p w:rsidR="006173A0" w:rsidRDefault="006173A0" w:rsidP="0056317C">
      <w:pPr>
        <w:bidi w:val="0"/>
        <w:spacing w:after="200" w:line="276" w:lineRule="auto"/>
        <w:rPr>
          <w:rtl/>
        </w:rPr>
      </w:pPr>
      <w:r>
        <w:t>Sub-</w:t>
      </w:r>
      <w:proofErr w:type="gramStart"/>
      <w:r>
        <w:t>Profession</w:t>
      </w:r>
      <w:r w:rsidR="00AC2DAA">
        <w:t xml:space="preserve">  -</w:t>
      </w:r>
      <w:proofErr w:type="gramEnd"/>
      <w:r w:rsidR="00AC2DAA">
        <w:t xml:space="preserve"> </w:t>
      </w:r>
      <w:r w:rsidR="00AC2DAA">
        <w:rPr>
          <w:rFonts w:hint="cs"/>
          <w:rtl/>
        </w:rPr>
        <w:t>תת מקצוע עיסוק</w:t>
      </w:r>
    </w:p>
    <w:p w:rsidR="006173A0" w:rsidRDefault="006173A0" w:rsidP="0056317C">
      <w:pPr>
        <w:bidi w:val="0"/>
        <w:spacing w:after="200" w:line="276" w:lineRule="auto"/>
        <w:rPr>
          <w:rtl/>
        </w:rPr>
      </w:pPr>
      <w:r>
        <w:t>Interview</w:t>
      </w:r>
      <w:r w:rsidR="00AC2DAA">
        <w:t xml:space="preserve"> –</w:t>
      </w:r>
      <w:r w:rsidR="00AC2DAA">
        <w:rPr>
          <w:rFonts w:hint="cs"/>
          <w:rtl/>
        </w:rPr>
        <w:t xml:space="preserve"> ראיון </w:t>
      </w:r>
    </w:p>
    <w:p w:rsidR="006173A0" w:rsidRDefault="006173A0" w:rsidP="0056317C">
      <w:pPr>
        <w:bidi w:val="0"/>
        <w:spacing w:after="200" w:line="276" w:lineRule="auto"/>
        <w:rPr>
          <w:rtl/>
        </w:rPr>
      </w:pPr>
      <w:r>
        <w:t>Conversation (Chat Message)</w:t>
      </w:r>
      <w:r w:rsidR="00AC2DAA">
        <w:t xml:space="preserve"> – </w:t>
      </w:r>
      <w:r w:rsidR="00AC2DAA">
        <w:rPr>
          <w:rFonts w:hint="cs"/>
          <w:rtl/>
        </w:rPr>
        <w:t>הודעת צ'ט</w:t>
      </w:r>
    </w:p>
    <w:p w:rsidR="006173A0" w:rsidRDefault="00F82804" w:rsidP="0056317C">
      <w:pPr>
        <w:bidi w:val="0"/>
        <w:spacing w:after="200" w:line="276" w:lineRule="auto"/>
        <w:rPr>
          <w:rtl/>
        </w:rPr>
      </w:pPr>
      <w:r>
        <w:t>Application (job application)</w:t>
      </w:r>
      <w:r w:rsidR="00AC2DAA">
        <w:t xml:space="preserve"> </w:t>
      </w:r>
      <w:r w:rsidR="00E7286C">
        <w:t>–</w:t>
      </w:r>
      <w:r w:rsidR="00AC2DAA">
        <w:t xml:space="preserve"> </w:t>
      </w:r>
      <w:r w:rsidR="00E7286C">
        <w:rPr>
          <w:rFonts w:hint="cs"/>
          <w:rtl/>
        </w:rPr>
        <w:t>תהליך קבלה לעבודה של מועמד</w:t>
      </w:r>
    </w:p>
    <w:p w:rsidR="004F57E0" w:rsidRDefault="006173A0" w:rsidP="0056317C">
      <w:pPr>
        <w:bidi w:val="0"/>
        <w:spacing w:after="200" w:line="276" w:lineRule="auto"/>
        <w:rPr>
          <w:rtl/>
        </w:rPr>
      </w:pPr>
      <w:r>
        <w:t>Admin-Person – Administrator personal</w:t>
      </w:r>
      <w:r w:rsidR="008C364D">
        <w:t xml:space="preserve"> – </w:t>
      </w:r>
      <w:r w:rsidR="008C364D">
        <w:rPr>
          <w:rFonts w:hint="cs"/>
          <w:rtl/>
        </w:rPr>
        <w:t xml:space="preserve">מנהל מערכת (אדמיניסטראטור) </w:t>
      </w:r>
    </w:p>
    <w:p w:rsidR="00485F5D" w:rsidRDefault="00485F5D" w:rsidP="0056317C">
      <w:pPr>
        <w:bidi w:val="0"/>
        <w:spacing w:after="200" w:line="276" w:lineRule="auto"/>
        <w:rPr>
          <w:rtl/>
        </w:rPr>
      </w:pPr>
      <w:r>
        <w:t>Reaction – a company's like of a worker, or the other way around.</w:t>
      </w:r>
      <w:r w:rsidR="00B81EB0">
        <w:t xml:space="preserve"> - </w:t>
      </w:r>
      <w:r w:rsidR="00B81EB0">
        <w:rPr>
          <w:rFonts w:hint="cs"/>
          <w:rtl/>
        </w:rPr>
        <w:t xml:space="preserve">  תגובה / </w:t>
      </w:r>
      <w:proofErr w:type="spellStart"/>
      <w:r w:rsidR="00B81EB0">
        <w:rPr>
          <w:rFonts w:hint="cs"/>
          <w:rtl/>
        </w:rPr>
        <w:t>לייק</w:t>
      </w:r>
      <w:proofErr w:type="spellEnd"/>
      <w:r w:rsidR="00B81EB0">
        <w:rPr>
          <w:rFonts w:hint="cs"/>
          <w:rtl/>
        </w:rPr>
        <w:t xml:space="preserve"> </w:t>
      </w:r>
    </w:p>
    <w:p w:rsidR="004F57E0" w:rsidRDefault="00485F5D" w:rsidP="0056317C">
      <w:pPr>
        <w:bidi w:val="0"/>
        <w:spacing w:after="200" w:line="276" w:lineRule="auto"/>
      </w:pPr>
      <w:r>
        <w:t xml:space="preserve"> </w:t>
      </w:r>
      <w:r w:rsidR="004F57E0">
        <w:t>(</w:t>
      </w:r>
      <w:r w:rsidR="004F57E0" w:rsidRPr="004F57E0">
        <w:t>ASP.NET Identity Object</w:t>
      </w:r>
      <w:r w:rsidR="004F57E0">
        <w:t>s)</w:t>
      </w:r>
    </w:p>
    <w:p w:rsidR="004F57E0" w:rsidRDefault="004F57E0" w:rsidP="0056317C">
      <w:pPr>
        <w:bidi w:val="0"/>
        <w:spacing w:after="200" w:line="276" w:lineRule="auto"/>
        <w:rPr>
          <w:rtl/>
        </w:rPr>
      </w:pPr>
      <w:r>
        <w:t>User</w:t>
      </w:r>
      <w:r w:rsidR="001767A1">
        <w:t xml:space="preserve"> - </w:t>
      </w:r>
      <w:r w:rsidR="001767A1">
        <w:rPr>
          <w:rFonts w:hint="cs"/>
          <w:rtl/>
        </w:rPr>
        <w:t>משתמש</w:t>
      </w:r>
    </w:p>
    <w:p w:rsidR="004F57E0" w:rsidRDefault="004F57E0" w:rsidP="0056317C">
      <w:pPr>
        <w:bidi w:val="0"/>
        <w:spacing w:after="200" w:line="276" w:lineRule="auto"/>
        <w:rPr>
          <w:rtl/>
        </w:rPr>
      </w:pPr>
      <w:r>
        <w:t>Role</w:t>
      </w:r>
      <w:r w:rsidR="001767A1">
        <w:t xml:space="preserve"> – </w:t>
      </w:r>
      <w:r w:rsidR="001767A1">
        <w:rPr>
          <w:rFonts w:hint="cs"/>
          <w:rtl/>
        </w:rPr>
        <w:t>קבוצה (של משתמשים)</w:t>
      </w:r>
    </w:p>
    <w:p w:rsidR="00D140B2" w:rsidRDefault="00D140B2" w:rsidP="0056317C">
      <w:pPr>
        <w:bidi w:val="0"/>
        <w:spacing w:after="200" w:line="276" w:lineRule="auto"/>
      </w:pPr>
    </w:p>
    <w:p w:rsidR="001A4D60" w:rsidRPr="00571BBF" w:rsidRDefault="001A4D60" w:rsidP="0056317C">
      <w:pPr>
        <w:bidi w:val="0"/>
        <w:spacing w:after="200" w:line="276" w:lineRule="auto"/>
        <w:rPr>
          <w:u w:val="single"/>
        </w:rPr>
      </w:pPr>
      <w:r w:rsidRPr="00571BBF">
        <w:rPr>
          <w:u w:val="single"/>
        </w:rPr>
        <w:t>Components:</w:t>
      </w:r>
    </w:p>
    <w:p w:rsidR="001A4D60" w:rsidRDefault="001A4D60" w:rsidP="0056317C">
      <w:pPr>
        <w:bidi w:val="0"/>
        <w:spacing w:after="200" w:line="276" w:lineRule="auto"/>
      </w:pPr>
      <w:r>
        <w:t>Worker</w:t>
      </w:r>
      <w:r w:rsidR="00AD3593">
        <w:t>-</w:t>
      </w:r>
      <w:r>
        <w:t>Job</w:t>
      </w:r>
      <w:r w:rsidR="00AD3593">
        <w:t>-</w:t>
      </w:r>
      <w:r>
        <w:t xml:space="preserve">Interest </w:t>
      </w:r>
      <w:r w:rsidR="00834F24">
        <w:t>–</w:t>
      </w:r>
      <w:r w:rsidR="007518F6">
        <w:t xml:space="preserve"> </w:t>
      </w:r>
      <w:r w:rsidR="00834F24">
        <w:t xml:space="preserve">Holds </w:t>
      </w:r>
      <w:r w:rsidR="007518F6">
        <w:t>the data about the interest of a worker around possible jobs (e.g. Mi</w:t>
      </w:r>
      <w:r w:rsidR="00FF49DC">
        <w:t xml:space="preserve">n-Salary, Max-Salary, Distance) </w:t>
      </w:r>
      <w:proofErr w:type="gramStart"/>
      <w:r w:rsidR="00FF49DC">
        <w:t xml:space="preserve">- </w:t>
      </w:r>
      <w:r w:rsidR="00FF49DC">
        <w:rPr>
          <w:rFonts w:hint="cs"/>
          <w:rtl/>
        </w:rPr>
        <w:t xml:space="preserve"> מידע</w:t>
      </w:r>
      <w:proofErr w:type="gramEnd"/>
      <w:r w:rsidR="00FF49DC">
        <w:rPr>
          <w:rFonts w:hint="cs"/>
          <w:rtl/>
        </w:rPr>
        <w:t xml:space="preserve"> אודות דרישות משרה של עובד</w:t>
      </w:r>
    </w:p>
    <w:p w:rsidR="00485F5D" w:rsidRDefault="00485F5D" w:rsidP="0056317C">
      <w:pPr>
        <w:bidi w:val="0"/>
        <w:spacing w:after="200" w:line="276" w:lineRule="auto"/>
      </w:pPr>
    </w:p>
    <w:p w:rsidR="006D6B4B" w:rsidRPr="00121D01" w:rsidRDefault="006D6B4B" w:rsidP="0056317C">
      <w:pPr>
        <w:bidi w:val="0"/>
        <w:spacing w:after="200" w:line="276" w:lineRule="auto"/>
        <w:rPr>
          <w:rtl/>
        </w:rPr>
      </w:pPr>
      <w:proofErr w:type="spellStart"/>
      <w:r w:rsidRPr="00D140B2">
        <w:rPr>
          <w:u w:val="single"/>
        </w:rPr>
        <w:t>Enums</w:t>
      </w:r>
      <w:proofErr w:type="spellEnd"/>
      <w:r w:rsidRPr="00D140B2">
        <w:rPr>
          <w:u w:val="single"/>
        </w:rPr>
        <w:t>:</w:t>
      </w:r>
      <w:r w:rsidR="00121D01">
        <w:rPr>
          <w:u w:val="single"/>
        </w:rPr>
        <w:t xml:space="preserve"> </w:t>
      </w:r>
      <w:r w:rsidR="00121D01">
        <w:t xml:space="preserve"> - </w:t>
      </w:r>
      <w:r w:rsidR="00121D01">
        <w:rPr>
          <w:rFonts w:hint="cs"/>
          <w:rtl/>
        </w:rPr>
        <w:t xml:space="preserve">מבני אפשרויות-מרובות במערכת  </w:t>
      </w:r>
    </w:p>
    <w:p w:rsidR="006D6B4B" w:rsidRDefault="006D6B4B" w:rsidP="0056317C">
      <w:pPr>
        <w:bidi w:val="0"/>
        <w:spacing w:after="200" w:line="276" w:lineRule="auto"/>
        <w:rPr>
          <w:rtl/>
        </w:rPr>
      </w:pPr>
      <w:proofErr w:type="spellStart"/>
      <w:r>
        <w:t>ApplicationStatuses</w:t>
      </w:r>
      <w:proofErr w:type="spellEnd"/>
      <w:r w:rsidR="00121D01">
        <w:t xml:space="preserve"> -</w:t>
      </w:r>
      <w:r w:rsidR="00121D01">
        <w:rPr>
          <w:rFonts w:hint="cs"/>
          <w:rtl/>
        </w:rPr>
        <w:t xml:space="preserve">  </w:t>
      </w:r>
      <w:r w:rsidR="00121D01">
        <w:t xml:space="preserve"> </w:t>
      </w:r>
      <w:proofErr w:type="spellStart"/>
      <w:r w:rsidR="00121D01">
        <w:rPr>
          <w:rFonts w:hint="cs"/>
          <w:rtl/>
        </w:rPr>
        <w:t>סטטוס</w:t>
      </w:r>
      <w:proofErr w:type="spellEnd"/>
      <w:r w:rsidR="00121D01">
        <w:rPr>
          <w:rFonts w:hint="cs"/>
          <w:rtl/>
        </w:rPr>
        <w:t xml:space="preserve"> קבלה לעבודה</w:t>
      </w:r>
    </w:p>
    <w:p w:rsidR="006D6B4B" w:rsidRDefault="006D6B4B" w:rsidP="0056317C">
      <w:pPr>
        <w:bidi w:val="0"/>
        <w:spacing w:after="200" w:line="276" w:lineRule="auto"/>
        <w:rPr>
          <w:rtl/>
        </w:rPr>
      </w:pPr>
      <w:proofErr w:type="spellStart"/>
      <w:r>
        <w:t>UserTypes</w:t>
      </w:r>
      <w:proofErr w:type="spellEnd"/>
      <w:r w:rsidR="00121D01">
        <w:rPr>
          <w:rFonts w:hint="cs"/>
          <w:rtl/>
        </w:rPr>
        <w:t xml:space="preserve"> </w:t>
      </w:r>
      <w:proofErr w:type="gramStart"/>
      <w:r w:rsidR="00121D01">
        <w:t xml:space="preserve">-  </w:t>
      </w:r>
      <w:r w:rsidR="00121D01">
        <w:rPr>
          <w:rFonts w:hint="cs"/>
          <w:rtl/>
        </w:rPr>
        <w:t>סוג</w:t>
      </w:r>
      <w:proofErr w:type="gramEnd"/>
      <w:r w:rsidR="00121D01">
        <w:rPr>
          <w:rFonts w:hint="cs"/>
          <w:rtl/>
        </w:rPr>
        <w:t xml:space="preserve"> משתמש</w:t>
      </w:r>
    </w:p>
    <w:p w:rsidR="00CE57C3" w:rsidRDefault="006A0A33" w:rsidP="0056317C">
      <w:pPr>
        <w:bidi w:val="0"/>
        <w:spacing w:after="200" w:line="276" w:lineRule="auto"/>
      </w:pPr>
      <w:proofErr w:type="spellStart"/>
      <w:r>
        <w:t>ReactionTypes</w:t>
      </w:r>
      <w:proofErr w:type="spellEnd"/>
      <w:r w:rsidR="00117AB1">
        <w:t xml:space="preserve"> </w:t>
      </w:r>
      <w:proofErr w:type="gramStart"/>
      <w:r w:rsidR="00117AB1">
        <w:t xml:space="preserve">- </w:t>
      </w:r>
      <w:r w:rsidR="00117AB1">
        <w:rPr>
          <w:rFonts w:hint="cs"/>
          <w:rtl/>
        </w:rPr>
        <w:t xml:space="preserve"> סוג</w:t>
      </w:r>
      <w:proofErr w:type="gramEnd"/>
      <w:r w:rsidR="00117AB1">
        <w:rPr>
          <w:rFonts w:hint="cs"/>
          <w:rtl/>
        </w:rPr>
        <w:t xml:space="preserve"> </w:t>
      </w:r>
      <w:proofErr w:type="spellStart"/>
      <w:r w:rsidR="00117AB1">
        <w:rPr>
          <w:rFonts w:hint="cs"/>
          <w:rtl/>
        </w:rPr>
        <w:t>לייק</w:t>
      </w:r>
      <w:proofErr w:type="spellEnd"/>
    </w:p>
    <w:p w:rsidR="00B346C5" w:rsidRDefault="00B346C5">
      <w:pPr>
        <w:bidi w:val="0"/>
        <w:spacing w:after="200" w:line="276" w:lineRule="auto"/>
      </w:pPr>
      <w:r>
        <w:br w:type="page"/>
      </w:r>
    </w:p>
    <w:p w:rsidR="00DB478E" w:rsidRDefault="00DB478E" w:rsidP="007D0032">
      <w:pPr>
        <w:pBdr>
          <w:bottom w:val="single" w:sz="6" w:space="1" w:color="auto"/>
        </w:pBdr>
        <w:bidi w:val="0"/>
        <w:spacing w:after="120" w:line="276" w:lineRule="auto"/>
      </w:pPr>
      <w:r>
        <w:lastRenderedPageBreak/>
        <w:t xml:space="preserve">User-Activities - </w:t>
      </w:r>
      <w:r>
        <w:rPr>
          <w:rFonts w:hint="cs"/>
          <w:rtl/>
        </w:rPr>
        <w:t xml:space="preserve">  פעולות משתמש </w:t>
      </w:r>
    </w:p>
    <w:p w:rsidR="007D0032" w:rsidRPr="007D0032" w:rsidRDefault="007D0032" w:rsidP="007D0032">
      <w:pPr>
        <w:bidi w:val="0"/>
        <w:spacing w:after="200" w:line="276" w:lineRule="auto"/>
        <w:rPr>
          <w:u w:val="single"/>
        </w:rPr>
      </w:pPr>
      <w:r w:rsidRPr="007D0032">
        <w:rPr>
          <w:u w:val="single"/>
        </w:rPr>
        <w:t>Basic Scenario</w:t>
      </w:r>
    </w:p>
    <w:p w:rsidR="00DB478E" w:rsidRDefault="00DB478E" w:rsidP="007D0032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 Manager Employer Person signs in the system (with the employer) - </w:t>
      </w:r>
      <w:hyperlink r:id="rId8" w:history="1">
        <w:r w:rsidRPr="00DF6F87">
          <w:rPr>
            <w:rStyle w:val="Hyperlink"/>
          </w:rPr>
          <w:t>http://www.jobyjobs.com/Account/RegisterEmployer</w:t>
        </w:r>
      </w:hyperlink>
    </w:p>
    <w:p w:rsidR="003C3BA2" w:rsidRDefault="003C3BA2" w:rsidP="00CE2B45">
      <w:pPr>
        <w:pStyle w:val="aa"/>
        <w:bidi w:val="0"/>
        <w:spacing w:after="200" w:line="276" w:lineRule="auto"/>
        <w:ind w:left="360"/>
      </w:pPr>
      <w:r>
        <w:t>[Background call to is</w:t>
      </w:r>
      <w:r w:rsidR="00CE2B45">
        <w:t>s</w:t>
      </w:r>
      <w:r>
        <w:t xml:space="preserve">ue an employer token: </w:t>
      </w:r>
      <w:hyperlink r:id="rId9" w:history="1">
        <w:r w:rsidRPr="00367420">
          <w:rPr>
            <w:rStyle w:val="Hyperlink"/>
          </w:rPr>
          <w:t>http://www.jobyjobs.com/Employers/GenerateTokenEmployer</w:t>
        </w:r>
      </w:hyperlink>
      <w:r>
        <w:t>]</w:t>
      </w:r>
    </w:p>
    <w:p w:rsidR="00DB478E" w:rsidRDefault="00DB478E" w:rsidP="00DB478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 Manager Employer Person invites another employer person to join the system via mail - </w:t>
      </w:r>
      <w:hyperlink r:id="rId10" w:history="1">
        <w:r w:rsidRPr="00DF6F87">
          <w:rPr>
            <w:rStyle w:val="Hyperlink"/>
          </w:rPr>
          <w:t>http://www.jobyjobs.com/Account/RegisterEmployer</w:t>
        </w:r>
      </w:hyperlink>
    </w:p>
    <w:p w:rsidR="00AC2DB6" w:rsidRDefault="00DB478E" w:rsidP="00AC2DB6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Employer-&gt; Employer person receives the invite via mail and opens (views) it.</w:t>
      </w:r>
      <w:r w:rsidRPr="00405AED">
        <w:t xml:space="preserve"> </w:t>
      </w:r>
      <w:r w:rsidR="00AC2DB6">
        <w:t xml:space="preserve">to the application  </w:t>
      </w:r>
      <w:hyperlink r:id="rId11" w:history="1">
        <w:r w:rsidR="00D075AD" w:rsidRPr="00367420">
          <w:rPr>
            <w:rStyle w:val="Hyperlink"/>
          </w:rPr>
          <w:t>http://www.jobyjobs.com/Account/GetRegisterInvite</w:t>
        </w:r>
      </w:hyperlink>
    </w:p>
    <w:p w:rsidR="00DB478E" w:rsidRDefault="00DB478E" w:rsidP="00DB478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 Employer person receives the invite via mail, accepts the invite and registers to the application  </w:t>
      </w:r>
      <w:hyperlink r:id="rId12" w:history="1">
        <w:r w:rsidRPr="00DF6F87">
          <w:rPr>
            <w:rStyle w:val="Hyperlink"/>
          </w:rPr>
          <w:t>http://www.jobyjobs.com/Account/RegisterEmployer</w:t>
        </w:r>
      </w:hyperlink>
    </w:p>
    <w:p w:rsidR="00DB478E" w:rsidRDefault="00DB478E" w:rsidP="00DB478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 Employer person receives the invite via mail and rejects the invite </w:t>
      </w:r>
      <w:hyperlink r:id="rId13" w:history="1">
        <w:r w:rsidRPr="00DF6F87">
          <w:rPr>
            <w:rStyle w:val="Hyperlink"/>
          </w:rPr>
          <w:t>http://www.jobyjobs.com/Account/OnRegisterInviteRejected</w:t>
        </w:r>
      </w:hyperlink>
    </w:p>
    <w:p w:rsidR="00DB478E" w:rsidRDefault="00DB478E" w:rsidP="00DB478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 Manager Employer person initiatively cancels the invites </w:t>
      </w:r>
      <w:hyperlink r:id="rId14" w:history="1">
        <w:r w:rsidRPr="00DF6F87">
          <w:rPr>
            <w:rStyle w:val="Hyperlink"/>
          </w:rPr>
          <w:t xml:space="preserve">http://www.jobyjobs.com/Account/ </w:t>
        </w:r>
        <w:proofErr w:type="spellStart"/>
        <w:r w:rsidRPr="00DF6F87">
          <w:rPr>
            <w:rStyle w:val="Hyperlink"/>
          </w:rPr>
          <w:t>OnRegisterInviteCancelled</w:t>
        </w:r>
        <w:proofErr w:type="spellEnd"/>
        <w:r w:rsidRPr="00DF6F87">
          <w:rPr>
            <w:rStyle w:val="Hyperlink"/>
          </w:rPr>
          <w:t xml:space="preserve"> </w:t>
        </w:r>
      </w:hyperlink>
    </w:p>
    <w:p w:rsidR="00DB478E" w:rsidRDefault="00DB478E" w:rsidP="006A4A44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 Employer person posts a new position </w:t>
      </w:r>
      <w:hyperlink r:id="rId15" w:history="1">
        <w:r w:rsidR="004214AB" w:rsidRPr="00367420">
          <w:rPr>
            <w:rStyle w:val="Hyperlink"/>
          </w:rPr>
          <w:t>http://www.jobyjobs.com/Positions/PostPosition</w:t>
        </w:r>
      </w:hyperlink>
    </w:p>
    <w:p w:rsidR="00DB478E" w:rsidRDefault="00DB478E" w:rsidP="003C3BA2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 &gt; Seeker </w:t>
      </w:r>
      <w:r w:rsidR="003C3BA2">
        <w:t>registers to</w:t>
      </w:r>
      <w:r>
        <w:t xml:space="preserve"> the system – </w:t>
      </w:r>
      <w:hyperlink r:id="rId16" w:history="1">
        <w:r w:rsidRPr="00DF6F87">
          <w:rPr>
            <w:rStyle w:val="Hyperlink"/>
          </w:rPr>
          <w:t>http://www.jobyjobs.com/Account/RegisterSeeker</w:t>
        </w:r>
      </w:hyperlink>
    </w:p>
    <w:p w:rsidR="003C3BA2" w:rsidRDefault="003C3BA2" w:rsidP="00CE2B45">
      <w:pPr>
        <w:pStyle w:val="aa"/>
        <w:bidi w:val="0"/>
        <w:spacing w:after="200" w:line="276" w:lineRule="auto"/>
        <w:ind w:left="360"/>
      </w:pPr>
      <w:r>
        <w:t>[Background call to is</w:t>
      </w:r>
      <w:r w:rsidR="00CE2B45">
        <w:t>s</w:t>
      </w:r>
      <w:r>
        <w:t xml:space="preserve">ue </w:t>
      </w:r>
      <w:proofErr w:type="gramStart"/>
      <w:r>
        <w:t>an</w:t>
      </w:r>
      <w:proofErr w:type="gramEnd"/>
      <w:r>
        <w:t xml:space="preserve"> </w:t>
      </w:r>
      <w:r w:rsidR="00CE2B45">
        <w:t>seeker</w:t>
      </w:r>
      <w:r>
        <w:t xml:space="preserve"> token: </w:t>
      </w:r>
      <w:hyperlink r:id="rId17" w:history="1">
        <w:r w:rsidR="002D16F3" w:rsidRPr="00367420">
          <w:rPr>
            <w:rStyle w:val="Hyperlink"/>
          </w:rPr>
          <w:t>http://www.jobyjobs.com/Employers/GenerateTokenSeeker</w:t>
        </w:r>
      </w:hyperlink>
      <w:r>
        <w:t>]</w:t>
      </w:r>
    </w:p>
    <w:p w:rsidR="00DB478E" w:rsidRDefault="00DB478E" w:rsidP="00DB478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&gt; Seeker commits a search on all position, with a criteria </w:t>
      </w:r>
      <w:hyperlink r:id="rId18" w:history="1">
        <w:r w:rsidRPr="00DF6F87">
          <w:rPr>
            <w:rStyle w:val="Hyperlink"/>
          </w:rPr>
          <w:t>http://www.jobyjobs.com/Account/RegisterEmployer</w:t>
        </w:r>
      </w:hyperlink>
    </w:p>
    <w:p w:rsidR="00DB478E" w:rsidRDefault="00DB478E" w:rsidP="004214AB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&gt; Seeker selects a position via the UI, and enters it (views it) </w:t>
      </w:r>
      <w:hyperlink r:id="rId19" w:history="1">
        <w:r w:rsidR="00AF2623" w:rsidRPr="00367420">
          <w:rPr>
            <w:rStyle w:val="Hyperlink"/>
          </w:rPr>
          <w:t>http://www.jobyjobs.com/Account/GetPosition</w:t>
        </w:r>
      </w:hyperlink>
    </w:p>
    <w:p w:rsidR="00DB478E" w:rsidRDefault="00DB478E" w:rsidP="00AF2623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&gt; Seeker applies for a position </w:t>
      </w:r>
      <w:hyperlink r:id="rId20" w:history="1">
        <w:r w:rsidR="001864A3" w:rsidRPr="00367420">
          <w:rPr>
            <w:rStyle w:val="Hyperlink"/>
          </w:rPr>
          <w:t>http://www.jobyjobs.com/Applications/ApplyForPosition</w:t>
        </w:r>
      </w:hyperlink>
    </w:p>
    <w:p w:rsidR="00DB478E" w:rsidRDefault="00DB478E" w:rsidP="001864A3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&gt; Seeker removes his application for a position </w:t>
      </w:r>
      <w:hyperlink r:id="rId21" w:history="1">
        <w:r w:rsidR="001864A3" w:rsidRPr="00367420">
          <w:rPr>
            <w:rStyle w:val="Hyperlink"/>
          </w:rPr>
          <w:t>http://www.jobyjobs.com/Applications/DropApplication</w:t>
        </w:r>
      </w:hyperlink>
    </w:p>
    <w:p w:rsidR="00F82A11" w:rsidRDefault="00F82A11" w:rsidP="00F82A11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&gt; Seeker removes all of his applications </w:t>
      </w:r>
      <w:hyperlink r:id="rId22" w:history="1">
        <w:r w:rsidRPr="00367420">
          <w:rPr>
            <w:rStyle w:val="Hyperlink"/>
          </w:rPr>
          <w:t>http://www.jobyjobs.com/Applications/DropAllApplication</w:t>
        </w:r>
      </w:hyperlink>
      <w:r>
        <w:t>s</w:t>
      </w:r>
    </w:p>
    <w:p w:rsidR="00F82A11" w:rsidRDefault="00F82A11" w:rsidP="00C568A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Seeker-&gt; Seeker changes </w:t>
      </w:r>
      <w:r w:rsidR="00B55064">
        <w:t xml:space="preserve">his work </w:t>
      </w:r>
      <w:r>
        <w:t xml:space="preserve">state (available, working etc.) </w:t>
      </w:r>
      <w:hyperlink r:id="rId23" w:history="1">
        <w:r w:rsidR="00C568AA" w:rsidRPr="00367420">
          <w:rPr>
            <w:rStyle w:val="Hyperlink"/>
          </w:rPr>
          <w:t>http://www.jobyjobs.com/Seekers/UpdateSeeker</w:t>
        </w:r>
      </w:hyperlink>
    </w:p>
    <w:p w:rsidR="00BC02D3" w:rsidRDefault="00DB478E" w:rsidP="00BC02D3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Employer views a position </w:t>
      </w:r>
      <w:r w:rsidR="00D15219">
        <w:t xml:space="preserve"> (same endpoint)</w:t>
      </w:r>
    </w:p>
    <w:p w:rsidR="00DB478E" w:rsidRDefault="00BC02D3" w:rsidP="00BC02D3">
      <w:pPr>
        <w:pStyle w:val="aa"/>
        <w:bidi w:val="0"/>
        <w:spacing w:after="200" w:line="276" w:lineRule="auto"/>
        <w:ind w:left="360"/>
      </w:pPr>
      <w:hyperlink r:id="rId24" w:history="1">
        <w:r w:rsidRPr="00367420">
          <w:rPr>
            <w:rStyle w:val="Hyperlink"/>
          </w:rPr>
          <w:t>http://www.jobyjobs.com/Positions/GetPosition</w:t>
        </w:r>
      </w:hyperlink>
    </w:p>
    <w:p w:rsidR="00DB478E" w:rsidRDefault="00DB478E" w:rsidP="00EB7749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Employer views all application(candidates) for the position </w:t>
      </w:r>
      <w:hyperlink r:id="rId25" w:history="1">
        <w:r w:rsidR="00DB4293" w:rsidRPr="00367420">
          <w:rPr>
            <w:rStyle w:val="Hyperlink"/>
          </w:rPr>
          <w:t>http://www.jobyjobs.com/Positions/GetPositionApplications</w:t>
        </w:r>
      </w:hyperlink>
    </w:p>
    <w:p w:rsidR="00E841FA" w:rsidRDefault="00E841FA" w:rsidP="00E841F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Employer-&gt;Employer selects an application via the UI, and enters it (views it)</w:t>
      </w:r>
    </w:p>
    <w:p w:rsidR="00E841FA" w:rsidRDefault="006940E0" w:rsidP="00E841FA">
      <w:pPr>
        <w:pStyle w:val="aa"/>
        <w:bidi w:val="0"/>
        <w:spacing w:after="200" w:line="276" w:lineRule="auto"/>
        <w:ind w:left="360"/>
      </w:pPr>
      <w:hyperlink r:id="rId26" w:history="1">
        <w:r w:rsidRPr="00367420">
          <w:rPr>
            <w:rStyle w:val="Hyperlink"/>
          </w:rPr>
          <w:t>http://www.jobyjobs.com/Positions/GetApplication</w:t>
        </w:r>
      </w:hyperlink>
    </w:p>
    <w:p w:rsidR="00E841FA" w:rsidRDefault="00E841FA" w:rsidP="00E841F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Employer-&gt;</w:t>
      </w:r>
      <w:r w:rsidR="008C7A21">
        <w:t>Employer requests to view seeker's information via the UI.</w:t>
      </w:r>
    </w:p>
    <w:p w:rsidR="008C7A21" w:rsidRDefault="00941A2D" w:rsidP="008C7A21">
      <w:pPr>
        <w:pStyle w:val="aa"/>
        <w:numPr>
          <w:ilvl w:val="0"/>
          <w:numId w:val="3"/>
        </w:numPr>
        <w:bidi w:val="0"/>
        <w:spacing w:after="200" w:line="276" w:lineRule="auto"/>
      </w:pPr>
      <w:hyperlink r:id="rId27" w:history="1">
        <w:r w:rsidRPr="00367420">
          <w:rPr>
            <w:rStyle w:val="Hyperlink"/>
          </w:rPr>
          <w:t>http://www.jobyjobs.com/Seekers/GetSeeker</w:t>
        </w:r>
      </w:hyperlink>
    </w:p>
    <w:p w:rsidR="002B3CB1" w:rsidRDefault="002B3CB1" w:rsidP="009863D9">
      <w:pPr>
        <w:pStyle w:val="aa"/>
        <w:bidi w:val="0"/>
        <w:spacing w:after="200" w:line="276" w:lineRule="auto"/>
        <w:ind w:left="360"/>
      </w:pPr>
      <w:r>
        <w:t>[Employer-&gt;Employer physically calls the seeker]</w:t>
      </w:r>
    </w:p>
    <w:p w:rsidR="00E841FA" w:rsidRDefault="00E841FA" w:rsidP="002B3CB1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Employer-&gt;</w:t>
      </w:r>
      <w:r w:rsidR="002B3CB1">
        <w:t>Employer updates the status of the seeker to "</w:t>
      </w:r>
      <w:proofErr w:type="spellStart"/>
      <w:r w:rsidR="002B3CB1">
        <w:t>AfterPhoneInterview</w:t>
      </w:r>
      <w:proofErr w:type="spellEnd"/>
      <w:r w:rsidR="002B3CB1">
        <w:t>"</w:t>
      </w:r>
    </w:p>
    <w:p w:rsidR="00E841FA" w:rsidRDefault="002012EC" w:rsidP="008535F4">
      <w:pPr>
        <w:pStyle w:val="aa"/>
        <w:bidi w:val="0"/>
        <w:spacing w:after="200" w:line="276" w:lineRule="auto"/>
        <w:ind w:left="360"/>
      </w:pPr>
      <w:hyperlink r:id="rId28" w:history="1">
        <w:r w:rsidRPr="00367420">
          <w:rPr>
            <w:rStyle w:val="Hyperlink"/>
          </w:rPr>
          <w:t>http://www.jobyjobs.com/Applications/UpdateApplicationStatus</w:t>
        </w:r>
      </w:hyperlink>
    </w:p>
    <w:p w:rsidR="002012EC" w:rsidRDefault="002012EC" w:rsidP="009863D9">
      <w:pPr>
        <w:pStyle w:val="aa"/>
        <w:bidi w:val="0"/>
        <w:spacing w:after="200" w:line="276" w:lineRule="auto"/>
        <w:ind w:left="360"/>
      </w:pPr>
      <w:r>
        <w:t xml:space="preserve">[Employer-&gt;Employer physically </w:t>
      </w:r>
      <w:r w:rsidR="00691844">
        <w:t>appoints</w:t>
      </w:r>
      <w:r>
        <w:t xml:space="preserve"> an interview with the seeker]</w:t>
      </w:r>
    </w:p>
    <w:p w:rsidR="00E841FA" w:rsidRDefault="00E841FA" w:rsidP="00835BE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 xml:space="preserve">Employer-&gt;Employer </w:t>
      </w:r>
      <w:r w:rsidR="00835BEE">
        <w:t xml:space="preserve">sets </w:t>
      </w:r>
      <w:r>
        <w:t xml:space="preserve">an </w:t>
      </w:r>
      <w:r w:rsidR="00835BEE">
        <w:t>interview with the seeker.</w:t>
      </w:r>
    </w:p>
    <w:p w:rsidR="00E841FA" w:rsidRDefault="00796823" w:rsidP="000C529A">
      <w:pPr>
        <w:pStyle w:val="aa"/>
        <w:bidi w:val="0"/>
        <w:spacing w:after="200" w:line="276" w:lineRule="auto"/>
        <w:ind w:left="360"/>
      </w:pPr>
      <w:hyperlink r:id="rId29" w:history="1">
        <w:r w:rsidRPr="00367420">
          <w:rPr>
            <w:rStyle w:val="Hyperlink"/>
          </w:rPr>
          <w:t>http://www.jobyjobs.com/Applications/SetInterview</w:t>
        </w:r>
      </w:hyperlink>
    </w:p>
    <w:p w:rsidR="00E841FA" w:rsidRDefault="00E841FA" w:rsidP="00796823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Employer-&gt;</w:t>
      </w:r>
      <w:r w:rsidR="00796823">
        <w:t>Employer wants to update the interview information</w:t>
      </w:r>
      <w:r w:rsidR="006B542E">
        <w:t>.</w:t>
      </w:r>
    </w:p>
    <w:p w:rsidR="00E841FA" w:rsidRDefault="006B542E" w:rsidP="006B542E">
      <w:pPr>
        <w:pStyle w:val="aa"/>
        <w:bidi w:val="0"/>
        <w:spacing w:after="200" w:line="276" w:lineRule="auto"/>
        <w:ind w:left="360"/>
      </w:pPr>
      <w:hyperlink r:id="rId30" w:history="1">
        <w:r w:rsidRPr="00367420">
          <w:rPr>
            <w:rStyle w:val="Hyperlink"/>
          </w:rPr>
          <w:t>http://www.jobyjobs.com/Applications/UpdateInterview</w:t>
        </w:r>
      </w:hyperlink>
    </w:p>
    <w:p w:rsidR="00E841FA" w:rsidRDefault="00E841FA" w:rsidP="006B542E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Employer-&gt;</w:t>
      </w:r>
      <w:r w:rsidR="006B542E">
        <w:t>Employer chooses to cancel the interview.</w:t>
      </w:r>
    </w:p>
    <w:p w:rsidR="00E841FA" w:rsidRDefault="00A30A5B" w:rsidP="006B542E">
      <w:pPr>
        <w:pStyle w:val="aa"/>
        <w:bidi w:val="0"/>
        <w:spacing w:after="200" w:line="276" w:lineRule="auto"/>
        <w:ind w:left="360"/>
      </w:pPr>
      <w:hyperlink r:id="rId31" w:history="1">
        <w:r w:rsidRPr="00367420">
          <w:rPr>
            <w:rStyle w:val="Hyperlink"/>
          </w:rPr>
          <w:t>http://www.jobyjobs.com/Positions/CancelInterview</w:t>
        </w:r>
      </w:hyperlink>
    </w:p>
    <w:p w:rsidR="00E841FA" w:rsidRDefault="00A30A5B" w:rsidP="00A30A5B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Seeker</w:t>
      </w:r>
      <w:r w:rsidR="00E841FA">
        <w:t>-&gt;</w:t>
      </w:r>
      <w:r>
        <w:t>Seeker receives the interview invitation via mail, and opens it (views it)</w:t>
      </w:r>
    </w:p>
    <w:p w:rsidR="00E841FA" w:rsidRDefault="00F9204B" w:rsidP="00F9204B">
      <w:pPr>
        <w:pStyle w:val="aa"/>
        <w:bidi w:val="0"/>
        <w:spacing w:after="200" w:line="276" w:lineRule="auto"/>
        <w:ind w:left="360"/>
      </w:pPr>
      <w:hyperlink r:id="rId32" w:history="1">
        <w:r w:rsidRPr="00367420">
          <w:rPr>
            <w:rStyle w:val="Hyperlink"/>
          </w:rPr>
          <w:t>http://www.jobyjobs.com/Applications/GetInterview</w:t>
        </w:r>
      </w:hyperlink>
    </w:p>
    <w:p w:rsidR="002A0747" w:rsidRDefault="002A0747" w:rsidP="002A0747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Seeker-&gt;Seeker chooses to accept the interview</w:t>
      </w:r>
    </w:p>
    <w:p w:rsidR="002A0747" w:rsidRDefault="002A0747" w:rsidP="002A0747">
      <w:pPr>
        <w:pStyle w:val="aa"/>
        <w:bidi w:val="0"/>
        <w:spacing w:after="200" w:line="276" w:lineRule="auto"/>
        <w:ind w:left="360"/>
      </w:pPr>
      <w:hyperlink r:id="rId33" w:history="1">
        <w:r w:rsidRPr="00367420">
          <w:rPr>
            <w:rStyle w:val="Hyperlink"/>
          </w:rPr>
          <w:t>http://www.jobyjobs.com/Applications/AcceptInterview</w:t>
        </w:r>
      </w:hyperlink>
    </w:p>
    <w:p w:rsidR="002A0747" w:rsidRDefault="002A0747" w:rsidP="002A0747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Seeker-&gt;Seeker chooses to reject the interview</w:t>
      </w:r>
    </w:p>
    <w:p w:rsidR="002A0747" w:rsidRDefault="00353124" w:rsidP="002A0747">
      <w:pPr>
        <w:pStyle w:val="aa"/>
        <w:bidi w:val="0"/>
        <w:spacing w:after="200" w:line="276" w:lineRule="auto"/>
        <w:ind w:left="360"/>
      </w:pPr>
      <w:hyperlink r:id="rId34" w:history="1">
        <w:r w:rsidRPr="00367420">
          <w:rPr>
            <w:rStyle w:val="Hyperlink"/>
          </w:rPr>
          <w:t>http://www.jobyjobs.com/Positions/RejectInterview</w:t>
        </w:r>
      </w:hyperlink>
    </w:p>
    <w:p w:rsidR="007D0032" w:rsidRDefault="007D0032" w:rsidP="007D0032">
      <w:pPr>
        <w:pStyle w:val="aa"/>
        <w:bidi w:val="0"/>
        <w:spacing w:after="200" w:line="276" w:lineRule="auto"/>
        <w:ind w:left="360"/>
      </w:pPr>
    </w:p>
    <w:p w:rsidR="007D0032" w:rsidRPr="007D0032" w:rsidRDefault="007D0032" w:rsidP="007D0032">
      <w:pPr>
        <w:pStyle w:val="aa"/>
        <w:bidi w:val="0"/>
        <w:spacing w:after="200" w:line="276" w:lineRule="auto"/>
        <w:ind w:left="0"/>
        <w:rPr>
          <w:u w:val="single"/>
        </w:rPr>
      </w:pPr>
      <w:r w:rsidRPr="007D0032">
        <w:rPr>
          <w:u w:val="single"/>
        </w:rPr>
        <w:t>Scenario 2</w:t>
      </w:r>
    </w:p>
    <w:p w:rsidR="00383C25" w:rsidRDefault="007D0032" w:rsidP="00383C25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Seeker</w:t>
      </w:r>
      <w:r w:rsidR="00E841FA">
        <w:t>-&gt;</w:t>
      </w:r>
      <w:r>
        <w:t>Seeker searches for a position</w:t>
      </w:r>
      <w:r w:rsidRPr="007D0032">
        <w:t xml:space="preserve"> </w:t>
      </w:r>
    </w:p>
    <w:p w:rsidR="007D0032" w:rsidRDefault="00DA7846" w:rsidP="00DA7846">
      <w:pPr>
        <w:pStyle w:val="aa"/>
        <w:bidi w:val="0"/>
        <w:spacing w:after="200" w:line="276" w:lineRule="auto"/>
        <w:ind w:left="360"/>
      </w:pPr>
      <w:hyperlink r:id="rId35" w:history="1">
        <w:r w:rsidRPr="00367420">
          <w:rPr>
            <w:rStyle w:val="Hyperlink"/>
          </w:rPr>
          <w:t>http://www.jobyjobs.com/Positions/SearchPosition</w:t>
        </w:r>
      </w:hyperlink>
    </w:p>
    <w:p w:rsidR="00383C25" w:rsidRDefault="00383C25" w:rsidP="00870BA2">
      <w:pPr>
        <w:pStyle w:val="aa"/>
        <w:numPr>
          <w:ilvl w:val="0"/>
          <w:numId w:val="8"/>
        </w:numPr>
        <w:bidi w:val="0"/>
        <w:spacing w:after="200" w:line="276" w:lineRule="auto"/>
      </w:pPr>
      <w:r>
        <w:t xml:space="preserve">Seeker-&gt;Seeker </w:t>
      </w:r>
      <w:r w:rsidR="00870BA2">
        <w:t xml:space="preserve">chooses to like a </w:t>
      </w:r>
      <w:r>
        <w:t>position</w:t>
      </w:r>
      <w:r w:rsidRPr="007D0032">
        <w:t xml:space="preserve"> </w:t>
      </w:r>
    </w:p>
    <w:p w:rsidR="00383C25" w:rsidRDefault="00FC1975" w:rsidP="00DA7846">
      <w:pPr>
        <w:pStyle w:val="aa"/>
        <w:bidi w:val="0"/>
        <w:spacing w:after="200" w:line="276" w:lineRule="auto"/>
        <w:ind w:left="360"/>
      </w:pPr>
      <w:hyperlink r:id="rId36" w:history="1">
        <w:r w:rsidRPr="00367420">
          <w:rPr>
            <w:rStyle w:val="Hyperlink"/>
          </w:rPr>
          <w:t>http://www.jobyjobs.com/Reactions/SeekerLikesPosition</w:t>
        </w:r>
      </w:hyperlink>
    </w:p>
    <w:p w:rsidR="00FC1975" w:rsidRDefault="00522CAC" w:rsidP="00522CAC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r</w:t>
      </w:r>
      <w:r w:rsidR="00FC1975">
        <w:t>-&gt;</w:t>
      </w:r>
      <w:r>
        <w:t>Employer</w:t>
      </w:r>
      <w:r w:rsidR="00FC1975">
        <w:t xml:space="preserve"> chooses to like a </w:t>
      </w:r>
      <w:r>
        <w:t xml:space="preserve">seeker for a </w:t>
      </w:r>
      <w:r w:rsidR="00FC1975">
        <w:t>position</w:t>
      </w:r>
      <w:r w:rsidR="00FC1975" w:rsidRPr="007D0032">
        <w:t xml:space="preserve"> </w:t>
      </w:r>
      <w:r w:rsidR="00067F6F">
        <w:t xml:space="preserve">(a </w:t>
      </w:r>
      <w:r>
        <w:t>candidate)</w:t>
      </w:r>
    </w:p>
    <w:p w:rsidR="00FC1975" w:rsidRDefault="00670A01" w:rsidP="00670A01">
      <w:pPr>
        <w:pStyle w:val="aa"/>
        <w:bidi w:val="0"/>
        <w:spacing w:after="200" w:line="276" w:lineRule="auto"/>
        <w:ind w:left="360"/>
      </w:pPr>
      <w:hyperlink r:id="rId37" w:history="1">
        <w:r w:rsidRPr="00367420">
          <w:rPr>
            <w:rStyle w:val="Hyperlink"/>
          </w:rPr>
          <w:t>http://www.jobyjobs.com/Reactions/EmployerLikesSeekerForPosition</w:t>
        </w:r>
      </w:hyperlink>
    </w:p>
    <w:p w:rsidR="00670A01" w:rsidRDefault="00670A01" w:rsidP="00670A01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r-&gt;Employer chooses to unlike a seeker for a position</w:t>
      </w:r>
      <w:r w:rsidRPr="007D0032">
        <w:t xml:space="preserve"> </w:t>
      </w:r>
      <w:r>
        <w:t>(a candidate)</w:t>
      </w:r>
    </w:p>
    <w:p w:rsidR="00670A01" w:rsidRDefault="00B602A5" w:rsidP="00670A01">
      <w:pPr>
        <w:pStyle w:val="aa"/>
        <w:bidi w:val="0"/>
        <w:spacing w:after="200" w:line="276" w:lineRule="auto"/>
        <w:ind w:left="360"/>
      </w:pPr>
      <w:hyperlink r:id="rId38" w:history="1">
        <w:r w:rsidRPr="00367420">
          <w:rPr>
            <w:rStyle w:val="Hyperlink"/>
          </w:rPr>
          <w:t>http://www.jobyjobs.com/Reactions/EmployerUnlikesSeekerForPosition</w:t>
        </w:r>
      </w:hyperlink>
    </w:p>
    <w:p w:rsidR="00067F6F" w:rsidRDefault="00067F6F" w:rsidP="00067F6F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Seeker-&gt; Seeker requests to view all mutual likes (=matches).</w:t>
      </w:r>
    </w:p>
    <w:p w:rsidR="00067F6F" w:rsidRDefault="00067F6F" w:rsidP="00067F6F">
      <w:pPr>
        <w:pStyle w:val="aa"/>
        <w:bidi w:val="0"/>
        <w:spacing w:after="200" w:line="276" w:lineRule="auto"/>
        <w:ind w:left="360"/>
      </w:pPr>
      <w:hyperlink r:id="rId39" w:history="1">
        <w:r w:rsidRPr="00367420">
          <w:rPr>
            <w:rStyle w:val="Hyperlink"/>
          </w:rPr>
          <w:t>http://www.jobyjobs.com/Reactions/GetAllMatchesSeeker</w:t>
        </w:r>
      </w:hyperlink>
    </w:p>
    <w:p w:rsidR="00067F6F" w:rsidRDefault="00091942" w:rsidP="00067F6F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</w:t>
      </w:r>
      <w:r w:rsidR="00067F6F">
        <w:t>r-&gt; Employer requests to view all mutual likes (=matches).</w:t>
      </w:r>
    </w:p>
    <w:p w:rsidR="00067F6F" w:rsidRDefault="00067F6F" w:rsidP="00067F6F">
      <w:pPr>
        <w:pStyle w:val="aa"/>
        <w:bidi w:val="0"/>
        <w:spacing w:after="200" w:line="276" w:lineRule="auto"/>
        <w:ind w:left="360"/>
      </w:pPr>
      <w:hyperlink r:id="rId40" w:history="1">
        <w:r w:rsidRPr="00367420">
          <w:rPr>
            <w:rStyle w:val="Hyperlink"/>
          </w:rPr>
          <w:t>http://www.jobyjobs.com/Reactions/GetAllMatchesSeeker</w:t>
        </w:r>
      </w:hyperlink>
    </w:p>
    <w:p w:rsidR="00067F6F" w:rsidRDefault="009863D9" w:rsidP="008F21F9">
      <w:pPr>
        <w:pStyle w:val="aa"/>
        <w:numPr>
          <w:ilvl w:val="0"/>
          <w:numId w:val="8"/>
        </w:numPr>
        <w:bidi w:val="0"/>
        <w:spacing w:after="200" w:line="276" w:lineRule="auto"/>
      </w:pPr>
      <w:r>
        <w:t xml:space="preserve">Employer </w:t>
      </w:r>
      <w:r w:rsidR="00067F6F">
        <w:t xml:space="preserve">-&gt; </w:t>
      </w:r>
      <w:r w:rsidR="008F21F9">
        <w:t>Employer wishes to view seeker information</w:t>
      </w:r>
      <w:r w:rsidR="00067F6F">
        <w:t>.</w:t>
      </w:r>
    </w:p>
    <w:p w:rsidR="00067F6F" w:rsidRDefault="008F21F9" w:rsidP="008F21F9">
      <w:pPr>
        <w:pStyle w:val="aa"/>
        <w:bidi w:val="0"/>
        <w:spacing w:after="200" w:line="276" w:lineRule="auto"/>
        <w:ind w:left="360"/>
      </w:pPr>
      <w:hyperlink r:id="rId41" w:history="1">
        <w:r w:rsidRPr="00367420">
          <w:rPr>
            <w:rStyle w:val="Hyperlink"/>
          </w:rPr>
          <w:t>http://www.jobyjobs.com/Seekers/GetSeeker</w:t>
        </w:r>
      </w:hyperlink>
    </w:p>
    <w:p w:rsidR="003A3DCE" w:rsidRDefault="003A3DCE" w:rsidP="003A3DCE">
      <w:pPr>
        <w:pStyle w:val="aa"/>
        <w:numPr>
          <w:ilvl w:val="0"/>
          <w:numId w:val="8"/>
        </w:numPr>
        <w:bidi w:val="0"/>
        <w:spacing w:after="200" w:line="276" w:lineRule="auto"/>
      </w:pPr>
      <w:r>
        <w:t xml:space="preserve">Employer -&gt; Employer requests to download seeker </w:t>
      </w:r>
      <w:proofErr w:type="spellStart"/>
      <w:proofErr w:type="gramStart"/>
      <w:r>
        <w:t>cv</w:t>
      </w:r>
      <w:proofErr w:type="spellEnd"/>
      <w:proofErr w:type="gramEnd"/>
      <w:r>
        <w:t xml:space="preserve"> file.</w:t>
      </w:r>
    </w:p>
    <w:p w:rsidR="003A3DCE" w:rsidRDefault="003A3DCE" w:rsidP="003A3DCE">
      <w:pPr>
        <w:pStyle w:val="aa"/>
        <w:bidi w:val="0"/>
        <w:spacing w:after="200" w:line="276" w:lineRule="auto"/>
        <w:ind w:left="360"/>
      </w:pPr>
      <w:hyperlink r:id="rId42" w:history="1">
        <w:r w:rsidRPr="00367420">
          <w:rPr>
            <w:rStyle w:val="Hyperlink"/>
          </w:rPr>
          <w:t>http://www.jobyjobs.com/Seekers/DownloadCVFile</w:t>
        </w:r>
      </w:hyperlink>
    </w:p>
    <w:p w:rsidR="003A3DCE" w:rsidRDefault="003A3DCE" w:rsidP="003A3DCE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r -&gt; Employer requests to view all draft positions.</w:t>
      </w:r>
    </w:p>
    <w:p w:rsidR="003A3DCE" w:rsidRDefault="00E0494E" w:rsidP="00E0494E">
      <w:pPr>
        <w:pStyle w:val="aa"/>
        <w:bidi w:val="0"/>
        <w:spacing w:after="200" w:line="276" w:lineRule="auto"/>
        <w:ind w:left="360"/>
      </w:pPr>
      <w:hyperlink r:id="rId43" w:history="1">
        <w:r w:rsidRPr="00367420">
          <w:rPr>
            <w:rStyle w:val="Hyperlink"/>
          </w:rPr>
          <w:t>http://www.jobyjobs.com/Positions/GetPositionsByStatus (?status=1)</w:t>
        </w:r>
      </w:hyperlink>
      <w:r>
        <w:t xml:space="preserve"> </w:t>
      </w:r>
    </w:p>
    <w:p w:rsidR="003A3DCE" w:rsidRDefault="003A3DCE" w:rsidP="003A3DCE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r -&gt; Employer requests to view all active positions.</w:t>
      </w:r>
    </w:p>
    <w:p w:rsidR="00E0494E" w:rsidRDefault="004F5274" w:rsidP="004F5274">
      <w:pPr>
        <w:pStyle w:val="aa"/>
        <w:bidi w:val="0"/>
        <w:spacing w:after="200" w:line="276" w:lineRule="auto"/>
        <w:ind w:left="360"/>
      </w:pPr>
      <w:hyperlink r:id="rId44" w:history="1">
        <w:r w:rsidRPr="00367420">
          <w:rPr>
            <w:rStyle w:val="Hyperlink"/>
          </w:rPr>
          <w:t>http://www.jobyjobs.com/Positions/GetPositionsByStatus (?status=2)</w:t>
        </w:r>
      </w:hyperlink>
      <w:r w:rsidR="00E0494E">
        <w:t xml:space="preserve"> </w:t>
      </w:r>
    </w:p>
    <w:p w:rsidR="00D255CE" w:rsidRDefault="00D255CE" w:rsidP="00D255CE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r -&gt; Employer requests to view all frozen positions.</w:t>
      </w:r>
    </w:p>
    <w:p w:rsidR="00E0494E" w:rsidRDefault="004F5274" w:rsidP="004F5274">
      <w:pPr>
        <w:pStyle w:val="aa"/>
        <w:bidi w:val="0"/>
        <w:spacing w:after="200" w:line="276" w:lineRule="auto"/>
        <w:ind w:left="360"/>
      </w:pPr>
      <w:hyperlink r:id="rId45" w:history="1">
        <w:r w:rsidRPr="00367420">
          <w:rPr>
            <w:rStyle w:val="Hyperlink"/>
          </w:rPr>
          <w:t>http://www.jobyjobs.com/Positions/GetPositionsByStatus (?status=3)</w:t>
        </w:r>
      </w:hyperlink>
      <w:r w:rsidR="00E0494E">
        <w:t xml:space="preserve"> </w:t>
      </w:r>
    </w:p>
    <w:p w:rsidR="00D255CE" w:rsidRDefault="00D255CE" w:rsidP="00D255CE">
      <w:pPr>
        <w:pStyle w:val="aa"/>
        <w:numPr>
          <w:ilvl w:val="0"/>
          <w:numId w:val="8"/>
        </w:numPr>
        <w:bidi w:val="0"/>
        <w:spacing w:after="200" w:line="276" w:lineRule="auto"/>
      </w:pPr>
      <w:r>
        <w:t xml:space="preserve">Employer -&gt; Employer requests to view all </w:t>
      </w:r>
      <w:proofErr w:type="gramStart"/>
      <w:r>
        <w:t>archived(</w:t>
      </w:r>
      <w:proofErr w:type="gramEnd"/>
      <w:r>
        <w:t>=deleted) positions.</w:t>
      </w:r>
    </w:p>
    <w:p w:rsidR="00E0494E" w:rsidRDefault="00B61E4D" w:rsidP="004F5274">
      <w:pPr>
        <w:pStyle w:val="aa"/>
        <w:bidi w:val="0"/>
        <w:spacing w:after="200" w:line="276" w:lineRule="auto"/>
        <w:ind w:left="360"/>
      </w:pPr>
      <w:hyperlink r:id="rId46" w:history="1">
        <w:r w:rsidRPr="00367420">
          <w:rPr>
            <w:rStyle w:val="Hyperlink"/>
          </w:rPr>
          <w:t>http://www.jobyjobs.com/Positions/GetPositionsByStatus (?status=4)</w:t>
        </w:r>
      </w:hyperlink>
      <w:r w:rsidR="00E0494E">
        <w:t xml:space="preserve"> </w:t>
      </w:r>
    </w:p>
    <w:p w:rsidR="00E0494E" w:rsidRDefault="00E0494E" w:rsidP="00E0494E">
      <w:pPr>
        <w:pStyle w:val="aa"/>
        <w:numPr>
          <w:ilvl w:val="0"/>
          <w:numId w:val="8"/>
        </w:numPr>
        <w:bidi w:val="0"/>
        <w:spacing w:after="200" w:line="276" w:lineRule="auto"/>
      </w:pPr>
      <w:r>
        <w:t>Employer -&gt; Employer requests to view all positions.</w:t>
      </w:r>
    </w:p>
    <w:p w:rsidR="00E0494E" w:rsidRDefault="00F74A78" w:rsidP="0056317C">
      <w:pPr>
        <w:pStyle w:val="aa"/>
        <w:bidi w:val="0"/>
        <w:spacing w:after="200" w:line="276" w:lineRule="auto"/>
        <w:ind w:left="360"/>
      </w:pPr>
      <w:hyperlink r:id="rId47" w:history="1">
        <w:r w:rsidRPr="00367420">
          <w:rPr>
            <w:rStyle w:val="Hyperlink"/>
          </w:rPr>
          <w:t>http://www.jobyjobs.com/Positions/GetAllPositions</w:t>
        </w:r>
      </w:hyperlink>
      <w:r w:rsidR="00E0494E">
        <w:t xml:space="preserve"> </w:t>
      </w:r>
    </w:p>
    <w:p w:rsidR="0056317C" w:rsidRDefault="0056317C">
      <w:pPr>
        <w:bidi w:val="0"/>
        <w:spacing w:after="200" w:line="276" w:lineRule="auto"/>
      </w:pPr>
      <w:r>
        <w:br w:type="page"/>
      </w:r>
    </w:p>
    <w:p w:rsidR="002D16F3" w:rsidRDefault="002D16F3" w:rsidP="002D16F3">
      <w:pPr>
        <w:pStyle w:val="aa"/>
        <w:bidi w:val="0"/>
        <w:spacing w:after="200" w:line="276" w:lineRule="auto"/>
        <w:ind w:left="360"/>
      </w:pPr>
    </w:p>
    <w:p w:rsidR="0056317C" w:rsidRPr="007D0032" w:rsidRDefault="0056317C" w:rsidP="0056317C">
      <w:pPr>
        <w:pStyle w:val="aa"/>
        <w:bidi w:val="0"/>
        <w:spacing w:after="200" w:line="276" w:lineRule="auto"/>
        <w:ind w:left="0"/>
        <w:rPr>
          <w:u w:val="single"/>
        </w:rPr>
      </w:pPr>
      <w:r w:rsidRPr="007D0032">
        <w:rPr>
          <w:u w:val="single"/>
        </w:rPr>
        <w:t>Scenario 2</w:t>
      </w:r>
    </w:p>
    <w:p w:rsidR="0056317C" w:rsidRDefault="0056317C" w:rsidP="0056317C">
      <w:pPr>
        <w:pStyle w:val="aa"/>
        <w:bidi w:val="0"/>
        <w:spacing w:after="200" w:line="276" w:lineRule="auto"/>
        <w:ind w:left="0" w:firstLine="360"/>
      </w:pPr>
      <w:r>
        <w:t xml:space="preserve">[Employer-&gt;Employer opens main </w:t>
      </w:r>
      <w:proofErr w:type="gramStart"/>
      <w:r>
        <w:t>page(</w:t>
      </w:r>
      <w:proofErr w:type="gramEnd"/>
      <w:r>
        <w:t>in angular client) and switches to "positions" page]</w:t>
      </w:r>
    </w:p>
    <w:p w:rsidR="0056317C" w:rsidRDefault="0056317C" w:rsidP="0056317C">
      <w:pPr>
        <w:pStyle w:val="aa"/>
        <w:numPr>
          <w:ilvl w:val="0"/>
          <w:numId w:val="9"/>
        </w:numPr>
        <w:bidi w:val="0"/>
        <w:spacing w:after="200" w:line="276" w:lineRule="auto"/>
        <w:ind w:left="360"/>
      </w:pPr>
      <w:r>
        <w:t>Employer-&gt;Employer views all positions</w:t>
      </w:r>
      <w:r w:rsidRPr="007D0032">
        <w:t xml:space="preserve"> </w:t>
      </w:r>
    </w:p>
    <w:p w:rsidR="0056317C" w:rsidRDefault="0056317C" w:rsidP="0056317C">
      <w:pPr>
        <w:pStyle w:val="aa"/>
        <w:bidi w:val="0"/>
        <w:spacing w:after="200" w:line="276" w:lineRule="auto"/>
        <w:ind w:left="0"/>
      </w:pPr>
      <w:hyperlink r:id="rId48" w:history="1">
        <w:r w:rsidRPr="00367420">
          <w:rPr>
            <w:rStyle w:val="Hyperlink"/>
          </w:rPr>
          <w:t>http://www.jobyjobs.com/Positions/GetAllPositions</w:t>
        </w:r>
      </w:hyperlink>
    </w:p>
    <w:p w:rsidR="00DF1A77" w:rsidRDefault="00DF1A77" w:rsidP="00DF1A77">
      <w:pPr>
        <w:pStyle w:val="aa"/>
        <w:numPr>
          <w:ilvl w:val="0"/>
          <w:numId w:val="9"/>
        </w:numPr>
        <w:bidi w:val="0"/>
        <w:spacing w:after="200" w:line="276" w:lineRule="auto"/>
        <w:ind w:left="360"/>
      </w:pPr>
      <w:r>
        <w:t>Employer-&gt;Employer enters a particular position via the UI, and views position info</w:t>
      </w:r>
    </w:p>
    <w:p w:rsidR="00DF1A77" w:rsidRDefault="00DF1A77" w:rsidP="00DF1A77">
      <w:pPr>
        <w:pStyle w:val="aa"/>
        <w:bidi w:val="0"/>
        <w:spacing w:after="200" w:line="276" w:lineRule="auto"/>
        <w:ind w:left="0"/>
      </w:pPr>
      <w:hyperlink r:id="rId49" w:history="1">
        <w:r w:rsidRPr="00367420">
          <w:rPr>
            <w:rStyle w:val="Hyperlink"/>
          </w:rPr>
          <w:t>http://www.jobyjobs.com/Positions/GetPosition</w:t>
        </w:r>
      </w:hyperlink>
    </w:p>
    <w:p w:rsidR="0056317C" w:rsidRPr="007D0032" w:rsidRDefault="0056317C" w:rsidP="0056317C">
      <w:pPr>
        <w:pStyle w:val="aa"/>
        <w:bidi w:val="0"/>
        <w:spacing w:after="200" w:line="276" w:lineRule="auto"/>
        <w:ind w:left="0"/>
        <w:rPr>
          <w:u w:val="single"/>
        </w:rPr>
      </w:pPr>
    </w:p>
    <w:p w:rsidR="00B602A5" w:rsidRDefault="00B602A5" w:rsidP="00B602A5">
      <w:pPr>
        <w:pStyle w:val="aa"/>
        <w:bidi w:val="0"/>
        <w:spacing w:after="200" w:line="276" w:lineRule="auto"/>
        <w:ind w:left="360"/>
      </w:pPr>
    </w:p>
    <w:p w:rsidR="007D0032" w:rsidRDefault="007D0032" w:rsidP="007D0032">
      <w:pPr>
        <w:bidi w:val="0"/>
        <w:spacing w:after="200" w:line="276" w:lineRule="auto"/>
      </w:pPr>
    </w:p>
    <w:p w:rsidR="00DB478E" w:rsidRDefault="00DB478E">
      <w:pPr>
        <w:bidi w:val="0"/>
        <w:spacing w:after="200" w:line="276" w:lineRule="auto"/>
      </w:pPr>
      <w:r>
        <w:br w:type="page"/>
      </w:r>
    </w:p>
    <w:p w:rsidR="00D71500" w:rsidRDefault="00D71500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Project Infrastructure</w:t>
      </w:r>
    </w:p>
    <w:p w:rsidR="00D71500" w:rsidRDefault="00D71500" w:rsidP="00D71500">
      <w:pPr>
        <w:bidi w:val="0"/>
        <w:spacing w:after="200" w:line="276" w:lineRule="auto"/>
      </w:pPr>
      <w:proofErr w:type="spellStart"/>
      <w:r>
        <w:t>JobyJobs</w:t>
      </w:r>
      <w:proofErr w:type="spellEnd"/>
      <w:r>
        <w:t xml:space="preserve"> </w:t>
      </w:r>
      <w:proofErr w:type="gramStart"/>
      <w:r>
        <w:t>Solution(</w:t>
      </w:r>
      <w:proofErr w:type="spellStart"/>
      <w:proofErr w:type="gramEnd"/>
      <w:r w:rsidRPr="00D71500">
        <w:t>EMX.JobyJobs</w:t>
      </w:r>
      <w:proofErr w:type="spellEnd"/>
      <w:r>
        <w:t>)</w:t>
      </w:r>
    </w:p>
    <w:p w:rsidR="00D71500" w:rsidRDefault="00D71500" w:rsidP="00D71500">
      <w:pPr>
        <w:bidi w:val="0"/>
        <w:spacing w:after="200" w:line="276" w:lineRule="auto"/>
      </w:pPr>
      <w:r>
        <w:t xml:space="preserve">-&gt; </w:t>
      </w:r>
      <w:proofErr w:type="spellStart"/>
      <w:r w:rsidRPr="00D71500">
        <w:t>EMX.JobyJobs.ASPCoreFwk.API</w:t>
      </w:r>
      <w:proofErr w:type="spellEnd"/>
      <w:r w:rsidR="00CD53E4">
        <w:t xml:space="preserve">    </w:t>
      </w:r>
      <w:proofErr w:type="gramStart"/>
      <w:r w:rsidR="00CD53E4">
        <w:t>-  Main</w:t>
      </w:r>
      <w:proofErr w:type="gramEnd"/>
      <w:r w:rsidR="00CD53E4">
        <w:t xml:space="preserve"> Server </w:t>
      </w:r>
      <w:proofErr w:type="spellStart"/>
      <w:r w:rsidR="00CD53E4">
        <w:t>WebAPI</w:t>
      </w:r>
      <w:proofErr w:type="spellEnd"/>
      <w:r w:rsidR="00CD53E4">
        <w:t xml:space="preserve"> site</w:t>
      </w:r>
      <w:r w:rsidR="00FD73C0">
        <w:t xml:space="preserve"> (Presentation Layer (PL))</w:t>
      </w:r>
    </w:p>
    <w:p w:rsidR="00D71500" w:rsidRDefault="00D71500" w:rsidP="001F1EB2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 w:rsidRPr="00D71500">
        <w:t>EMX.JobyJobs.Admin.ASPCoreFwk</w:t>
      </w:r>
      <w:proofErr w:type="spellEnd"/>
      <w:r w:rsidR="00CD53E4">
        <w:t xml:space="preserve">     -   Admin </w:t>
      </w:r>
      <w:r w:rsidR="001F1EB2">
        <w:t>S</w:t>
      </w:r>
      <w:r w:rsidR="00CD53E4">
        <w:t xml:space="preserve">ide Server </w:t>
      </w:r>
      <w:proofErr w:type="spellStart"/>
      <w:r w:rsidR="00CD53E4">
        <w:t>WebAPI</w:t>
      </w:r>
      <w:proofErr w:type="spellEnd"/>
      <w:r w:rsidR="00CD53E4">
        <w:t xml:space="preserve"> site</w:t>
      </w:r>
      <w:r w:rsidR="00FD73C0">
        <w:t xml:space="preserve"> (Presentation Layer (PL))</w:t>
      </w:r>
    </w:p>
    <w:p w:rsidR="00D71500" w:rsidRDefault="00D71500" w:rsidP="00D71500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 w:rsidRPr="00D71500">
        <w:t>EMX.JobyJobs.BL</w:t>
      </w:r>
      <w:proofErr w:type="spellEnd"/>
      <w:r w:rsidR="002E5460">
        <w:t xml:space="preserve">    </w:t>
      </w:r>
      <w:proofErr w:type="gramStart"/>
      <w:r w:rsidR="002E5460">
        <w:t>-  Business</w:t>
      </w:r>
      <w:proofErr w:type="gramEnd"/>
      <w:r w:rsidR="002E5460">
        <w:t xml:space="preserve"> Logic Layer (BLL) project</w:t>
      </w:r>
    </w:p>
    <w:p w:rsidR="00D71500" w:rsidRDefault="00D71500" w:rsidP="00A17F0E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 w:rsidRPr="00D71500">
        <w:t>EMX.JobyJobs.DAL</w:t>
      </w:r>
      <w:proofErr w:type="spellEnd"/>
      <w:r w:rsidR="00975DCE">
        <w:t xml:space="preserve">    -    Data Access Layer</w:t>
      </w:r>
      <w:r w:rsidR="00A17F0E">
        <w:t xml:space="preserve"> – DAL (</w:t>
      </w:r>
      <w:r w:rsidR="00975DCE">
        <w:t>including</w:t>
      </w:r>
      <w:r w:rsidR="002E5460">
        <w:t xml:space="preserve"> Object-Relational-</w:t>
      </w:r>
      <w:proofErr w:type="spellStart"/>
      <w:r w:rsidR="002E5460">
        <w:t>Mapper</w:t>
      </w:r>
      <w:proofErr w:type="spellEnd"/>
      <w:r w:rsidR="002E5460">
        <w:t xml:space="preserve"> (ORM) </w:t>
      </w:r>
      <w:r w:rsidR="00A17F0E">
        <w:t>objects)</w:t>
      </w:r>
    </w:p>
    <w:p w:rsidR="00D71500" w:rsidRDefault="00D71500" w:rsidP="00D71500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>
        <w:t>EMX.JobyJobs.ProxyServices</w:t>
      </w:r>
      <w:proofErr w:type="spellEnd"/>
      <w:r w:rsidR="00EC4088">
        <w:t xml:space="preserve">   -   </w:t>
      </w:r>
      <w:proofErr w:type="spellStart"/>
      <w:r w:rsidR="00EC4088">
        <w:t>ProxyServices</w:t>
      </w:r>
      <w:proofErr w:type="spellEnd"/>
      <w:r w:rsidR="00EC4088">
        <w:t xml:space="preserve"> project- contains proxy classes for external services.</w:t>
      </w:r>
    </w:p>
    <w:p w:rsidR="00D71500" w:rsidRDefault="00D71500" w:rsidP="00D71500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 w:rsidRPr="00D71500">
        <w:t>EMX.JobyJobs.Shared</w:t>
      </w:r>
      <w:proofErr w:type="spellEnd"/>
      <w:r w:rsidR="00B47C51">
        <w:t xml:space="preserve">   -    Solution-Level shared library (all projects reference it)</w:t>
      </w:r>
    </w:p>
    <w:p w:rsidR="00D71500" w:rsidRDefault="00D71500" w:rsidP="00F175A6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 w:rsidRPr="00D71500">
        <w:t>Emx.JobyJobs.NotificaitonEngine.Service</w:t>
      </w:r>
      <w:proofErr w:type="spellEnd"/>
      <w:r w:rsidR="00826B9F">
        <w:t xml:space="preserve"> </w:t>
      </w:r>
      <w:proofErr w:type="gramStart"/>
      <w:r w:rsidR="00826B9F">
        <w:t>-  allows</w:t>
      </w:r>
      <w:proofErr w:type="gramEnd"/>
      <w:r w:rsidR="00826B9F">
        <w:t xml:space="preserve"> notifications between different modules in the system.</w:t>
      </w:r>
    </w:p>
    <w:p w:rsidR="00D71500" w:rsidRDefault="00D71500" w:rsidP="00D71500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proofErr w:type="gramStart"/>
      <w:r w:rsidRPr="00D71500">
        <w:t>Emx.Job</w:t>
      </w:r>
      <w:r>
        <w:t>yJobs.NotificaitonEngine.Logic</w:t>
      </w:r>
      <w:proofErr w:type="spellEnd"/>
      <w:r w:rsidR="00826B9F">
        <w:t xml:space="preserve">  -</w:t>
      </w:r>
      <w:proofErr w:type="gramEnd"/>
      <w:r w:rsidR="00826B9F">
        <w:t xml:space="preserve">   logic project for "</w:t>
      </w:r>
      <w:proofErr w:type="spellStart"/>
      <w:r w:rsidR="00826B9F">
        <w:t>NotificatioEngine.Service</w:t>
      </w:r>
      <w:proofErr w:type="spellEnd"/>
      <w:r w:rsidR="00826B9F">
        <w:t>"</w:t>
      </w:r>
    </w:p>
    <w:p w:rsidR="00D71500" w:rsidRDefault="00D71500" w:rsidP="00D71500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 w:rsidRPr="00D71500">
        <w:t>Emx.JobyJobs.TaskEngine.Console</w:t>
      </w:r>
      <w:proofErr w:type="spellEnd"/>
      <w:r w:rsidR="00F175A6">
        <w:t xml:space="preserve"> </w:t>
      </w:r>
      <w:proofErr w:type="gramStart"/>
      <w:r w:rsidR="00F175A6">
        <w:t xml:space="preserve">-  </w:t>
      </w:r>
      <w:r w:rsidR="00F637F2">
        <w:t>allows</w:t>
      </w:r>
      <w:proofErr w:type="gramEnd"/>
      <w:r w:rsidR="00F637F2">
        <w:t xml:space="preserve"> scheduled operations (CRON jobs).</w:t>
      </w:r>
    </w:p>
    <w:p w:rsidR="00D71500" w:rsidRDefault="00D71500" w:rsidP="00D71500">
      <w:pPr>
        <w:bidi w:val="0"/>
        <w:spacing w:after="200" w:line="276" w:lineRule="auto"/>
      </w:pPr>
      <w:r>
        <w:t>-&gt;</w:t>
      </w:r>
      <w:r w:rsidRPr="00D71500">
        <w:t xml:space="preserve"> </w:t>
      </w:r>
      <w:proofErr w:type="spellStart"/>
      <w:r>
        <w:t>Emx.JobyJobs.TaskEngine.Logic</w:t>
      </w:r>
      <w:proofErr w:type="spellEnd"/>
      <w:r w:rsidR="00F637F2">
        <w:t xml:space="preserve">   </w:t>
      </w:r>
      <w:proofErr w:type="gramStart"/>
      <w:r w:rsidR="00F637F2">
        <w:t>-  logic</w:t>
      </w:r>
      <w:proofErr w:type="gramEnd"/>
      <w:r w:rsidR="00F637F2">
        <w:t xml:space="preserve"> project for </w:t>
      </w:r>
      <w:proofErr w:type="spellStart"/>
      <w:r w:rsidR="00F637F2">
        <w:t>TaskEngine.Console</w:t>
      </w:r>
      <w:proofErr w:type="spellEnd"/>
      <w:r w:rsidR="00F637F2">
        <w:t>.</w:t>
      </w:r>
      <w:r>
        <w:br w:type="page"/>
      </w:r>
    </w:p>
    <w:p w:rsidR="00CE57C3" w:rsidRDefault="00CE57C3" w:rsidP="001F61B9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Business Logic Concerns Scheme</w:t>
      </w:r>
    </w:p>
    <w:p w:rsidR="000639AD" w:rsidRDefault="001F61B9" w:rsidP="000639AD">
      <w:pPr>
        <w:bidi w:val="0"/>
        <w:spacing w:after="120" w:line="276" w:lineRule="auto"/>
      </w:pPr>
      <w:proofErr w:type="spellStart"/>
      <w:proofErr w:type="gramStart"/>
      <w:r w:rsidRPr="005772B3">
        <w:rPr>
          <w:b/>
          <w:bCs/>
        </w:rPr>
        <w:t>UsersBL</w:t>
      </w:r>
      <w:proofErr w:type="spellEnd"/>
      <w:r w:rsidR="000D6BC3">
        <w:rPr>
          <w:b/>
          <w:bCs/>
        </w:rPr>
        <w:t>(</w:t>
      </w:r>
      <w:proofErr w:type="spellStart"/>
      <w:proofErr w:type="gramEnd"/>
      <w:r w:rsidR="000D6BC3">
        <w:rPr>
          <w:b/>
          <w:bCs/>
        </w:rPr>
        <w:t>AccountBL</w:t>
      </w:r>
      <w:proofErr w:type="spellEnd"/>
      <w:r w:rsidR="000D6BC3">
        <w:rPr>
          <w:b/>
          <w:bCs/>
        </w:rPr>
        <w:t>)</w:t>
      </w:r>
      <w:r>
        <w:rPr>
          <w:b/>
          <w:bCs/>
        </w:rPr>
        <w:t xml:space="preserve">  - </w:t>
      </w:r>
      <w:r w:rsidR="000639AD">
        <w:t>Handles all business-logic activities around users, roles, registration, logins</w:t>
      </w:r>
      <w:r w:rsidR="000639AD">
        <w:rPr>
          <w:rFonts w:cs="Arial"/>
          <w:rtl/>
        </w:rPr>
        <w:t xml:space="preserve">, </w:t>
      </w:r>
    </w:p>
    <w:p w:rsidR="000639AD" w:rsidRDefault="000639AD" w:rsidP="000639AD">
      <w:pPr>
        <w:bidi w:val="0"/>
        <w:spacing w:after="120" w:line="276" w:lineRule="auto"/>
      </w:pPr>
      <w:proofErr w:type="spellStart"/>
      <w:proofErr w:type="gramStart"/>
      <w:r>
        <w:t>passcodes</w:t>
      </w:r>
      <w:proofErr w:type="spellEnd"/>
      <w:proofErr w:type="gramEnd"/>
      <w:r>
        <w:t xml:space="preserve">, forgot-password, collaboration with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and so on. (</w:t>
      </w:r>
      <w:proofErr w:type="gramStart"/>
      <w:r>
        <w:t>also</w:t>
      </w:r>
      <w:proofErr w:type="gramEnd"/>
      <w:r>
        <w:t xml:space="preserve"> ASP.NET Identity functionality)</w:t>
      </w:r>
    </w:p>
    <w:p w:rsidR="009B711C" w:rsidRDefault="00747497" w:rsidP="0078754E">
      <w:pPr>
        <w:bidi w:val="0"/>
        <w:spacing w:after="120" w:line="276" w:lineRule="auto"/>
      </w:pPr>
      <w:proofErr w:type="spellStart"/>
      <w:r>
        <w:rPr>
          <w:b/>
          <w:bCs/>
        </w:rPr>
        <w:t>Seeker</w:t>
      </w:r>
      <w:r w:rsidR="009B711C">
        <w:rPr>
          <w:b/>
          <w:bCs/>
        </w:rPr>
        <w:t>sBL</w:t>
      </w:r>
      <w:proofErr w:type="spellEnd"/>
      <w:r w:rsidR="009B711C">
        <w:rPr>
          <w:b/>
          <w:bCs/>
        </w:rPr>
        <w:t xml:space="preserve"> - </w:t>
      </w:r>
      <w:r w:rsidR="009B711C" w:rsidRPr="005772B3">
        <w:t xml:space="preserve">Handles all business-logic activities around </w:t>
      </w:r>
      <w:r w:rsidR="0078754E">
        <w:t>seekers</w:t>
      </w:r>
      <w:r w:rsidR="009B711C">
        <w:t>, also contains general methods for the application.</w:t>
      </w:r>
    </w:p>
    <w:p w:rsidR="00326FCF" w:rsidRDefault="0046413C" w:rsidP="000639AD">
      <w:pPr>
        <w:bidi w:val="0"/>
        <w:spacing w:after="120" w:line="276" w:lineRule="auto"/>
      </w:pPr>
      <w:proofErr w:type="spellStart"/>
      <w:r>
        <w:rPr>
          <w:b/>
          <w:bCs/>
        </w:rPr>
        <w:t>EmployersBL</w:t>
      </w:r>
      <w:proofErr w:type="spellEnd"/>
      <w:r>
        <w:rPr>
          <w:b/>
          <w:bCs/>
        </w:rPr>
        <w:t xml:space="preserve"> </w:t>
      </w:r>
      <w:r w:rsidR="009B711C">
        <w:rPr>
          <w:b/>
          <w:bCs/>
        </w:rPr>
        <w:t xml:space="preserve">- </w:t>
      </w:r>
      <w:r w:rsidR="009B711C" w:rsidRPr="005772B3">
        <w:t xml:space="preserve">Handles all business-logic activities around </w:t>
      </w:r>
      <w:r w:rsidR="006D5400">
        <w:t>companies, company persons etc.</w:t>
      </w:r>
    </w:p>
    <w:p w:rsidR="00326FCF" w:rsidRDefault="00326FCF" w:rsidP="000639AD">
      <w:pPr>
        <w:bidi w:val="0"/>
        <w:spacing w:after="120" w:line="276" w:lineRule="auto"/>
      </w:pPr>
      <w:proofErr w:type="spellStart"/>
      <w:r>
        <w:rPr>
          <w:b/>
          <w:bCs/>
        </w:rPr>
        <w:t>FieldsBL</w:t>
      </w:r>
      <w:proofErr w:type="spellEnd"/>
      <w:r>
        <w:rPr>
          <w:b/>
          <w:bCs/>
        </w:rPr>
        <w:t xml:space="preserve"> - </w:t>
      </w:r>
      <w:r w:rsidRPr="005772B3">
        <w:t xml:space="preserve">Handles all business-logic activities around </w:t>
      </w:r>
      <w:r>
        <w:t>fields, professions, sub-professions and so on.</w:t>
      </w:r>
    </w:p>
    <w:p w:rsidR="001F61B9" w:rsidRPr="009B711C" w:rsidRDefault="00326FCF" w:rsidP="000639AD">
      <w:pPr>
        <w:bidi w:val="0"/>
        <w:spacing w:after="120" w:line="276" w:lineRule="auto"/>
      </w:pPr>
      <w:proofErr w:type="spellStart"/>
      <w:r w:rsidRPr="00326FCF">
        <w:rPr>
          <w:b/>
          <w:bCs/>
        </w:rPr>
        <w:t>PositionsBL</w:t>
      </w:r>
      <w:proofErr w:type="spellEnd"/>
      <w:r>
        <w:t xml:space="preserve"> - </w:t>
      </w:r>
      <w:r w:rsidRPr="00326FCF">
        <w:t>Handles all business-logic activities around position, searches, search tags, position precedence scheme and so on.</w:t>
      </w:r>
    </w:p>
    <w:p w:rsidR="00326FCF" w:rsidRDefault="00326FCF" w:rsidP="000639AD">
      <w:pPr>
        <w:bidi w:val="0"/>
        <w:spacing w:after="120" w:line="276" w:lineRule="auto"/>
      </w:pPr>
      <w:proofErr w:type="spellStart"/>
      <w:r>
        <w:rPr>
          <w:b/>
          <w:bCs/>
        </w:rPr>
        <w:t>ReactionsBL</w:t>
      </w:r>
      <w:proofErr w:type="spellEnd"/>
      <w:r>
        <w:rPr>
          <w:b/>
          <w:bCs/>
        </w:rPr>
        <w:t xml:space="preserve"> - </w:t>
      </w:r>
      <w:r w:rsidRPr="00326FCF">
        <w:t xml:space="preserve">Handles all business-logic activities around reactions, that </w:t>
      </w:r>
      <w:proofErr w:type="gramStart"/>
      <w:r w:rsidRPr="00326FCF">
        <w:t>is</w:t>
      </w:r>
      <w:proofErr w:type="gramEnd"/>
      <w:r w:rsidRPr="00326FCF">
        <w:t xml:space="preserve"> company-likes-worker, worker-likes-company, and matches.</w:t>
      </w:r>
    </w:p>
    <w:p w:rsidR="00B44344" w:rsidRDefault="00326FCF" w:rsidP="000639AD">
      <w:pPr>
        <w:bidi w:val="0"/>
        <w:spacing w:after="120" w:line="276" w:lineRule="auto"/>
      </w:pPr>
      <w:proofErr w:type="spellStart"/>
      <w:r>
        <w:rPr>
          <w:b/>
          <w:bCs/>
        </w:rPr>
        <w:t>ApplicationsBL</w:t>
      </w:r>
      <w:proofErr w:type="spellEnd"/>
      <w:r>
        <w:rPr>
          <w:b/>
          <w:bCs/>
        </w:rPr>
        <w:t xml:space="preserve"> - </w:t>
      </w:r>
      <w:r w:rsidRPr="00326FCF">
        <w:t xml:space="preserve">Handles all business-logic activities around </w:t>
      </w:r>
      <w:r>
        <w:t>applications, interviews and so on</w:t>
      </w:r>
      <w:r w:rsidRPr="00326FCF">
        <w:t>.</w:t>
      </w:r>
    </w:p>
    <w:p w:rsidR="008539FD" w:rsidRDefault="00E62C0E" w:rsidP="000639AD">
      <w:pPr>
        <w:bidi w:val="0"/>
        <w:spacing w:after="120" w:line="276" w:lineRule="auto"/>
      </w:pPr>
      <w:proofErr w:type="spellStart"/>
      <w:r>
        <w:rPr>
          <w:b/>
          <w:bCs/>
        </w:rPr>
        <w:t>ConversationsBL</w:t>
      </w:r>
      <w:proofErr w:type="spellEnd"/>
      <w:r w:rsidR="00B44344">
        <w:rPr>
          <w:b/>
          <w:bCs/>
        </w:rPr>
        <w:t xml:space="preserve"> -</w:t>
      </w:r>
      <w:r w:rsidR="00AB332B">
        <w:rPr>
          <w:b/>
          <w:bCs/>
        </w:rPr>
        <w:t xml:space="preserve"> </w:t>
      </w:r>
      <w:r w:rsidR="00B44344" w:rsidRPr="00B44344">
        <w:t>Handles all business-logic activities around conversations (chat messages) etc.</w:t>
      </w:r>
    </w:p>
    <w:p w:rsidR="005664C8" w:rsidRDefault="005664C8" w:rsidP="00DB478E">
      <w:pPr>
        <w:bidi w:val="0"/>
        <w:spacing w:after="200" w:line="276" w:lineRule="auto"/>
      </w:pPr>
    </w:p>
    <w:p w:rsidR="005664C8" w:rsidRPr="00D31B15" w:rsidRDefault="00D31B15" w:rsidP="005664C8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 xml:space="preserve">Important </w:t>
      </w:r>
      <w:r w:rsidR="005664C8" w:rsidRPr="00D31B15">
        <w:rPr>
          <w:u w:val="single"/>
        </w:rPr>
        <w:t>Note:</w:t>
      </w:r>
    </w:p>
    <w:p w:rsidR="009524E6" w:rsidRDefault="005664C8" w:rsidP="005664C8">
      <w:pPr>
        <w:bidi w:val="0"/>
        <w:spacing w:after="200" w:line="276" w:lineRule="auto"/>
      </w:pPr>
      <w:r>
        <w:t>The application is conceptually separated into the above modules, and this should also be utilized in the client-side implementation.</w:t>
      </w:r>
      <w:r w:rsidR="001F04D3">
        <w:br w:type="page"/>
      </w:r>
    </w:p>
    <w:p w:rsidR="005E7F2C" w:rsidRDefault="009524E6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rPr>
          <w:b/>
          <w:bCs/>
        </w:rPr>
        <w:lastRenderedPageBreak/>
        <w:t>Server Cross-Cutting solutions</w:t>
      </w:r>
      <w:r w:rsidR="00232186">
        <w:rPr>
          <w:b/>
          <w:bCs/>
        </w:rPr>
        <w:t xml:space="preserve"> and Paradigms</w:t>
      </w:r>
    </w:p>
    <w:p w:rsidR="009524E6" w:rsidRDefault="009524E6" w:rsidP="00BB5C03">
      <w:pPr>
        <w:pStyle w:val="aa"/>
        <w:bidi w:val="0"/>
        <w:spacing w:after="200" w:line="276" w:lineRule="auto"/>
        <w:ind w:left="0"/>
      </w:pPr>
    </w:p>
    <w:p w:rsidR="000B3614" w:rsidRDefault="000B3614" w:rsidP="00BB5C03">
      <w:pPr>
        <w:pStyle w:val="aa"/>
        <w:bidi w:val="0"/>
        <w:spacing w:after="200" w:line="276" w:lineRule="auto"/>
        <w:ind w:left="0"/>
      </w:pPr>
    </w:p>
    <w:p w:rsidR="00232186" w:rsidRPr="000B3614" w:rsidRDefault="00232186" w:rsidP="00BB5C03">
      <w:pPr>
        <w:pStyle w:val="aa"/>
        <w:bidi w:val="0"/>
        <w:spacing w:after="200" w:line="276" w:lineRule="auto"/>
        <w:ind w:left="0"/>
        <w:rPr>
          <w:u w:val="single"/>
        </w:rPr>
      </w:pPr>
      <w:r w:rsidRPr="000B3614">
        <w:rPr>
          <w:u w:val="single"/>
        </w:rPr>
        <w:t>Logging:</w:t>
      </w:r>
    </w:p>
    <w:p w:rsidR="00232186" w:rsidRDefault="00232186" w:rsidP="00BB5C03">
      <w:pPr>
        <w:pStyle w:val="aa"/>
        <w:bidi w:val="0"/>
        <w:spacing w:after="200" w:line="276" w:lineRule="auto"/>
        <w:ind w:left="0"/>
      </w:pPr>
      <w:r>
        <w:t>Log4 net framework for ASP.CORE</w:t>
      </w:r>
    </w:p>
    <w:p w:rsidR="00232186" w:rsidRDefault="000B3614" w:rsidP="00BB5C03">
      <w:pPr>
        <w:pStyle w:val="aa"/>
        <w:bidi w:val="0"/>
        <w:spacing w:after="200" w:line="276" w:lineRule="auto"/>
        <w:ind w:left="0"/>
      </w:pPr>
      <w:r>
        <w:t>All exceptions are logged in the target site, and also in the initial method.</w:t>
      </w:r>
    </w:p>
    <w:p w:rsidR="00260549" w:rsidRDefault="00260549" w:rsidP="00BB5C03">
      <w:pPr>
        <w:pStyle w:val="aa"/>
        <w:bidi w:val="0"/>
        <w:spacing w:after="200" w:line="276" w:lineRule="auto"/>
        <w:ind w:left="0"/>
      </w:pPr>
    </w:p>
    <w:p w:rsidR="00260549" w:rsidRDefault="00260549" w:rsidP="00BB5C03">
      <w:pPr>
        <w:pStyle w:val="aa"/>
        <w:bidi w:val="0"/>
        <w:spacing w:after="200" w:line="276" w:lineRule="auto"/>
        <w:ind w:left="0"/>
      </w:pPr>
    </w:p>
    <w:p w:rsidR="00232186" w:rsidRPr="000B3614" w:rsidRDefault="00232186" w:rsidP="00BB5C03">
      <w:pPr>
        <w:pStyle w:val="aa"/>
        <w:bidi w:val="0"/>
        <w:spacing w:after="200" w:line="276" w:lineRule="auto"/>
        <w:ind w:left="0"/>
        <w:rPr>
          <w:u w:val="single"/>
        </w:rPr>
      </w:pPr>
      <w:r w:rsidRPr="000B3614">
        <w:rPr>
          <w:u w:val="single"/>
        </w:rPr>
        <w:t>Exception Handling:</w:t>
      </w:r>
    </w:p>
    <w:p w:rsidR="00232186" w:rsidRDefault="0018387B" w:rsidP="00BB5C03">
      <w:pPr>
        <w:pStyle w:val="aa"/>
        <w:bidi w:val="0"/>
        <w:spacing w:after="200" w:line="276" w:lineRule="auto"/>
        <w:ind w:left="0"/>
      </w:pPr>
      <w:r>
        <w:t>Application Specific Exceptions are thrown (</w:t>
      </w:r>
      <w:proofErr w:type="spellStart"/>
      <w:r>
        <w:t>JobyJobsException</w:t>
      </w:r>
      <w:proofErr w:type="spellEnd"/>
      <w:r>
        <w:t xml:space="preserve">) until the presentation Layer (PL), and from there are notified to the caller via HTTP </w:t>
      </w:r>
      <w:proofErr w:type="spellStart"/>
      <w:r>
        <w:t>satus</w:t>
      </w:r>
      <w:proofErr w:type="spellEnd"/>
      <w:r>
        <w:t xml:space="preserve"> codes / </w:t>
      </w:r>
      <w:proofErr w:type="spellStart"/>
      <w:r>
        <w:t>Reponse</w:t>
      </w:r>
      <w:proofErr w:type="spellEnd"/>
      <w:r>
        <w:t xml:space="preserve"> status object.</w:t>
      </w:r>
    </w:p>
    <w:p w:rsidR="00260549" w:rsidRDefault="00260549" w:rsidP="00BB5C03">
      <w:pPr>
        <w:pStyle w:val="aa"/>
        <w:bidi w:val="0"/>
        <w:spacing w:after="200" w:line="276" w:lineRule="auto"/>
        <w:ind w:left="0"/>
      </w:pPr>
    </w:p>
    <w:p w:rsidR="00260549" w:rsidRDefault="00260549" w:rsidP="00BB5C03">
      <w:pPr>
        <w:pStyle w:val="aa"/>
        <w:bidi w:val="0"/>
        <w:spacing w:after="200" w:line="276" w:lineRule="auto"/>
        <w:ind w:left="0"/>
      </w:pPr>
    </w:p>
    <w:p w:rsidR="00954857" w:rsidRPr="00954857" w:rsidRDefault="00954857" w:rsidP="00BB5C03">
      <w:pPr>
        <w:pStyle w:val="aa"/>
        <w:bidi w:val="0"/>
        <w:spacing w:after="200" w:line="276" w:lineRule="auto"/>
        <w:ind w:left="0"/>
        <w:rPr>
          <w:u w:val="single"/>
        </w:rPr>
      </w:pPr>
      <w:r w:rsidRPr="00954857">
        <w:rPr>
          <w:u w:val="single"/>
        </w:rPr>
        <w:t>Authorization:</w:t>
      </w:r>
    </w:p>
    <w:p w:rsidR="00954857" w:rsidRDefault="003D4354" w:rsidP="00BB5C03">
      <w:pPr>
        <w:pStyle w:val="aa"/>
        <w:bidi w:val="0"/>
        <w:spacing w:after="200" w:line="276" w:lineRule="auto"/>
        <w:ind w:left="0"/>
      </w:pPr>
      <w:r>
        <w:t xml:space="preserve">Users are divided into three primary groups:  Seeker, </w:t>
      </w:r>
      <w:proofErr w:type="gramStart"/>
      <w:r>
        <w:t>Employer(</w:t>
      </w:r>
      <w:proofErr w:type="gramEnd"/>
      <w:r>
        <w:t xml:space="preserve">Person) and </w:t>
      </w:r>
      <w:proofErr w:type="spellStart"/>
      <w:r>
        <w:t>AdminPerson</w:t>
      </w:r>
      <w:proofErr w:type="spellEnd"/>
      <w:r>
        <w:t>, which are called "Roles".</w:t>
      </w:r>
    </w:p>
    <w:p w:rsidR="003D4354" w:rsidRDefault="003D4354" w:rsidP="00BB5C03">
      <w:pPr>
        <w:pStyle w:val="aa"/>
        <w:bidi w:val="0"/>
        <w:spacing w:after="200" w:line="276" w:lineRule="auto"/>
        <w:ind w:left="0"/>
      </w:pPr>
    </w:p>
    <w:p w:rsidR="003D4354" w:rsidRDefault="003D4354" w:rsidP="00BB5C03">
      <w:pPr>
        <w:pStyle w:val="aa"/>
        <w:bidi w:val="0"/>
        <w:spacing w:after="200" w:line="276" w:lineRule="auto"/>
        <w:ind w:left="0"/>
      </w:pPr>
      <w:r>
        <w:t>Every method is intended for a specific role, while some are used by two or more of the groups.</w:t>
      </w:r>
    </w:p>
    <w:p w:rsidR="009669A7" w:rsidRDefault="009669A7" w:rsidP="00BB5C03">
      <w:pPr>
        <w:pStyle w:val="aa"/>
        <w:bidi w:val="0"/>
        <w:spacing w:after="200" w:line="276" w:lineRule="auto"/>
        <w:ind w:left="0"/>
      </w:pPr>
    </w:p>
    <w:p w:rsidR="009669A7" w:rsidRDefault="009669A7" w:rsidP="00BB5C03">
      <w:pPr>
        <w:pStyle w:val="aa"/>
        <w:bidi w:val="0"/>
        <w:spacing w:after="200" w:line="276" w:lineRule="auto"/>
        <w:ind w:left="0"/>
      </w:pPr>
      <w:r>
        <w:t>After a user successfully registers to the system, he should call the "</w:t>
      </w:r>
      <w:proofErr w:type="spellStart"/>
      <w:r>
        <w:t>GenerateToken</w:t>
      </w:r>
      <w:proofErr w:type="spellEnd"/>
      <w:r>
        <w:t>"</w:t>
      </w:r>
      <w:r w:rsidR="00CC4142">
        <w:t xml:space="preserve"> API Call, and receive a token.</w:t>
      </w:r>
    </w:p>
    <w:p w:rsidR="009669A7" w:rsidRDefault="009669A7" w:rsidP="00BB5C03">
      <w:pPr>
        <w:pStyle w:val="aa"/>
        <w:bidi w:val="0"/>
        <w:spacing w:after="200" w:line="276" w:lineRule="auto"/>
        <w:ind w:left="0"/>
      </w:pPr>
      <w:r>
        <w:t xml:space="preserve">This token cryptographically holds the log-in data: user and password, and optionally may contain other data such as: </w:t>
      </w:r>
      <w:proofErr w:type="spellStart"/>
      <w:r>
        <w:t>expiration_date</w:t>
      </w:r>
      <w:proofErr w:type="spellEnd"/>
      <w:r>
        <w:t xml:space="preserve"> – a date after which the token expires and the user should issue a subsequent token.</w:t>
      </w:r>
    </w:p>
    <w:p w:rsidR="009669A7" w:rsidRDefault="009669A7" w:rsidP="00BB5C03">
      <w:pPr>
        <w:pStyle w:val="aa"/>
        <w:bidi w:val="0"/>
        <w:spacing w:after="200" w:line="276" w:lineRule="auto"/>
        <w:ind w:left="0"/>
      </w:pPr>
    </w:p>
    <w:p w:rsidR="00723FBD" w:rsidRDefault="00723FBD" w:rsidP="00BB5C03">
      <w:pPr>
        <w:pStyle w:val="aa"/>
        <w:bidi w:val="0"/>
        <w:spacing w:after="200" w:line="276" w:lineRule="auto"/>
        <w:ind w:left="0"/>
      </w:pPr>
      <w:r>
        <w:t xml:space="preserve">Supported Login providers:  Native (Server </w:t>
      </w:r>
      <w:proofErr w:type="spellStart"/>
      <w:r>
        <w:t>Authrization</w:t>
      </w:r>
      <w:proofErr w:type="spellEnd"/>
      <w:r>
        <w:t xml:space="preserve"> module), </w:t>
      </w:r>
      <w:proofErr w:type="spellStart"/>
      <w:proofErr w:type="gramStart"/>
      <w:r>
        <w:t>Facebook</w:t>
      </w:r>
      <w:proofErr w:type="spellEnd"/>
      <w:r>
        <w:t xml:space="preserve"> ,</w:t>
      </w:r>
      <w:proofErr w:type="gramEnd"/>
      <w:r>
        <w:t xml:space="preserve"> Google.</w:t>
      </w:r>
    </w:p>
    <w:p w:rsidR="00FB21C5" w:rsidRDefault="00FB21C5" w:rsidP="00BB5C03">
      <w:pPr>
        <w:pStyle w:val="aa"/>
        <w:bidi w:val="0"/>
        <w:spacing w:after="200" w:line="276" w:lineRule="auto"/>
        <w:ind w:left="0"/>
      </w:pPr>
    </w:p>
    <w:p w:rsidR="00FB21C5" w:rsidRDefault="00FB21C5" w:rsidP="00BB5C03">
      <w:pPr>
        <w:pStyle w:val="aa"/>
        <w:bidi w:val="0"/>
        <w:spacing w:after="200" w:line="276" w:lineRule="auto"/>
        <w:ind w:left="0"/>
      </w:pPr>
      <w:r>
        <w:t xml:space="preserve">Account Management supported methods: Forgot </w:t>
      </w:r>
      <w:proofErr w:type="gramStart"/>
      <w:r>
        <w:t>Password(</w:t>
      </w:r>
      <w:proofErr w:type="gramEnd"/>
      <w:r>
        <w:t>Reset Password)</w:t>
      </w:r>
    </w:p>
    <w:p w:rsidR="00723FBD" w:rsidRDefault="00723FBD" w:rsidP="00BB5C03">
      <w:pPr>
        <w:pStyle w:val="aa"/>
        <w:bidi w:val="0"/>
        <w:spacing w:after="200" w:line="276" w:lineRule="auto"/>
        <w:ind w:left="0"/>
      </w:pPr>
    </w:p>
    <w:p w:rsidR="007951C4" w:rsidRDefault="007951C4" w:rsidP="00BB5C03">
      <w:pPr>
        <w:pStyle w:val="aa"/>
        <w:bidi w:val="0"/>
        <w:spacing w:after="200" w:line="276" w:lineRule="auto"/>
        <w:ind w:left="0"/>
      </w:pPr>
    </w:p>
    <w:p w:rsidR="00FC50AD" w:rsidRDefault="00FC50AD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>Native Mobile</w:t>
      </w:r>
      <w:r w:rsidR="007951C4">
        <w:t xml:space="preserve"> Support</w:t>
      </w:r>
    </w:p>
    <w:p w:rsidR="007951C4" w:rsidRDefault="007951C4" w:rsidP="00BB5C03">
      <w:pPr>
        <w:pStyle w:val="aa"/>
        <w:bidi w:val="0"/>
        <w:spacing w:after="200" w:line="276" w:lineRule="auto"/>
        <w:ind w:left="0"/>
      </w:pPr>
      <w:r>
        <w:t>The server should also support native to server requests, and also push notifications (via push servers)</w:t>
      </w:r>
    </w:p>
    <w:p w:rsidR="007951C4" w:rsidRDefault="007951C4" w:rsidP="00BB5C03">
      <w:pPr>
        <w:pStyle w:val="aa"/>
        <w:bidi w:val="0"/>
        <w:spacing w:after="200" w:line="276" w:lineRule="auto"/>
        <w:ind w:left="0"/>
      </w:pPr>
    </w:p>
    <w:p w:rsidR="007951C4" w:rsidRDefault="007951C4" w:rsidP="00BB5C03">
      <w:pPr>
        <w:pStyle w:val="aa"/>
        <w:bidi w:val="0"/>
        <w:spacing w:after="200" w:line="276" w:lineRule="auto"/>
        <w:ind w:left="0"/>
      </w:pPr>
    </w:p>
    <w:p w:rsidR="007951C4" w:rsidRDefault="007B7DBF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>External Services Consumption</w:t>
      </w:r>
    </w:p>
    <w:p w:rsidR="00CF0692" w:rsidRDefault="00CF0692" w:rsidP="00BB5C03">
      <w:pPr>
        <w:pStyle w:val="aa"/>
        <w:bidi w:val="0"/>
        <w:spacing w:after="200" w:line="276" w:lineRule="auto"/>
        <w:ind w:left="0"/>
      </w:pPr>
      <w:r>
        <w:t>The Server is using the following services which can be configured in the application configuration file:</w:t>
      </w:r>
    </w:p>
    <w:p w:rsidR="00CF0692" w:rsidRDefault="00CF0692" w:rsidP="00BB5C03">
      <w:pPr>
        <w:pStyle w:val="aa"/>
        <w:numPr>
          <w:ilvl w:val="0"/>
          <w:numId w:val="7"/>
        </w:numPr>
        <w:bidi w:val="0"/>
        <w:spacing w:after="200" w:line="276" w:lineRule="auto"/>
        <w:ind w:left="360"/>
      </w:pPr>
      <w:r>
        <w:t>Emails (SMTP Server)</w:t>
      </w:r>
    </w:p>
    <w:p w:rsidR="007B7DBF" w:rsidRDefault="00CF0692" w:rsidP="00BB5C03">
      <w:pPr>
        <w:pStyle w:val="aa"/>
        <w:numPr>
          <w:ilvl w:val="0"/>
          <w:numId w:val="7"/>
        </w:numPr>
        <w:bidi w:val="0"/>
        <w:spacing w:after="200" w:line="276" w:lineRule="auto"/>
        <w:ind w:left="360"/>
      </w:pPr>
      <w:r>
        <w:t xml:space="preserve">SMS (Goldman SMS) </w:t>
      </w:r>
    </w:p>
    <w:p w:rsidR="00CF0692" w:rsidRDefault="00CF0692" w:rsidP="00BB5C03">
      <w:pPr>
        <w:pStyle w:val="aa"/>
        <w:numPr>
          <w:ilvl w:val="0"/>
          <w:numId w:val="7"/>
        </w:numPr>
        <w:bidi w:val="0"/>
        <w:spacing w:after="200" w:line="276" w:lineRule="auto"/>
        <w:ind w:left="360"/>
      </w:pPr>
      <w:r>
        <w:t>Native Push Services (</w:t>
      </w:r>
      <w:r w:rsidR="00A045D2">
        <w:t>not yet</w:t>
      </w:r>
      <w:r>
        <w:t xml:space="preserve"> chosen)</w:t>
      </w:r>
    </w:p>
    <w:p w:rsidR="00FC50AD" w:rsidRDefault="00FC50AD" w:rsidP="00FC50AD">
      <w:pPr>
        <w:pStyle w:val="aa"/>
        <w:bidi w:val="0"/>
        <w:spacing w:after="200" w:line="276" w:lineRule="auto"/>
      </w:pPr>
    </w:p>
    <w:p w:rsidR="004D24A0" w:rsidRDefault="004D24A0">
      <w:pPr>
        <w:bidi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7951C4" w:rsidRPr="00FC4096" w:rsidRDefault="00FC4096" w:rsidP="004D24A0">
      <w:pPr>
        <w:pStyle w:val="aa"/>
        <w:bidi w:val="0"/>
        <w:spacing w:after="200" w:line="276" w:lineRule="auto"/>
        <w:ind w:left="0"/>
        <w:rPr>
          <w:u w:val="single"/>
        </w:rPr>
      </w:pPr>
      <w:r w:rsidRPr="00FC4096">
        <w:rPr>
          <w:u w:val="single"/>
        </w:rPr>
        <w:lastRenderedPageBreak/>
        <w:t>Scheduled Tasks</w:t>
      </w:r>
    </w:p>
    <w:p w:rsidR="00FC4096" w:rsidRDefault="00FC4096" w:rsidP="00BB5C03">
      <w:pPr>
        <w:pStyle w:val="aa"/>
        <w:bidi w:val="0"/>
        <w:spacing w:after="200" w:line="276" w:lineRule="auto"/>
        <w:ind w:left="0"/>
      </w:pPr>
      <w:r>
        <w:t>The system supports scheduled tasks: such as send emails at the end of the day, commercial emails, notifications, data-deletion etc. none yet implemented.</w:t>
      </w:r>
    </w:p>
    <w:p w:rsidR="00984B91" w:rsidRDefault="00984B91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</w:p>
    <w:p w:rsidR="00984B91" w:rsidRDefault="00984B91" w:rsidP="00984B91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</w:p>
    <w:p w:rsidR="009F17E3" w:rsidRDefault="009F17E3" w:rsidP="00984B91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>Module-Notification-Mechanism</w:t>
      </w:r>
    </w:p>
    <w:p w:rsidR="009F17E3" w:rsidRDefault="009F17E3" w:rsidP="00BB5C03">
      <w:pPr>
        <w:pStyle w:val="aa"/>
        <w:bidi w:val="0"/>
        <w:spacing w:after="200" w:line="276" w:lineRule="auto"/>
        <w:ind w:left="0"/>
      </w:pPr>
      <w:r>
        <w:t>The System supports notifications between different modules: for example on-demand cache busting etc.</w:t>
      </w:r>
      <w:r w:rsidR="009B5305">
        <w:t xml:space="preserve"> none yet implemented.</w:t>
      </w:r>
    </w:p>
    <w:p w:rsidR="009F17E3" w:rsidRDefault="009F17E3" w:rsidP="00BB5C03">
      <w:pPr>
        <w:pStyle w:val="aa"/>
        <w:bidi w:val="0"/>
        <w:spacing w:after="200" w:line="276" w:lineRule="auto"/>
        <w:ind w:left="0"/>
      </w:pPr>
    </w:p>
    <w:p w:rsidR="00FC4096" w:rsidRDefault="00FC4096" w:rsidP="00BB5C03">
      <w:pPr>
        <w:pStyle w:val="aa"/>
        <w:bidi w:val="0"/>
        <w:spacing w:after="200" w:line="276" w:lineRule="auto"/>
        <w:ind w:left="0"/>
      </w:pPr>
    </w:p>
    <w:p w:rsidR="00FC4096" w:rsidRDefault="00FC4096" w:rsidP="00BB5C03">
      <w:pPr>
        <w:pStyle w:val="aa"/>
        <w:bidi w:val="0"/>
        <w:spacing w:after="200" w:line="276" w:lineRule="auto"/>
        <w:ind w:left="0"/>
      </w:pPr>
    </w:p>
    <w:p w:rsidR="00260549" w:rsidRDefault="00260549" w:rsidP="00BB5C03">
      <w:pPr>
        <w:pStyle w:val="aa"/>
        <w:bidi w:val="0"/>
        <w:spacing w:after="200" w:line="276" w:lineRule="auto"/>
        <w:ind w:left="0"/>
        <w:rPr>
          <w:u w:val="single"/>
        </w:rPr>
      </w:pPr>
      <w:r w:rsidRPr="00260549">
        <w:rPr>
          <w:u w:val="single"/>
        </w:rPr>
        <w:t xml:space="preserve">Transaction Scoping and Compensation </w:t>
      </w:r>
      <w:r>
        <w:rPr>
          <w:u w:val="single"/>
        </w:rPr>
        <w:t>Mechanisms</w:t>
      </w:r>
    </w:p>
    <w:p w:rsidR="00FD3C4A" w:rsidRDefault="00260549" w:rsidP="00BB5C03">
      <w:pPr>
        <w:pStyle w:val="aa"/>
        <w:bidi w:val="0"/>
        <w:spacing w:after="200" w:line="276" w:lineRule="auto"/>
        <w:ind w:left="0"/>
        <w:rPr>
          <w:b/>
          <w:bCs/>
        </w:rPr>
      </w:pPr>
      <w:r>
        <w:t xml:space="preserve">The business logic layer in the program uses a compensation mechanism and transaction scoping for methods that are mutually-dependant and therefore should be accepted or rolled back as a single </w:t>
      </w:r>
      <w:proofErr w:type="spellStart"/>
      <w:r>
        <w:t>transation</w:t>
      </w:r>
      <w:proofErr w:type="spellEnd"/>
      <w:r>
        <w:t>.</w:t>
      </w:r>
    </w:p>
    <w:p w:rsidR="00FD3C4A" w:rsidRDefault="00FD3C4A" w:rsidP="00BB5C03">
      <w:pPr>
        <w:pStyle w:val="aa"/>
        <w:bidi w:val="0"/>
        <w:spacing w:after="200" w:line="276" w:lineRule="auto"/>
        <w:ind w:left="0"/>
        <w:rPr>
          <w:b/>
          <w:bCs/>
        </w:rPr>
      </w:pPr>
    </w:p>
    <w:p w:rsidR="00F71869" w:rsidRDefault="00F71869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  <w:rPr>
          <w:b/>
          <w:bCs/>
        </w:rPr>
      </w:pPr>
    </w:p>
    <w:p w:rsidR="00F71869" w:rsidRPr="00F71869" w:rsidRDefault="00F71869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  <w:rPr>
          <w:u w:val="single"/>
        </w:rPr>
      </w:pPr>
      <w:r w:rsidRPr="00F71869">
        <w:rPr>
          <w:u w:val="single"/>
        </w:rPr>
        <w:t>Internationality</w:t>
      </w:r>
      <w:r>
        <w:rPr>
          <w:u w:val="single"/>
        </w:rPr>
        <w:t xml:space="preserve"> and time zone support</w:t>
      </w:r>
    </w:p>
    <w:p w:rsidR="00F71869" w:rsidRDefault="00F71869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 xml:space="preserve">The server should fully support different time zones in the client side, </w:t>
      </w:r>
    </w:p>
    <w:p w:rsidR="00F71869" w:rsidRDefault="00F71869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>And initially the languages: Hebrew, English and Russian.</w:t>
      </w:r>
    </w:p>
    <w:p w:rsidR="00AD4F27" w:rsidRDefault="00172D7D" w:rsidP="00AD4F27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 xml:space="preserve">** </w:t>
      </w:r>
      <w:r w:rsidR="001D7792">
        <w:t>S</w:t>
      </w:r>
      <w:r>
        <w:t xml:space="preserve">erver and client sides divide principality for the internationality, shown in the </w:t>
      </w:r>
      <w:proofErr w:type="spellStart"/>
      <w:r>
        <w:t>SoC</w:t>
      </w:r>
      <w:proofErr w:type="spellEnd"/>
      <w:r>
        <w:t xml:space="preserve"> section below. </w:t>
      </w:r>
    </w:p>
    <w:p w:rsidR="00AD4F27" w:rsidRDefault="00AD4F27" w:rsidP="00AD4F27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</w:p>
    <w:p w:rsidR="000B4F6B" w:rsidRDefault="00AD4F27" w:rsidP="00AD4F27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  <w:rPr>
          <w:u w:val="single"/>
        </w:rPr>
      </w:pPr>
      <w:r w:rsidRPr="00AD4F27">
        <w:rPr>
          <w:u w:val="single"/>
        </w:rPr>
        <w:t>System Abstraction and Unit-Testing</w:t>
      </w:r>
    </w:p>
    <w:p w:rsidR="00615AFD" w:rsidRDefault="00AD4F27" w:rsidP="00AD4F27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 w:rsidRPr="00AD4F27">
        <w:t xml:space="preserve">The </w:t>
      </w:r>
      <w:r>
        <w:t>Server side system is optimally abstracted in all levels, and testing (including mock-t</w:t>
      </w:r>
      <w:r w:rsidR="00615AFD">
        <w:t>esting) may be used when needed.</w:t>
      </w:r>
    </w:p>
    <w:p w:rsidR="00615AFD" w:rsidRDefault="00615AFD" w:rsidP="00615AFD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</w:p>
    <w:p w:rsidR="00615AFD" w:rsidRDefault="00615AFD" w:rsidP="00615AFD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</w:p>
    <w:p w:rsidR="00615AFD" w:rsidRPr="00615AFD" w:rsidRDefault="00615AFD" w:rsidP="00615AFD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  <w:rPr>
          <w:u w:val="single"/>
        </w:rPr>
      </w:pPr>
      <w:r w:rsidRPr="00615AFD">
        <w:rPr>
          <w:u w:val="single"/>
        </w:rPr>
        <w:t>API System Testing</w:t>
      </w:r>
    </w:p>
    <w:p w:rsidR="00AD4F27" w:rsidRDefault="00615AFD" w:rsidP="00615AFD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 xml:space="preserve">The testing solution currently used is </w:t>
      </w:r>
      <w:proofErr w:type="spellStart"/>
      <w:r>
        <w:t>PostMan</w:t>
      </w:r>
      <w:proofErr w:type="spellEnd"/>
      <w:r>
        <w:t xml:space="preserve"> ©, other software may be used instead if needed: e.g. Advanced-Rest-Client© </w:t>
      </w:r>
      <w:proofErr w:type="gramStart"/>
      <w:r>
        <w:t xml:space="preserve">or </w:t>
      </w:r>
      <w:r w:rsidR="00AD4F27">
        <w:t xml:space="preserve"> </w:t>
      </w:r>
      <w:r>
        <w:t>API</w:t>
      </w:r>
      <w:proofErr w:type="gramEnd"/>
      <w:r>
        <w:t>-Swagger©</w:t>
      </w:r>
    </w:p>
    <w:p w:rsidR="00984B91" w:rsidRDefault="00984B91" w:rsidP="00984B91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>Postman projects are including in the Delivery for all of the API calls for Seeker and Employer.</w:t>
      </w:r>
    </w:p>
    <w:p w:rsidR="00984B91" w:rsidRDefault="00984B91" w:rsidP="00984B91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t>Admin side calls are not included in the delivery.</w:t>
      </w:r>
    </w:p>
    <w:p w:rsidR="00097F01" w:rsidRPr="00AD4F27" w:rsidRDefault="00097F01" w:rsidP="00097F01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</w:p>
    <w:p w:rsidR="00AD4F27" w:rsidRPr="00AD4F27" w:rsidRDefault="00AD4F27" w:rsidP="00AD4F27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  <w:rPr>
          <w:u w:val="single"/>
        </w:rPr>
      </w:pPr>
    </w:p>
    <w:p w:rsidR="000B4F6B" w:rsidRDefault="000B4F6B" w:rsidP="00BB5C03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D3C4A" w:rsidRDefault="00FD3C4A" w:rsidP="00BB5C03">
      <w:pPr>
        <w:pStyle w:val="aa"/>
        <w:pBdr>
          <w:bottom w:val="single" w:sz="6" w:space="1" w:color="auto"/>
        </w:pBdr>
        <w:bidi w:val="0"/>
        <w:spacing w:after="200" w:line="276" w:lineRule="auto"/>
        <w:ind w:left="0"/>
      </w:pPr>
      <w:r>
        <w:lastRenderedPageBreak/>
        <w:t>Server/</w:t>
      </w:r>
      <w:r w:rsidRPr="00FD3C4A">
        <w:t>Client</w:t>
      </w:r>
      <w:r>
        <w:rPr>
          <w:b/>
          <w:bCs/>
        </w:rPr>
        <w:t xml:space="preserve"> </w:t>
      </w:r>
      <w:r>
        <w:t>Principality and Separation of Concerns (</w:t>
      </w:r>
      <w:proofErr w:type="spellStart"/>
      <w:r>
        <w:t>SoC</w:t>
      </w:r>
      <w:proofErr w:type="spellEnd"/>
      <w:r>
        <w:t>)</w:t>
      </w:r>
    </w:p>
    <w:p w:rsidR="00FD3C4A" w:rsidRDefault="00FD3C4A" w:rsidP="00BB5C03">
      <w:pPr>
        <w:pStyle w:val="aa"/>
        <w:bidi w:val="0"/>
        <w:spacing w:after="200" w:line="276" w:lineRule="auto"/>
        <w:ind w:left="0"/>
      </w:pPr>
      <w:r>
        <w:t>Server side handles all functionality and business logic around data set and retrieved from the db.</w:t>
      </w:r>
    </w:p>
    <w:p w:rsidR="000B4F6B" w:rsidRDefault="00FD3C4A" w:rsidP="00BB5C03">
      <w:pPr>
        <w:pStyle w:val="aa"/>
        <w:bidi w:val="0"/>
        <w:ind w:left="0"/>
      </w:pPr>
      <w:r>
        <w:t xml:space="preserve">Client side handles UI-level internationality and local to </w:t>
      </w:r>
      <w:proofErr w:type="spellStart"/>
      <w:proofErr w:type="gramStart"/>
      <w:r>
        <w:t>utc</w:t>
      </w:r>
      <w:proofErr w:type="spellEnd"/>
      <w:proofErr w:type="gramEnd"/>
      <w:r>
        <w:t xml:space="preserve"> </w:t>
      </w:r>
      <w:r w:rsidR="00A37610">
        <w:t xml:space="preserve">time </w:t>
      </w:r>
      <w:r>
        <w:t>conversion</w:t>
      </w:r>
      <w:r w:rsidR="00C37528">
        <w:t>, while the server handles on content-level internationality and later on currency (in future development).</w:t>
      </w:r>
    </w:p>
    <w:p w:rsidR="000B4F6B" w:rsidRDefault="000B4F6B" w:rsidP="00BB5C03">
      <w:pPr>
        <w:pStyle w:val="aa"/>
        <w:bidi w:val="0"/>
        <w:ind w:left="0"/>
      </w:pPr>
    </w:p>
    <w:p w:rsidR="000B4F6B" w:rsidRDefault="000B4F6B" w:rsidP="00BB5C03">
      <w:pPr>
        <w:pStyle w:val="aa"/>
        <w:bidi w:val="0"/>
        <w:ind w:left="0"/>
      </w:pPr>
    </w:p>
    <w:p w:rsidR="000B4F6B" w:rsidRDefault="000B4F6B" w:rsidP="00BB5C03">
      <w:pPr>
        <w:pStyle w:val="aa"/>
        <w:pBdr>
          <w:bottom w:val="single" w:sz="6" w:space="1" w:color="auto"/>
        </w:pBdr>
        <w:bidi w:val="0"/>
        <w:ind w:left="0"/>
      </w:pPr>
      <w:r>
        <w:t>Context Specific Objects Design</w:t>
      </w:r>
    </w:p>
    <w:p w:rsidR="000B4F6B" w:rsidRDefault="000B4F6B" w:rsidP="00BB5C03">
      <w:pPr>
        <w:pStyle w:val="aa"/>
        <w:bidi w:val="0"/>
        <w:ind w:left="0"/>
      </w:pPr>
    </w:p>
    <w:p w:rsidR="000B4F6B" w:rsidRDefault="000B4F6B" w:rsidP="00BB5C03">
      <w:pPr>
        <w:pStyle w:val="aa"/>
        <w:bidi w:val="0"/>
        <w:ind w:left="0"/>
      </w:pPr>
      <w:r>
        <w:t xml:space="preserve">Objects are divided into three primary groups:  </w:t>
      </w:r>
    </w:p>
    <w:p w:rsidR="000B4F6B" w:rsidRPr="000B4F6B" w:rsidRDefault="000B4F6B" w:rsidP="00BB5C03">
      <w:pPr>
        <w:pStyle w:val="aa"/>
        <w:numPr>
          <w:ilvl w:val="0"/>
          <w:numId w:val="5"/>
        </w:numPr>
        <w:bidi w:val="0"/>
        <w:ind w:left="360"/>
        <w:rPr>
          <w:u w:val="single"/>
        </w:rPr>
      </w:pPr>
      <w:proofErr w:type="spellStart"/>
      <w:r>
        <w:t>DataObjects</w:t>
      </w:r>
      <w:proofErr w:type="spellEnd"/>
      <w:r>
        <w:t xml:space="preserve"> (ORM-Level objects)</w:t>
      </w:r>
    </w:p>
    <w:p w:rsidR="000B4F6B" w:rsidRPr="000B4F6B" w:rsidRDefault="000B4F6B" w:rsidP="00BB5C03">
      <w:pPr>
        <w:pStyle w:val="aa"/>
        <w:numPr>
          <w:ilvl w:val="0"/>
          <w:numId w:val="5"/>
        </w:numPr>
        <w:bidi w:val="0"/>
        <w:ind w:left="360"/>
        <w:rPr>
          <w:u w:val="single"/>
        </w:rPr>
      </w:pPr>
      <w:proofErr w:type="spellStart"/>
      <w:r>
        <w:t>BusinessEntities</w:t>
      </w:r>
      <w:proofErr w:type="spellEnd"/>
      <w:r>
        <w:t xml:space="preserve"> (Business Layer objects)</w:t>
      </w:r>
    </w:p>
    <w:p w:rsidR="000B4F6B" w:rsidRPr="000B4F6B" w:rsidRDefault="000B4F6B" w:rsidP="00BB5C03">
      <w:pPr>
        <w:pStyle w:val="aa"/>
        <w:numPr>
          <w:ilvl w:val="0"/>
          <w:numId w:val="5"/>
        </w:numPr>
        <w:bidi w:val="0"/>
        <w:ind w:left="360"/>
        <w:rPr>
          <w:u w:val="single"/>
        </w:rPr>
      </w:pPr>
      <w:proofErr w:type="spellStart"/>
      <w:r>
        <w:t>ServiceModels</w:t>
      </w:r>
      <w:proofErr w:type="spellEnd"/>
      <w:r>
        <w:t xml:space="preserve"> (</w:t>
      </w:r>
      <w:proofErr w:type="spellStart"/>
      <w:r>
        <w:t>WebAPI</w:t>
      </w:r>
      <w:proofErr w:type="spellEnd"/>
      <w:r>
        <w:t xml:space="preserve"> Service requests/responses)</w:t>
      </w:r>
    </w:p>
    <w:p w:rsidR="00A33DD3" w:rsidRDefault="000B4F6B" w:rsidP="00BB5C03">
      <w:pPr>
        <w:bidi w:val="0"/>
      </w:pPr>
      <w:r>
        <w:t xml:space="preserve">** Data mapping </w:t>
      </w:r>
      <w:r w:rsidR="005128C2">
        <w:t xml:space="preserve">between the objects </w:t>
      </w:r>
      <w:r>
        <w:t>is done</w:t>
      </w:r>
      <w:r w:rsidR="005128C2">
        <w:t xml:space="preserve"> with the </w:t>
      </w:r>
      <w:proofErr w:type="spellStart"/>
      <w:r w:rsidR="005128C2">
        <w:t>AutoMapper</w:t>
      </w:r>
      <w:proofErr w:type="spellEnd"/>
      <w:r w:rsidR="005128C2">
        <w:t xml:space="preserve"> © tool and sometimes manually.</w:t>
      </w:r>
    </w:p>
    <w:p w:rsidR="008B6440" w:rsidRDefault="008B6440" w:rsidP="00BB5C03">
      <w:pPr>
        <w:bidi w:val="0"/>
      </w:pPr>
    </w:p>
    <w:p w:rsidR="008B6440" w:rsidRDefault="008B6440" w:rsidP="00BB5C03">
      <w:pPr>
        <w:pBdr>
          <w:bottom w:val="single" w:sz="6" w:space="1" w:color="auto"/>
        </w:pBdr>
        <w:bidi w:val="0"/>
      </w:pPr>
      <w:r>
        <w:t>HTTP Protocol</w:t>
      </w:r>
    </w:p>
    <w:p w:rsidR="008B6440" w:rsidRPr="009351AF" w:rsidRDefault="008B6440" w:rsidP="00BB5C03">
      <w:pPr>
        <w:bidi w:val="0"/>
        <w:rPr>
          <w:rtl/>
        </w:rPr>
      </w:pPr>
      <w:r>
        <w:t>The two methods used are: HTTP-Get and HTTP-Post, Whereas the "Get" should be used  for "Read" calls and when the state of the server is not altered in a significant manner, and Post is used for other cases: Add-Update-Delete.</w:t>
      </w:r>
    </w:p>
    <w:p w:rsidR="008B6440" w:rsidRDefault="008B6440" w:rsidP="00653BC6">
      <w:pPr>
        <w:bidi w:val="0"/>
      </w:pPr>
      <w:r>
        <w:t>HTTP Status codes used are 200-OK,</w:t>
      </w:r>
      <w:r w:rsidR="00EC1A11">
        <w:t xml:space="preserve"> </w:t>
      </w:r>
      <w:r w:rsidR="008425F8">
        <w:t>301-Moved Permanently</w:t>
      </w:r>
      <w:proofErr w:type="gramStart"/>
      <w:r w:rsidR="00EC1A11">
        <w:t>,302</w:t>
      </w:r>
      <w:proofErr w:type="gramEnd"/>
      <w:r w:rsidR="00EC1A11">
        <w:t>-Moved Temporarily</w:t>
      </w:r>
      <w:r w:rsidR="005859C8">
        <w:t>(Found)</w:t>
      </w:r>
      <w:r w:rsidR="008425F8">
        <w:t>,</w:t>
      </w:r>
      <w:r>
        <w:t xml:space="preserve"> 400-Bad Request,</w:t>
      </w:r>
      <w:r w:rsidR="00331362">
        <w:t xml:space="preserve"> 401-Unauthorized</w:t>
      </w:r>
      <w:r w:rsidR="008425F8">
        <w:t>, 403-Forbidden,</w:t>
      </w:r>
      <w:r>
        <w:t xml:space="preserve"> and the general 500-Server Error, and other middleware(/IIS pipeline) codes:</w:t>
      </w:r>
      <w:r w:rsidR="00653BC6">
        <w:t xml:space="preserve"> </w:t>
      </w:r>
      <w:r>
        <w:t>404-not found, 50</w:t>
      </w:r>
      <w:r w:rsidR="00463758">
        <w:t>2</w:t>
      </w:r>
      <w:r w:rsidR="00653BC6">
        <w:t>-bad gateway</w:t>
      </w:r>
      <w:r>
        <w:t>.</w:t>
      </w:r>
    </w:p>
    <w:p w:rsidR="008B6440" w:rsidRDefault="008B6440" w:rsidP="00BB5C03">
      <w:pPr>
        <w:bidi w:val="0"/>
      </w:pPr>
      <w:r>
        <w:t>Other notions for status of the request should be notified via a designated Status code inside the response.</w:t>
      </w:r>
    </w:p>
    <w:p w:rsidR="008B6440" w:rsidRDefault="008B6440" w:rsidP="00BB5C03">
      <w:pPr>
        <w:pBdr>
          <w:bottom w:val="single" w:sz="6" w:space="1" w:color="auto"/>
        </w:pBdr>
        <w:bidi w:val="0"/>
      </w:pPr>
    </w:p>
    <w:p w:rsidR="008B6440" w:rsidRDefault="008B6440" w:rsidP="00BB5C03">
      <w:pPr>
        <w:pBdr>
          <w:bottom w:val="single" w:sz="6" w:space="1" w:color="auto"/>
        </w:pBdr>
        <w:bidi w:val="0"/>
        <w:rPr>
          <w:u w:val="single"/>
        </w:rPr>
      </w:pPr>
      <w:r w:rsidRPr="008B6440">
        <w:rPr>
          <w:u w:val="single"/>
        </w:rPr>
        <w:t>Server Side Caching</w:t>
      </w:r>
    </w:p>
    <w:p w:rsidR="008B6440" w:rsidRPr="00E01C11" w:rsidRDefault="00E01C11" w:rsidP="00BB5C03">
      <w:pPr>
        <w:pBdr>
          <w:bottom w:val="single" w:sz="6" w:space="1" w:color="auto"/>
        </w:pBdr>
        <w:bidi w:val="0"/>
      </w:pPr>
      <w:r w:rsidRPr="00E01C11">
        <w:t xml:space="preserve">The </w:t>
      </w:r>
      <w:r>
        <w:t xml:space="preserve">Server holds cache for all frequently-requested resources, the cache is </w:t>
      </w:r>
      <w:proofErr w:type="gramStart"/>
      <w:r>
        <w:t>invalidated(</w:t>
      </w:r>
      <w:proofErr w:type="gramEnd"/>
      <w:r>
        <w:t>e.g</w:t>
      </w:r>
      <w:r w:rsidR="000054F5">
        <w:t>.</w:t>
      </w:r>
      <w:r>
        <w:t xml:space="preserve"> busted) upon expiry</w:t>
      </w:r>
      <w:r w:rsidR="002956C8">
        <w:t xml:space="preserve"> and then reloaded</w:t>
      </w:r>
      <w:r>
        <w:t>.</w:t>
      </w:r>
    </w:p>
    <w:p w:rsidR="008B6440" w:rsidRDefault="00DA28C6" w:rsidP="00BB5C03">
      <w:pPr>
        <w:pBdr>
          <w:bottom w:val="single" w:sz="6" w:space="1" w:color="auto"/>
        </w:pBdr>
        <w:bidi w:val="0"/>
      </w:pPr>
      <w:r>
        <w:t xml:space="preserve">Some of the data that is cache on the server: </w:t>
      </w:r>
      <w:r w:rsidR="00D21E74">
        <w:t xml:space="preserve">Fields, Professions, </w:t>
      </w:r>
      <w:r w:rsidR="00411406">
        <w:t>Cities.</w:t>
      </w:r>
    </w:p>
    <w:p w:rsidR="00411406" w:rsidRDefault="00411406" w:rsidP="00BB5C03">
      <w:pPr>
        <w:pBdr>
          <w:bottom w:val="single" w:sz="6" w:space="1" w:color="auto"/>
        </w:pBdr>
        <w:bidi w:val="0"/>
      </w:pPr>
    </w:p>
    <w:p w:rsidR="00411406" w:rsidRPr="009E13D3" w:rsidRDefault="009E13D3" w:rsidP="00BB5C03">
      <w:pPr>
        <w:pBdr>
          <w:bottom w:val="single" w:sz="6" w:space="1" w:color="auto"/>
        </w:pBdr>
        <w:bidi w:val="0"/>
        <w:rPr>
          <w:u w:val="single"/>
        </w:rPr>
      </w:pPr>
      <w:r w:rsidRPr="009E13D3">
        <w:rPr>
          <w:u w:val="single"/>
        </w:rPr>
        <w:t>Server Side Versioning</w:t>
      </w:r>
    </w:p>
    <w:p w:rsidR="00411406" w:rsidRDefault="009E13D3" w:rsidP="00BB5C03">
      <w:pPr>
        <w:pBdr>
          <w:bottom w:val="single" w:sz="6" w:space="1" w:color="auto"/>
        </w:pBdr>
        <w:bidi w:val="0"/>
      </w:pPr>
      <w:r>
        <w:t xml:space="preserve">The server side code modules are not currently </w:t>
      </w:r>
      <w:proofErr w:type="gramStart"/>
      <w:r>
        <w:t>versioned  and</w:t>
      </w:r>
      <w:proofErr w:type="gramEnd"/>
      <w:r>
        <w:t xml:space="preserve"> also the data base is not versioned, on later release version-management should be used.</w:t>
      </w:r>
    </w:p>
    <w:p w:rsidR="00073FA4" w:rsidRDefault="00073FA4">
      <w:pPr>
        <w:bidi w:val="0"/>
        <w:spacing w:after="200" w:line="276" w:lineRule="auto"/>
      </w:pPr>
      <w:r>
        <w:br w:type="page"/>
      </w:r>
    </w:p>
    <w:p w:rsidR="00073FA4" w:rsidRPr="00073FA4" w:rsidRDefault="00073FA4" w:rsidP="00BB5C03">
      <w:pPr>
        <w:pBdr>
          <w:bottom w:val="single" w:sz="6" w:space="1" w:color="auto"/>
        </w:pBdr>
        <w:bidi w:val="0"/>
        <w:rPr>
          <w:u w:val="single"/>
        </w:rPr>
      </w:pPr>
      <w:proofErr w:type="gramStart"/>
      <w:r>
        <w:rPr>
          <w:u w:val="single"/>
        </w:rPr>
        <w:lastRenderedPageBreak/>
        <w:t xml:space="preserve">Content </w:t>
      </w:r>
      <w:r w:rsidR="009675C6">
        <w:rPr>
          <w:u w:val="single"/>
        </w:rPr>
        <w:t xml:space="preserve"> File</w:t>
      </w:r>
      <w:proofErr w:type="gramEnd"/>
      <w:r w:rsidR="009675C6">
        <w:rPr>
          <w:u w:val="single"/>
        </w:rPr>
        <w:t xml:space="preserve"> </w:t>
      </w:r>
      <w:r>
        <w:rPr>
          <w:u w:val="single"/>
        </w:rPr>
        <w:t>Management</w:t>
      </w:r>
    </w:p>
    <w:p w:rsidR="00073FA4" w:rsidRDefault="00073FA4" w:rsidP="00BB5C03">
      <w:pPr>
        <w:pBdr>
          <w:bottom w:val="single" w:sz="6" w:space="1" w:color="auto"/>
        </w:pBdr>
        <w:bidi w:val="0"/>
      </w:pPr>
      <w:r>
        <w:t xml:space="preserve">User resources are currently </w:t>
      </w:r>
      <w:r w:rsidR="004A7798">
        <w:t xml:space="preserve">provided </w:t>
      </w:r>
      <w:r w:rsidR="00E4085A">
        <w:t>simply by</w:t>
      </w:r>
      <w:r w:rsidR="004A7798">
        <w:t xml:space="preserve"> the File-System</w:t>
      </w:r>
      <w:r w:rsidR="000C6DFE">
        <w:t xml:space="preserve"> and are saved on </w:t>
      </w:r>
      <w:r w:rsidR="0039173F">
        <w:t xml:space="preserve">server </w:t>
      </w:r>
      <w:r w:rsidR="000C6DFE">
        <w:t>disk</w:t>
      </w:r>
      <w:r w:rsidR="004A7798">
        <w:t>, later on Content-Delivery-Network (CDN) may be used.</w:t>
      </w:r>
    </w:p>
    <w:p w:rsidR="009E13D3" w:rsidRDefault="009E13D3" w:rsidP="00BB5C03">
      <w:pPr>
        <w:pBdr>
          <w:bottom w:val="single" w:sz="6" w:space="1" w:color="auto"/>
        </w:pBdr>
        <w:bidi w:val="0"/>
      </w:pPr>
    </w:p>
    <w:p w:rsidR="009675C6" w:rsidRPr="009675C6" w:rsidRDefault="009675C6" w:rsidP="00BB5C03">
      <w:pPr>
        <w:pBdr>
          <w:bottom w:val="single" w:sz="6" w:space="1" w:color="auto"/>
        </w:pBdr>
        <w:bidi w:val="0"/>
        <w:rPr>
          <w:u w:val="single"/>
        </w:rPr>
      </w:pPr>
      <w:r w:rsidRPr="009675C6">
        <w:rPr>
          <w:u w:val="single"/>
        </w:rPr>
        <w:t>Content Editing and Direct-DB</w:t>
      </w:r>
      <w:r>
        <w:rPr>
          <w:u w:val="single"/>
        </w:rPr>
        <w:t>s</w:t>
      </w:r>
      <w:r w:rsidRPr="009675C6">
        <w:rPr>
          <w:u w:val="single"/>
        </w:rPr>
        <w:t>-Access</w:t>
      </w:r>
    </w:p>
    <w:p w:rsidR="009675C6" w:rsidRDefault="009675C6" w:rsidP="00BB5C03">
      <w:pPr>
        <w:pBdr>
          <w:bottom w:val="single" w:sz="6" w:space="1" w:color="auto"/>
        </w:pBdr>
        <w:bidi w:val="0"/>
      </w:pPr>
      <w:r>
        <w:t>All contents should be ultimately inserted via the Admin</w:t>
      </w:r>
      <w:r w:rsidR="001E0C2C">
        <w:t>istrator profile</w:t>
      </w:r>
      <w:r>
        <w:t>, and only on rare occasions be altered directly in the DB by a tech-person.</w:t>
      </w:r>
    </w:p>
    <w:p w:rsidR="008B6440" w:rsidRDefault="008B6440">
      <w:pPr>
        <w:bidi w:val="0"/>
        <w:spacing w:after="200" w:line="276" w:lineRule="auto"/>
      </w:pPr>
      <w:r>
        <w:br w:type="page"/>
      </w:r>
    </w:p>
    <w:p w:rsidR="008B6440" w:rsidRDefault="00793B5A" w:rsidP="00793B5A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Server-to-</w:t>
      </w:r>
      <w:r w:rsidR="008B6440">
        <w:t>Client Side Instrumentation</w:t>
      </w:r>
    </w:p>
    <w:p w:rsidR="00294077" w:rsidRDefault="00294077" w:rsidP="00294077">
      <w:pPr>
        <w:bidi w:val="0"/>
        <w:spacing w:after="200" w:line="276" w:lineRule="auto"/>
      </w:pPr>
    </w:p>
    <w:p w:rsidR="00793B5A" w:rsidRPr="00793B5A" w:rsidRDefault="00793B5A" w:rsidP="00793B5A">
      <w:pPr>
        <w:bidi w:val="0"/>
        <w:spacing w:after="200" w:line="276" w:lineRule="auto"/>
        <w:rPr>
          <w:u w:val="single"/>
        </w:rPr>
      </w:pPr>
      <w:r w:rsidRPr="00793B5A">
        <w:rPr>
          <w:u w:val="single"/>
        </w:rPr>
        <w:t xml:space="preserve">Module Division </w:t>
      </w:r>
    </w:p>
    <w:p w:rsidR="00793B5A" w:rsidRDefault="00793B5A" w:rsidP="00793B5A">
      <w:pPr>
        <w:bidi w:val="0"/>
        <w:spacing w:after="200" w:line="276" w:lineRule="auto"/>
      </w:pPr>
      <w:r>
        <w:t xml:space="preserve">As stated in the </w:t>
      </w:r>
      <w:r w:rsidR="007E66BB">
        <w:t>"</w:t>
      </w:r>
      <w:r>
        <w:t>Business-Logic-Concerns scheme</w:t>
      </w:r>
      <w:r w:rsidR="007E66BB">
        <w:t>" section of this document</w:t>
      </w:r>
      <w:r>
        <w:t xml:space="preserve">: </w:t>
      </w:r>
    </w:p>
    <w:p w:rsidR="00793B5A" w:rsidRPr="00793B5A" w:rsidRDefault="00793B5A" w:rsidP="00CE4647">
      <w:pPr>
        <w:bidi w:val="0"/>
        <w:spacing w:after="200" w:line="276" w:lineRule="auto"/>
      </w:pPr>
      <w:r>
        <w:t>The application is conceptually separated into modules, and this should also be utilized in the client-side implementation.</w:t>
      </w:r>
    </w:p>
    <w:p w:rsidR="00793B5A" w:rsidRDefault="00793B5A" w:rsidP="00793B5A">
      <w:pPr>
        <w:bidi w:val="0"/>
        <w:spacing w:after="200" w:line="276" w:lineRule="auto"/>
        <w:rPr>
          <w:u w:val="single"/>
        </w:rPr>
      </w:pPr>
    </w:p>
    <w:p w:rsidR="007450B5" w:rsidRPr="00294077" w:rsidRDefault="007450B5" w:rsidP="00793B5A">
      <w:pPr>
        <w:bidi w:val="0"/>
        <w:spacing w:after="200" w:line="276" w:lineRule="auto"/>
        <w:rPr>
          <w:u w:val="single"/>
        </w:rPr>
      </w:pPr>
      <w:r w:rsidRPr="00294077">
        <w:rPr>
          <w:u w:val="single"/>
        </w:rPr>
        <w:t>Client-Side</w:t>
      </w:r>
      <w:r w:rsidR="00DB550B" w:rsidRPr="00294077">
        <w:rPr>
          <w:u w:val="single"/>
        </w:rPr>
        <w:t xml:space="preserve"> Consumption </w:t>
      </w:r>
      <w:r w:rsidRPr="00294077">
        <w:rPr>
          <w:u w:val="single"/>
        </w:rPr>
        <w:t>Support</w:t>
      </w:r>
    </w:p>
    <w:p w:rsidR="00D21C05" w:rsidRDefault="007450B5" w:rsidP="00294077">
      <w:pPr>
        <w:bidi w:val="0"/>
      </w:pPr>
      <w:r>
        <w:t xml:space="preserve">The server primarily </w:t>
      </w:r>
      <w:proofErr w:type="gramStart"/>
      <w:r>
        <w:t xml:space="preserve">supports  </w:t>
      </w:r>
      <w:proofErr w:type="spellStart"/>
      <w:r>
        <w:t>WebAPI</w:t>
      </w:r>
      <w:proofErr w:type="spellEnd"/>
      <w:proofErr w:type="gramEnd"/>
      <w:r>
        <w:t xml:space="preserve"> </w:t>
      </w:r>
      <w:r w:rsidR="009351AF">
        <w:t>infrastructure (for Angular/React)</w:t>
      </w:r>
      <w:r>
        <w:t>, but can also be easily converted to Server Views (</w:t>
      </w:r>
      <w:r w:rsidR="0021739F">
        <w:t>Model-View-Controller pattern</w:t>
      </w:r>
      <w:r>
        <w:t xml:space="preserve">) </w:t>
      </w:r>
      <w:r w:rsidR="00D21C05">
        <w:t>.</w:t>
      </w:r>
    </w:p>
    <w:p w:rsidR="00B3792E" w:rsidRDefault="00B3792E" w:rsidP="00B3792E">
      <w:pPr>
        <w:bidi w:val="0"/>
        <w:ind w:left="720"/>
      </w:pPr>
    </w:p>
    <w:p w:rsidR="00294077" w:rsidRDefault="00B3792E" w:rsidP="00294077">
      <w:pPr>
        <w:pBdr>
          <w:bottom w:val="single" w:sz="6" w:space="1" w:color="auto"/>
        </w:pBdr>
        <w:bidi w:val="0"/>
        <w:rPr>
          <w:u w:val="single"/>
        </w:rPr>
      </w:pPr>
      <w:r w:rsidRPr="00294077">
        <w:rPr>
          <w:u w:val="single"/>
        </w:rPr>
        <w:t>Client Side Ideality</w:t>
      </w:r>
    </w:p>
    <w:p w:rsidR="00294077" w:rsidRDefault="00B3792E" w:rsidP="00294077">
      <w:pPr>
        <w:pBdr>
          <w:bottom w:val="single" w:sz="6" w:space="1" w:color="auto"/>
        </w:pBdr>
        <w:bidi w:val="0"/>
      </w:pPr>
      <w:r>
        <w:t xml:space="preserve">The Client should hold identical objects for </w:t>
      </w:r>
      <w:proofErr w:type="gramStart"/>
      <w:r>
        <w:t>all the</w:t>
      </w:r>
      <w:proofErr w:type="gramEnd"/>
      <w:r>
        <w:t xml:space="preserve"> server's Transport-Level-</w:t>
      </w:r>
      <w:proofErr w:type="spellStart"/>
      <w:r>
        <w:t>Obects</w:t>
      </w:r>
      <w:proofErr w:type="spellEnd"/>
      <w:r>
        <w:t xml:space="preserve"> (</w:t>
      </w:r>
      <w:proofErr w:type="spellStart"/>
      <w:r>
        <w:t>ServiceModels</w:t>
      </w:r>
      <w:proofErr w:type="spellEnd"/>
      <w:r>
        <w:t>).</w:t>
      </w:r>
    </w:p>
    <w:p w:rsidR="00CE2C0D" w:rsidRDefault="00294077" w:rsidP="00F02375">
      <w:pPr>
        <w:pBdr>
          <w:bottom w:val="single" w:sz="6" w:space="1" w:color="auto"/>
        </w:pBdr>
        <w:bidi w:val="0"/>
      </w:pPr>
      <w:r>
        <w:t>The Client should hold an internal cache for all frequently-requested data, and approach the server only when needed.</w:t>
      </w:r>
    </w:p>
    <w:p w:rsidR="00294077" w:rsidRPr="00294077" w:rsidRDefault="00294077" w:rsidP="00F02375">
      <w:pPr>
        <w:pBdr>
          <w:bottom w:val="single" w:sz="6" w:space="1" w:color="auto"/>
        </w:pBdr>
        <w:bidi w:val="0"/>
        <w:ind w:left="720"/>
        <w:rPr>
          <w:u w:val="single"/>
        </w:rPr>
      </w:pPr>
      <w:r w:rsidRPr="000B4F6B">
        <w:rPr>
          <w:b/>
          <w:bCs/>
        </w:rPr>
        <w:br w:type="page"/>
      </w:r>
    </w:p>
    <w:p w:rsidR="00AF2C07" w:rsidRDefault="00AF2C07" w:rsidP="00F53AA0">
      <w:pPr>
        <w:pBdr>
          <w:bottom w:val="single" w:sz="6" w:space="1" w:color="auto"/>
        </w:pBdr>
        <w:bidi w:val="0"/>
        <w:rPr>
          <w:b/>
          <w:bCs/>
        </w:rPr>
      </w:pPr>
      <w:r w:rsidRPr="000B4F6B">
        <w:rPr>
          <w:b/>
          <w:bCs/>
        </w:rPr>
        <w:lastRenderedPageBreak/>
        <w:t>Relational Data Base Management System (RDBMS)</w:t>
      </w:r>
    </w:p>
    <w:p w:rsidR="00075889" w:rsidRDefault="00075889" w:rsidP="00075889">
      <w:pPr>
        <w:bidi w:val="0"/>
        <w:spacing w:after="200" w:line="276" w:lineRule="auto"/>
      </w:pPr>
    </w:p>
    <w:p w:rsidR="00F26E71" w:rsidRPr="00F26E71" w:rsidRDefault="00F26E71" w:rsidP="00F26E71">
      <w:pPr>
        <w:bidi w:val="0"/>
        <w:spacing w:after="200" w:line="276" w:lineRule="auto"/>
        <w:rPr>
          <w:u w:val="single"/>
        </w:rPr>
      </w:pPr>
      <w:r w:rsidRPr="00F26E71">
        <w:rPr>
          <w:u w:val="single"/>
        </w:rPr>
        <w:t>Implementation:</w:t>
      </w:r>
    </w:p>
    <w:p w:rsidR="00F26E71" w:rsidRDefault="00F26E71" w:rsidP="00F26E71">
      <w:pPr>
        <w:bidi w:val="0"/>
        <w:spacing w:after="200" w:line="276" w:lineRule="auto"/>
      </w:pPr>
      <w:r>
        <w:t xml:space="preserve">The relational database is implemented using </w:t>
      </w:r>
      <w:proofErr w:type="spellStart"/>
      <w:r>
        <w:t>MySQL</w:t>
      </w:r>
      <w:proofErr w:type="spellEnd"/>
      <w:r>
        <w:t xml:space="preserve"> © db.</w:t>
      </w:r>
    </w:p>
    <w:p w:rsidR="00F64EE7" w:rsidRDefault="00F64EE7" w:rsidP="00F64EE7">
      <w:pPr>
        <w:bidi w:val="0"/>
        <w:spacing w:after="200" w:line="276" w:lineRule="auto"/>
      </w:pPr>
      <w:r>
        <w:t>ORM level used: Entity Framework v6.0.</w:t>
      </w:r>
    </w:p>
    <w:p w:rsidR="00F26E71" w:rsidRDefault="00F26E71" w:rsidP="00F26E71">
      <w:pPr>
        <w:bidi w:val="0"/>
        <w:spacing w:after="200" w:line="276" w:lineRule="auto"/>
      </w:pPr>
    </w:p>
    <w:p w:rsidR="00075889" w:rsidRPr="00075889" w:rsidRDefault="00075889" w:rsidP="00075889">
      <w:pPr>
        <w:bidi w:val="0"/>
        <w:spacing w:after="200" w:line="276" w:lineRule="auto"/>
        <w:rPr>
          <w:u w:val="single"/>
        </w:rPr>
      </w:pPr>
      <w:r w:rsidRPr="00075889">
        <w:rPr>
          <w:u w:val="single"/>
        </w:rPr>
        <w:t>Initial Scripts:</w:t>
      </w:r>
    </w:p>
    <w:p w:rsidR="00AF2C07" w:rsidRPr="00F53AA0" w:rsidRDefault="00AF2C07" w:rsidP="00075889">
      <w:pPr>
        <w:bidi w:val="0"/>
        <w:spacing w:after="200" w:line="276" w:lineRule="auto"/>
      </w:pPr>
      <w:proofErr w:type="spellStart"/>
      <w:r w:rsidRPr="00F53AA0">
        <w:t>Create_Schema</w:t>
      </w:r>
      <w:proofErr w:type="spellEnd"/>
      <w:proofErr w:type="gramStart"/>
      <w:r w:rsidRPr="00F53AA0">
        <w:t>_{</w:t>
      </w:r>
      <w:proofErr w:type="gramEnd"/>
      <w:r w:rsidRPr="00F53AA0">
        <w:t>date}</w:t>
      </w:r>
      <w:r w:rsidR="00A37CD4" w:rsidRPr="00F53AA0">
        <w:t>.</w:t>
      </w:r>
      <w:proofErr w:type="spellStart"/>
      <w:r w:rsidR="00A37CD4" w:rsidRPr="00F53AA0">
        <w:t>sql</w:t>
      </w:r>
      <w:proofErr w:type="spellEnd"/>
      <w:r w:rsidRPr="00F53AA0">
        <w:t xml:space="preserve"> – create schema for initial db tables (no data)</w:t>
      </w:r>
    </w:p>
    <w:p w:rsidR="00AF2C07" w:rsidRPr="00F53AA0" w:rsidRDefault="00A37CD4" w:rsidP="00187FC9">
      <w:pPr>
        <w:bidi w:val="0"/>
        <w:spacing w:after="200" w:line="276" w:lineRule="auto"/>
      </w:pPr>
      <w:proofErr w:type="spellStart"/>
      <w:r w:rsidRPr="00F53AA0">
        <w:t>Add_</w:t>
      </w:r>
      <w:r w:rsidR="00AF2C07" w:rsidRPr="00F53AA0">
        <w:t>static_data</w:t>
      </w:r>
      <w:proofErr w:type="spellEnd"/>
      <w:proofErr w:type="gramStart"/>
      <w:r w:rsidRPr="00F53AA0">
        <w:t>_{</w:t>
      </w:r>
      <w:proofErr w:type="gramEnd"/>
      <w:r w:rsidRPr="00F53AA0">
        <w:t>date}.</w:t>
      </w:r>
      <w:proofErr w:type="spellStart"/>
      <w:r w:rsidRPr="00F53AA0">
        <w:t>sql</w:t>
      </w:r>
      <w:proofErr w:type="spellEnd"/>
      <w:r w:rsidR="00AF2C07" w:rsidRPr="00F53AA0">
        <w:t xml:space="preserve"> –  adds data to the static data tables</w:t>
      </w:r>
      <w:r w:rsidR="00187FC9" w:rsidRPr="00F53AA0">
        <w:t xml:space="preserve"> *</w:t>
      </w:r>
    </w:p>
    <w:p w:rsidR="00AF2C07" w:rsidRPr="00F53AA0" w:rsidRDefault="00A37CD4" w:rsidP="00187FC9">
      <w:pPr>
        <w:bidi w:val="0"/>
        <w:spacing w:after="200" w:line="276" w:lineRule="auto"/>
      </w:pPr>
      <w:proofErr w:type="spellStart"/>
      <w:r w:rsidRPr="00F53AA0">
        <w:t>Add_</w:t>
      </w:r>
      <w:r w:rsidR="00AF2C07" w:rsidRPr="00F53AA0">
        <w:t>initial_data</w:t>
      </w:r>
      <w:proofErr w:type="spellEnd"/>
      <w:proofErr w:type="gramStart"/>
      <w:r w:rsidRPr="00F53AA0">
        <w:t>_{</w:t>
      </w:r>
      <w:proofErr w:type="gramEnd"/>
      <w:r w:rsidRPr="00F53AA0">
        <w:t>date}.</w:t>
      </w:r>
      <w:proofErr w:type="spellStart"/>
      <w:r w:rsidRPr="00F53AA0">
        <w:t>sql</w:t>
      </w:r>
      <w:proofErr w:type="spellEnd"/>
      <w:r w:rsidR="00AF2C07" w:rsidRPr="00F53AA0">
        <w:t xml:space="preserve"> – adds data to the initial</w:t>
      </w:r>
      <w:r w:rsidR="00187FC9" w:rsidRPr="00F53AA0">
        <w:t xml:space="preserve"> </w:t>
      </w:r>
      <w:r w:rsidR="00AF2C07" w:rsidRPr="00F53AA0">
        <w:t>data tables</w:t>
      </w:r>
      <w:r w:rsidR="00B913A8" w:rsidRPr="00F53AA0">
        <w:t xml:space="preserve"> </w:t>
      </w:r>
      <w:r w:rsidR="00187FC9" w:rsidRPr="00F53AA0">
        <w:t xml:space="preserve">* </w:t>
      </w:r>
      <w:r w:rsidR="00B913A8" w:rsidRPr="00F53AA0">
        <w:t>and static data tables</w:t>
      </w:r>
    </w:p>
    <w:p w:rsidR="00B913A8" w:rsidRPr="00F53AA0" w:rsidRDefault="00A37CD4" w:rsidP="00187FC9">
      <w:pPr>
        <w:bidi w:val="0"/>
        <w:spacing w:after="200" w:line="276" w:lineRule="auto"/>
      </w:pPr>
      <w:proofErr w:type="spellStart"/>
      <w:r w:rsidRPr="00F53AA0">
        <w:t>Add_</w:t>
      </w:r>
      <w:r w:rsidR="00B913A8" w:rsidRPr="00F53AA0">
        <w:t>all_data</w:t>
      </w:r>
      <w:proofErr w:type="spellEnd"/>
      <w:proofErr w:type="gramStart"/>
      <w:r w:rsidRPr="00F53AA0">
        <w:t>_{</w:t>
      </w:r>
      <w:proofErr w:type="gramEnd"/>
      <w:r w:rsidRPr="00F53AA0">
        <w:t>date}.</w:t>
      </w:r>
      <w:proofErr w:type="spellStart"/>
      <w:r w:rsidRPr="00F53AA0">
        <w:t>sql</w:t>
      </w:r>
      <w:proofErr w:type="spellEnd"/>
      <w:r w:rsidR="00B913A8" w:rsidRPr="00F53AA0">
        <w:t xml:space="preserve"> - adds data to the user</w:t>
      </w:r>
      <w:r w:rsidR="00187FC9" w:rsidRPr="00F53AA0">
        <w:t xml:space="preserve"> </w:t>
      </w:r>
      <w:r w:rsidR="00B913A8" w:rsidRPr="00F53AA0">
        <w:t>data tables</w:t>
      </w:r>
      <w:r w:rsidR="00187FC9" w:rsidRPr="00F53AA0">
        <w:t xml:space="preserve"> *</w:t>
      </w:r>
      <w:r w:rsidR="00B913A8" w:rsidRPr="00F53AA0">
        <w:t>, initial data tables and static data tables</w:t>
      </w:r>
    </w:p>
    <w:p w:rsidR="00B913A8" w:rsidRPr="00F53AA0" w:rsidRDefault="00B913A8" w:rsidP="00B913A8">
      <w:pPr>
        <w:bidi w:val="0"/>
        <w:spacing w:after="200" w:line="276" w:lineRule="auto"/>
      </w:pPr>
      <w:proofErr w:type="spellStart"/>
      <w:r w:rsidRPr="00F53AA0">
        <w:t>delete_user_data</w:t>
      </w:r>
      <w:proofErr w:type="spellEnd"/>
      <w:proofErr w:type="gramStart"/>
      <w:r w:rsidR="000D63A5" w:rsidRPr="00F53AA0">
        <w:t>_{</w:t>
      </w:r>
      <w:proofErr w:type="gramEnd"/>
      <w:r w:rsidR="000D63A5" w:rsidRPr="00F53AA0">
        <w:t>date}.</w:t>
      </w:r>
      <w:proofErr w:type="spellStart"/>
      <w:r w:rsidR="000D63A5" w:rsidRPr="00F53AA0">
        <w:t>sql</w:t>
      </w:r>
      <w:proofErr w:type="spellEnd"/>
      <w:r w:rsidRPr="00F53AA0">
        <w:t xml:space="preserve"> </w:t>
      </w:r>
      <w:r w:rsidR="000D63A5" w:rsidRPr="00F53AA0">
        <w:t>–</w:t>
      </w:r>
      <w:r w:rsidRPr="00F53AA0">
        <w:t xml:space="preserve"> delete</w:t>
      </w:r>
      <w:r w:rsidR="000D63A5" w:rsidRPr="00F53AA0">
        <w:t>s only user data</w:t>
      </w:r>
    </w:p>
    <w:p w:rsidR="00BF710E" w:rsidRPr="00F53AA0" w:rsidRDefault="000D63A5" w:rsidP="00075889">
      <w:pPr>
        <w:bidi w:val="0"/>
        <w:spacing w:after="200" w:line="276" w:lineRule="auto"/>
      </w:pPr>
      <w:proofErr w:type="spellStart"/>
      <w:r w:rsidRPr="00F53AA0">
        <w:t>delete_all_data</w:t>
      </w:r>
      <w:proofErr w:type="spellEnd"/>
      <w:proofErr w:type="gramStart"/>
      <w:r w:rsidRPr="00F53AA0">
        <w:t>_{</w:t>
      </w:r>
      <w:proofErr w:type="gramEnd"/>
      <w:r w:rsidRPr="00F53AA0">
        <w:t>date}.</w:t>
      </w:r>
      <w:proofErr w:type="spellStart"/>
      <w:r w:rsidRPr="00F53AA0">
        <w:t>sql</w:t>
      </w:r>
      <w:proofErr w:type="spellEnd"/>
      <w:r w:rsidRPr="00F53AA0">
        <w:t xml:space="preserve"> – deletes all the data from the db</w:t>
      </w:r>
    </w:p>
    <w:p w:rsidR="000957BC" w:rsidRPr="00F53AA0" w:rsidRDefault="00BF710E" w:rsidP="000957BC">
      <w:pPr>
        <w:bidi w:val="0"/>
        <w:spacing w:after="200" w:line="276" w:lineRule="auto"/>
      </w:pPr>
      <w:r w:rsidRPr="00F53AA0">
        <w:t xml:space="preserve">** </w:t>
      </w:r>
      <w:proofErr w:type="gramStart"/>
      <w:r w:rsidRPr="00F53AA0">
        <w:t>all</w:t>
      </w:r>
      <w:proofErr w:type="gramEnd"/>
      <w:r w:rsidRPr="00F53AA0">
        <w:t xml:space="preserve"> scripts belong to a specific db version.</w:t>
      </w:r>
    </w:p>
    <w:p w:rsidR="000957BC" w:rsidRPr="00F53AA0" w:rsidRDefault="00ED4EF5" w:rsidP="000957BC">
      <w:pPr>
        <w:bidi w:val="0"/>
        <w:spacing w:after="200" w:line="276" w:lineRule="auto"/>
      </w:pPr>
      <w:r w:rsidRPr="00F53AA0">
        <w:t>*</w:t>
      </w:r>
      <w:r w:rsidR="000957BC" w:rsidRPr="00F53AA0">
        <w:t xml:space="preserve">* </w:t>
      </w:r>
      <w:proofErr w:type="gramStart"/>
      <w:r w:rsidR="000957BC" w:rsidRPr="00F53AA0">
        <w:t>static</w:t>
      </w:r>
      <w:proofErr w:type="gramEnd"/>
      <w:r w:rsidR="000957BC" w:rsidRPr="00F53AA0">
        <w:t xml:space="preserve"> tables= non(to rarely)-changing data</w:t>
      </w:r>
    </w:p>
    <w:p w:rsidR="000957BC" w:rsidRPr="00F53AA0" w:rsidRDefault="00ED4EF5" w:rsidP="000957BC">
      <w:pPr>
        <w:bidi w:val="0"/>
        <w:spacing w:after="200" w:line="276" w:lineRule="auto"/>
      </w:pPr>
      <w:r w:rsidRPr="00F53AA0">
        <w:t xml:space="preserve">** </w:t>
      </w:r>
      <w:proofErr w:type="gramStart"/>
      <w:r w:rsidR="000957BC" w:rsidRPr="00F53AA0">
        <w:t>initial</w:t>
      </w:r>
      <w:proofErr w:type="gramEnd"/>
      <w:r w:rsidR="000957BC" w:rsidRPr="00F53AA0">
        <w:t xml:space="preserve"> tables= admin data</w:t>
      </w:r>
    </w:p>
    <w:p w:rsidR="000957BC" w:rsidRDefault="00ED4EF5" w:rsidP="000957BC">
      <w:pPr>
        <w:bidi w:val="0"/>
        <w:spacing w:after="200" w:line="276" w:lineRule="auto"/>
      </w:pPr>
      <w:r w:rsidRPr="00F53AA0">
        <w:t xml:space="preserve">** </w:t>
      </w:r>
      <w:proofErr w:type="gramStart"/>
      <w:r w:rsidR="000957BC" w:rsidRPr="00F53AA0">
        <w:t>user</w:t>
      </w:r>
      <w:proofErr w:type="gramEnd"/>
      <w:r w:rsidR="000957BC" w:rsidRPr="00F53AA0">
        <w:t xml:space="preserve"> tables=</w:t>
      </w:r>
      <w:r w:rsidR="00374111" w:rsidRPr="00F53AA0">
        <w:t xml:space="preserve">normal </w:t>
      </w:r>
      <w:r w:rsidR="000957BC" w:rsidRPr="00F53AA0">
        <w:t>user data</w:t>
      </w:r>
    </w:p>
    <w:p w:rsidR="00075889" w:rsidRDefault="00075889" w:rsidP="00075889">
      <w:pPr>
        <w:bidi w:val="0"/>
        <w:spacing w:after="200" w:line="276" w:lineRule="auto"/>
      </w:pPr>
    </w:p>
    <w:p w:rsidR="00075889" w:rsidRPr="00075889" w:rsidRDefault="00075889" w:rsidP="00075889">
      <w:pPr>
        <w:bidi w:val="0"/>
        <w:spacing w:after="200" w:line="276" w:lineRule="auto"/>
        <w:rPr>
          <w:u w:val="single"/>
        </w:rPr>
      </w:pPr>
      <w:r w:rsidRPr="00075889">
        <w:rPr>
          <w:u w:val="single"/>
        </w:rPr>
        <w:t>Enumerators</w:t>
      </w:r>
    </w:p>
    <w:p w:rsidR="00075889" w:rsidRDefault="00075889" w:rsidP="000825A3">
      <w:pPr>
        <w:bidi w:val="0"/>
        <w:spacing w:after="200" w:line="276" w:lineRule="auto"/>
      </w:pPr>
      <w:r>
        <w:t xml:space="preserve">Enumerators are implicitly used in the data base and are </w:t>
      </w:r>
      <w:r w:rsidR="000825A3">
        <w:t xml:space="preserve">mostly </w:t>
      </w:r>
      <w:r>
        <w:t xml:space="preserve">not kept in any table. The server contains a tech-description file </w:t>
      </w:r>
      <w:proofErr w:type="gramStart"/>
      <w:r>
        <w:t>called :</w:t>
      </w:r>
      <w:proofErr w:type="gramEnd"/>
      <w:r>
        <w:t xml:space="preserve"> "app.info" in the root folder specifying all of the </w:t>
      </w:r>
      <w:proofErr w:type="spellStart"/>
      <w:r>
        <w:t>enums</w:t>
      </w:r>
      <w:proofErr w:type="spellEnd"/>
      <w:r>
        <w:t xml:space="preserve"> used by the db.</w:t>
      </w:r>
    </w:p>
    <w:p w:rsidR="00075889" w:rsidRDefault="00A263E6" w:rsidP="006B504D">
      <w:pPr>
        <w:bidi w:val="0"/>
        <w:spacing w:after="200" w:line="276" w:lineRule="auto"/>
      </w:pPr>
      <w:r>
        <w:t xml:space="preserve">This file also contains other </w:t>
      </w:r>
      <w:r w:rsidR="006B504D">
        <w:t>essential</w:t>
      </w:r>
      <w:r w:rsidR="00645427">
        <w:t xml:space="preserve"> information such as: </w:t>
      </w:r>
      <w:r>
        <w:t>assumption</w:t>
      </w:r>
      <w:r w:rsidR="00645427">
        <w:t>s that the application utilizes, or static data.</w:t>
      </w:r>
    </w:p>
    <w:p w:rsidR="007A4434" w:rsidRDefault="007A4434">
      <w:pPr>
        <w:bidi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F26E71" w:rsidRPr="00F26E71" w:rsidRDefault="00F26E71" w:rsidP="00F26E71">
      <w:pPr>
        <w:bidi w:val="0"/>
        <w:spacing w:after="200" w:line="276" w:lineRule="auto"/>
        <w:rPr>
          <w:u w:val="single"/>
        </w:rPr>
      </w:pPr>
      <w:r w:rsidRPr="00F26E71">
        <w:rPr>
          <w:u w:val="single"/>
        </w:rPr>
        <w:lastRenderedPageBreak/>
        <w:t xml:space="preserve">Record Auditing and Slowly-Changing-Dimensions (SCD) Scheme </w:t>
      </w:r>
    </w:p>
    <w:p w:rsidR="002A0932" w:rsidRDefault="00F26E71" w:rsidP="002A0932">
      <w:pPr>
        <w:bidi w:val="0"/>
        <w:spacing w:after="200" w:line="276" w:lineRule="auto"/>
      </w:pPr>
      <w:r>
        <w:t>The data base</w:t>
      </w:r>
      <w:r w:rsidR="00882FAE">
        <w:t xml:space="preserve"> contains tables which offer the state of Active/Inactive (active column), and in some tables, as required, </w:t>
      </w:r>
      <w:proofErr w:type="spellStart"/>
      <w:r w:rsidR="00882FAE">
        <w:t>LastUpdated</w:t>
      </w:r>
      <w:proofErr w:type="spellEnd"/>
      <w:r>
        <w:t xml:space="preserve"> </w:t>
      </w:r>
      <w:r w:rsidR="00882FAE">
        <w:t>column is used.</w:t>
      </w:r>
    </w:p>
    <w:p w:rsidR="007A4434" w:rsidRDefault="002A0932" w:rsidP="007A4434">
      <w:pPr>
        <w:bidi w:val="0"/>
        <w:spacing w:after="200" w:line="276" w:lineRule="auto"/>
      </w:pPr>
      <w:r>
        <w:t>In some other cases: Archived column is also used to tell between actual data and archived data.</w:t>
      </w:r>
      <w:r w:rsidR="007A4434">
        <w:t xml:space="preserve"> </w:t>
      </w:r>
    </w:p>
    <w:p w:rsidR="002A0932" w:rsidRDefault="007A4434" w:rsidP="007A4434">
      <w:pPr>
        <w:bidi w:val="0"/>
        <w:spacing w:after="200" w:line="276" w:lineRule="auto"/>
      </w:pPr>
      <w:r>
        <w:t>As a general practice: data is usually not deleted physically (but logically via active column)</w:t>
      </w:r>
    </w:p>
    <w:p w:rsidR="008859AB" w:rsidRDefault="008859AB" w:rsidP="00075889">
      <w:pPr>
        <w:bidi w:val="0"/>
        <w:spacing w:after="200" w:line="276" w:lineRule="auto"/>
      </w:pPr>
    </w:p>
    <w:p w:rsidR="008859AB" w:rsidRPr="008859AB" w:rsidRDefault="008859AB" w:rsidP="008859AB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 xml:space="preserve">Business </w:t>
      </w:r>
      <w:r w:rsidRPr="008859AB">
        <w:rPr>
          <w:u w:val="single"/>
        </w:rPr>
        <w:t>Logic in the database</w:t>
      </w:r>
      <w:r>
        <w:rPr>
          <w:u w:val="single"/>
        </w:rPr>
        <w:t xml:space="preserve"> (e.g. SP/UDF)</w:t>
      </w:r>
    </w:p>
    <w:p w:rsidR="008859AB" w:rsidRDefault="008859AB" w:rsidP="008859AB">
      <w:pPr>
        <w:bidi w:val="0"/>
        <w:spacing w:after="200" w:line="276" w:lineRule="auto"/>
      </w:pPr>
      <w:r>
        <w:t xml:space="preserve">The database as a general note does not contain any Stored Procedures (SP) or User-Defined-Functions (UDF). Logic is centralized on the server app only. </w:t>
      </w:r>
    </w:p>
    <w:p w:rsidR="009229A1" w:rsidRDefault="009229A1" w:rsidP="008859AB">
      <w:pPr>
        <w:bidi w:val="0"/>
        <w:spacing w:after="200" w:line="276" w:lineRule="auto"/>
      </w:pPr>
    </w:p>
    <w:p w:rsidR="009229A1" w:rsidRPr="009229A1" w:rsidRDefault="009229A1" w:rsidP="009229A1">
      <w:pPr>
        <w:bidi w:val="0"/>
        <w:spacing w:after="200" w:line="276" w:lineRule="auto"/>
        <w:rPr>
          <w:u w:val="single"/>
        </w:rPr>
      </w:pPr>
      <w:r w:rsidRPr="009229A1">
        <w:rPr>
          <w:u w:val="single"/>
        </w:rPr>
        <w:t xml:space="preserve">Application to Database </w:t>
      </w:r>
      <w:r>
        <w:rPr>
          <w:u w:val="single"/>
        </w:rPr>
        <w:t>calls</w:t>
      </w:r>
    </w:p>
    <w:p w:rsidR="009229A1" w:rsidRDefault="009229A1" w:rsidP="009229A1">
      <w:pPr>
        <w:bidi w:val="0"/>
        <w:spacing w:after="200" w:line="276" w:lineRule="auto"/>
      </w:pPr>
      <w:r>
        <w:t xml:space="preserve">All calls from the application to the data base </w:t>
      </w:r>
      <w:r w:rsidR="001A1C16">
        <w:t>are done via ORM (Entity Framework), except for rare occasions (</w:t>
      </w:r>
      <w:r w:rsidR="00C65FC2">
        <w:t xml:space="preserve">Lookup delete, </w:t>
      </w:r>
      <w:r w:rsidR="001A1C16">
        <w:t>Bulk delete, etc</w:t>
      </w:r>
      <w:r w:rsidR="009C13A1">
        <w:t>.</w:t>
      </w:r>
      <w:r w:rsidR="001A1C16">
        <w:t>)</w:t>
      </w:r>
    </w:p>
    <w:p w:rsidR="009229A1" w:rsidRDefault="009229A1" w:rsidP="009229A1">
      <w:pPr>
        <w:bidi w:val="0"/>
        <w:spacing w:after="200" w:line="276" w:lineRule="auto"/>
      </w:pPr>
    </w:p>
    <w:p w:rsidR="00075889" w:rsidRPr="00075889" w:rsidRDefault="00075889" w:rsidP="009229A1">
      <w:pPr>
        <w:bidi w:val="0"/>
        <w:spacing w:after="200" w:line="276" w:lineRule="auto"/>
        <w:rPr>
          <w:u w:val="single"/>
        </w:rPr>
      </w:pPr>
      <w:r w:rsidRPr="00075889">
        <w:rPr>
          <w:u w:val="single"/>
        </w:rPr>
        <w:t>Versioning:</w:t>
      </w:r>
    </w:p>
    <w:p w:rsidR="00AF2C07" w:rsidRDefault="00BF710E" w:rsidP="00BF710E">
      <w:pPr>
        <w:bidi w:val="0"/>
        <w:spacing w:after="200" w:line="276" w:lineRule="auto"/>
        <w:rPr>
          <w:b/>
          <w:bCs/>
        </w:rPr>
      </w:pPr>
      <w:r w:rsidRPr="00F53AA0">
        <w:t>First db version: v1.0.1</w:t>
      </w:r>
      <w:r w:rsidR="00AF2C07">
        <w:rPr>
          <w:b/>
          <w:bCs/>
        </w:rPr>
        <w:br w:type="page"/>
      </w:r>
    </w:p>
    <w:p w:rsidR="00B766C6" w:rsidRPr="006A6B9F" w:rsidRDefault="00B766C6" w:rsidP="00326FCF">
      <w:pPr>
        <w:pBdr>
          <w:bottom w:val="single" w:sz="6" w:space="1" w:color="auto"/>
        </w:pBdr>
        <w:bidi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Document </w:t>
      </w:r>
      <w:r w:rsidRPr="006A6B9F">
        <w:rPr>
          <w:b/>
          <w:bCs/>
        </w:rPr>
        <w:t>Version History</w:t>
      </w:r>
    </w:p>
    <w:p w:rsidR="00B766C6" w:rsidRDefault="00B766C6" w:rsidP="00B766C6">
      <w:pPr>
        <w:bidi w:val="0"/>
        <w:spacing w:after="200" w:line="276" w:lineRule="auto"/>
      </w:pPr>
    </w:p>
    <w:p w:rsidR="00B766C6" w:rsidRPr="00496934" w:rsidRDefault="00B766C6" w:rsidP="00B766C6">
      <w:pPr>
        <w:bidi w:val="0"/>
        <w:spacing w:after="200" w:line="276" w:lineRule="auto"/>
        <w:rPr>
          <w:b/>
          <w:bCs/>
        </w:rPr>
      </w:pPr>
      <w:r w:rsidRPr="00496934">
        <w:rPr>
          <w:b/>
          <w:bCs/>
        </w:rPr>
        <w:t>Date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Version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Change</w:t>
      </w:r>
      <w:r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Author</w:t>
      </w:r>
    </w:p>
    <w:p w:rsidR="00B766C6" w:rsidRDefault="00B766C6" w:rsidP="00B766C6">
      <w:pPr>
        <w:bidi w:val="0"/>
        <w:spacing w:after="200" w:line="276" w:lineRule="auto"/>
      </w:pPr>
      <w:r>
        <w:t>16-11-2017</w:t>
      </w:r>
      <w:r>
        <w:tab/>
      </w:r>
      <w:r>
        <w:tab/>
        <w:t>1.0</w:t>
      </w:r>
      <w:r>
        <w:tab/>
      </w:r>
      <w:r>
        <w:tab/>
      </w:r>
      <w:r>
        <w:tab/>
        <w:t>Create</w:t>
      </w:r>
      <w:r>
        <w:tab/>
      </w:r>
      <w:r>
        <w:tab/>
      </w:r>
      <w:r>
        <w:tab/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</w:p>
    <w:p w:rsidR="00223FDB" w:rsidRDefault="00223FDB" w:rsidP="00223FDB">
      <w:pPr>
        <w:bidi w:val="0"/>
        <w:spacing w:after="200" w:line="276" w:lineRule="auto"/>
      </w:pPr>
      <w:r>
        <w:t>13-02-2018</w:t>
      </w:r>
      <w:r>
        <w:tab/>
      </w:r>
      <w:r>
        <w:tab/>
        <w:t>1.01</w:t>
      </w:r>
      <w:r>
        <w:tab/>
      </w:r>
      <w:r>
        <w:tab/>
      </w:r>
      <w:r>
        <w:tab/>
        <w:t>Edit</w:t>
      </w:r>
      <w:r>
        <w:tab/>
      </w:r>
      <w:r>
        <w:tab/>
      </w:r>
      <w:r>
        <w:tab/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</w:p>
    <w:p w:rsidR="00820AC1" w:rsidRPr="00223FDB" w:rsidRDefault="00820AC1">
      <w:pPr>
        <w:rPr>
          <w:rFonts w:hint="cs"/>
        </w:rPr>
      </w:pPr>
    </w:p>
    <w:sectPr w:rsidR="00820AC1" w:rsidRPr="00223FDB" w:rsidSect="008B747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61" w:rsidRDefault="00E70A61" w:rsidP="006A10D9">
      <w:pPr>
        <w:spacing w:after="0" w:line="240" w:lineRule="auto"/>
      </w:pPr>
      <w:r>
        <w:separator/>
      </w:r>
    </w:p>
  </w:endnote>
  <w:endnote w:type="continuationSeparator" w:id="0">
    <w:p w:rsidR="00E70A61" w:rsidRDefault="00E70A61" w:rsidP="006A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F" w:rsidRDefault="00067F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F" w:rsidRDefault="00067F6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F" w:rsidRDefault="00067F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61" w:rsidRDefault="00E70A61" w:rsidP="006A10D9">
      <w:pPr>
        <w:spacing w:after="0" w:line="240" w:lineRule="auto"/>
      </w:pPr>
      <w:r>
        <w:separator/>
      </w:r>
    </w:p>
  </w:footnote>
  <w:footnote w:type="continuationSeparator" w:id="0">
    <w:p w:rsidR="00E70A61" w:rsidRDefault="00E70A61" w:rsidP="006A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F" w:rsidRDefault="00067F6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2126" o:spid="_x0000_s2050" type="#_x0000_t136" style="position:absolute;left:0;text-align:left;margin-left:0;margin-top:0;width:365.95pt;height:219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F" w:rsidRDefault="00067F6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2127" o:spid="_x0000_s2051" type="#_x0000_t136" style="position:absolute;left:0;text-align:left;margin-left:0;margin-top:0;width:365.95pt;height:219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F" w:rsidRDefault="00067F6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92125" o:spid="_x0000_s2049" type="#_x0000_t136" style="position:absolute;left:0;text-align:left;margin-left:0;margin-top:0;width:365.95pt;height:219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7DB"/>
    <w:multiLevelType w:val="hybridMultilevel"/>
    <w:tmpl w:val="F0CED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56A12"/>
    <w:multiLevelType w:val="hybridMultilevel"/>
    <w:tmpl w:val="9ECC91AE"/>
    <w:lvl w:ilvl="0" w:tplc="4EE2B32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D212B6"/>
    <w:multiLevelType w:val="hybridMultilevel"/>
    <w:tmpl w:val="6BCC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2F2"/>
    <w:multiLevelType w:val="hybridMultilevel"/>
    <w:tmpl w:val="064C0CD2"/>
    <w:lvl w:ilvl="0" w:tplc="BEAEB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1BDA"/>
    <w:multiLevelType w:val="hybridMultilevel"/>
    <w:tmpl w:val="64C0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0C19"/>
    <w:multiLevelType w:val="hybridMultilevel"/>
    <w:tmpl w:val="F6AA6EEA"/>
    <w:lvl w:ilvl="0" w:tplc="2E6C5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061AA6"/>
    <w:multiLevelType w:val="hybridMultilevel"/>
    <w:tmpl w:val="0FD4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C00E50"/>
    <w:multiLevelType w:val="hybridMultilevel"/>
    <w:tmpl w:val="B628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0E4"/>
    <w:multiLevelType w:val="hybridMultilevel"/>
    <w:tmpl w:val="0AF494FA"/>
    <w:lvl w:ilvl="0" w:tplc="4CFCB0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10D9"/>
    <w:rsid w:val="000006B6"/>
    <w:rsid w:val="000054F5"/>
    <w:rsid w:val="00031A89"/>
    <w:rsid w:val="000335E4"/>
    <w:rsid w:val="0004029E"/>
    <w:rsid w:val="000639AD"/>
    <w:rsid w:val="00067F6F"/>
    <w:rsid w:val="0007265A"/>
    <w:rsid w:val="00073FA4"/>
    <w:rsid w:val="00075889"/>
    <w:rsid w:val="00081EFD"/>
    <w:rsid w:val="000825A3"/>
    <w:rsid w:val="00091942"/>
    <w:rsid w:val="00092DB7"/>
    <w:rsid w:val="000957BC"/>
    <w:rsid w:val="00097F01"/>
    <w:rsid w:val="000A1C6E"/>
    <w:rsid w:val="000A4139"/>
    <w:rsid w:val="000B3614"/>
    <w:rsid w:val="000B4F6B"/>
    <w:rsid w:val="000C13F8"/>
    <w:rsid w:val="000C1539"/>
    <w:rsid w:val="000C1CF2"/>
    <w:rsid w:val="000C40A1"/>
    <w:rsid w:val="000C529A"/>
    <w:rsid w:val="000C6DFE"/>
    <w:rsid w:val="000D63A5"/>
    <w:rsid w:val="000D6BC3"/>
    <w:rsid w:val="00117AB1"/>
    <w:rsid w:val="00121D01"/>
    <w:rsid w:val="00123766"/>
    <w:rsid w:val="001516F9"/>
    <w:rsid w:val="00172D7D"/>
    <w:rsid w:val="001767A1"/>
    <w:rsid w:val="0018387B"/>
    <w:rsid w:val="001864A3"/>
    <w:rsid w:val="00187FC9"/>
    <w:rsid w:val="001958DC"/>
    <w:rsid w:val="001A1C16"/>
    <w:rsid w:val="001A24A4"/>
    <w:rsid w:val="001A4D60"/>
    <w:rsid w:val="001D7792"/>
    <w:rsid w:val="001E0C2C"/>
    <w:rsid w:val="001F04D3"/>
    <w:rsid w:val="001F1EB2"/>
    <w:rsid w:val="001F61B9"/>
    <w:rsid w:val="002004E7"/>
    <w:rsid w:val="002012EC"/>
    <w:rsid w:val="00213788"/>
    <w:rsid w:val="0021739F"/>
    <w:rsid w:val="00223FDB"/>
    <w:rsid w:val="00232186"/>
    <w:rsid w:val="00260549"/>
    <w:rsid w:val="00294077"/>
    <w:rsid w:val="002956C8"/>
    <w:rsid w:val="002A0747"/>
    <w:rsid w:val="002A0932"/>
    <w:rsid w:val="002A115E"/>
    <w:rsid w:val="002B0E0C"/>
    <w:rsid w:val="002B3CB1"/>
    <w:rsid w:val="002D16F3"/>
    <w:rsid w:val="002E5460"/>
    <w:rsid w:val="002F0267"/>
    <w:rsid w:val="002F6276"/>
    <w:rsid w:val="00301105"/>
    <w:rsid w:val="00301909"/>
    <w:rsid w:val="00302AC1"/>
    <w:rsid w:val="003219A3"/>
    <w:rsid w:val="003248A9"/>
    <w:rsid w:val="00326FCF"/>
    <w:rsid w:val="00331362"/>
    <w:rsid w:val="00352A95"/>
    <w:rsid w:val="00353124"/>
    <w:rsid w:val="003620E4"/>
    <w:rsid w:val="003667DE"/>
    <w:rsid w:val="00374111"/>
    <w:rsid w:val="00383C25"/>
    <w:rsid w:val="00385A66"/>
    <w:rsid w:val="0039173F"/>
    <w:rsid w:val="003A2680"/>
    <w:rsid w:val="003A3DCE"/>
    <w:rsid w:val="003C3BA2"/>
    <w:rsid w:val="003C55C9"/>
    <w:rsid w:val="003D1D56"/>
    <w:rsid w:val="003D2B78"/>
    <w:rsid w:val="003D4354"/>
    <w:rsid w:val="004048D6"/>
    <w:rsid w:val="00405AED"/>
    <w:rsid w:val="00411406"/>
    <w:rsid w:val="00416AF2"/>
    <w:rsid w:val="004214AB"/>
    <w:rsid w:val="00442885"/>
    <w:rsid w:val="00462357"/>
    <w:rsid w:val="00463758"/>
    <w:rsid w:val="0046413C"/>
    <w:rsid w:val="0048389C"/>
    <w:rsid w:val="00485F5D"/>
    <w:rsid w:val="00491B3F"/>
    <w:rsid w:val="004A42E4"/>
    <w:rsid w:val="004A7798"/>
    <w:rsid w:val="004C0F4F"/>
    <w:rsid w:val="004C6E3A"/>
    <w:rsid w:val="004D24A0"/>
    <w:rsid w:val="004D6898"/>
    <w:rsid w:val="004E56E8"/>
    <w:rsid w:val="004F5274"/>
    <w:rsid w:val="004F57E0"/>
    <w:rsid w:val="004F64F1"/>
    <w:rsid w:val="004F6C8C"/>
    <w:rsid w:val="0050740A"/>
    <w:rsid w:val="005128C2"/>
    <w:rsid w:val="0051347D"/>
    <w:rsid w:val="00522CAC"/>
    <w:rsid w:val="00555D6F"/>
    <w:rsid w:val="005624B6"/>
    <w:rsid w:val="0056317C"/>
    <w:rsid w:val="005643F6"/>
    <w:rsid w:val="005664C8"/>
    <w:rsid w:val="00571BBF"/>
    <w:rsid w:val="0057442F"/>
    <w:rsid w:val="005772B3"/>
    <w:rsid w:val="005859C8"/>
    <w:rsid w:val="005913B5"/>
    <w:rsid w:val="005B5630"/>
    <w:rsid w:val="005E6B6C"/>
    <w:rsid w:val="005E7F2C"/>
    <w:rsid w:val="006071AB"/>
    <w:rsid w:val="00615AFD"/>
    <w:rsid w:val="006173A0"/>
    <w:rsid w:val="00621BAF"/>
    <w:rsid w:val="00625A1C"/>
    <w:rsid w:val="00645427"/>
    <w:rsid w:val="00653BC6"/>
    <w:rsid w:val="00670A01"/>
    <w:rsid w:val="00671A33"/>
    <w:rsid w:val="00673084"/>
    <w:rsid w:val="00691844"/>
    <w:rsid w:val="006940E0"/>
    <w:rsid w:val="00697719"/>
    <w:rsid w:val="006A0A33"/>
    <w:rsid w:val="006A10D9"/>
    <w:rsid w:val="006A4A44"/>
    <w:rsid w:val="006A4FE3"/>
    <w:rsid w:val="006B504D"/>
    <w:rsid w:val="006B542E"/>
    <w:rsid w:val="006C0B2A"/>
    <w:rsid w:val="006D5400"/>
    <w:rsid w:val="006D6B4B"/>
    <w:rsid w:val="006E14FD"/>
    <w:rsid w:val="006E2A2B"/>
    <w:rsid w:val="006F5DA0"/>
    <w:rsid w:val="00723058"/>
    <w:rsid w:val="00723FBD"/>
    <w:rsid w:val="007255CA"/>
    <w:rsid w:val="007450B5"/>
    <w:rsid w:val="00747497"/>
    <w:rsid w:val="007518F6"/>
    <w:rsid w:val="00764985"/>
    <w:rsid w:val="00783596"/>
    <w:rsid w:val="0078734E"/>
    <w:rsid w:val="0078754E"/>
    <w:rsid w:val="00793B5A"/>
    <w:rsid w:val="007951C4"/>
    <w:rsid w:val="00796823"/>
    <w:rsid w:val="007A3A4A"/>
    <w:rsid w:val="007A4434"/>
    <w:rsid w:val="007A4948"/>
    <w:rsid w:val="007B0580"/>
    <w:rsid w:val="007B7DBF"/>
    <w:rsid w:val="007D0032"/>
    <w:rsid w:val="007D44B2"/>
    <w:rsid w:val="007D46A8"/>
    <w:rsid w:val="007E66BB"/>
    <w:rsid w:val="007F0F1F"/>
    <w:rsid w:val="007F1CD9"/>
    <w:rsid w:val="007F72C2"/>
    <w:rsid w:val="00806F61"/>
    <w:rsid w:val="00813565"/>
    <w:rsid w:val="008178EE"/>
    <w:rsid w:val="00820AC1"/>
    <w:rsid w:val="00826B9F"/>
    <w:rsid w:val="00831450"/>
    <w:rsid w:val="00834F24"/>
    <w:rsid w:val="00835BEE"/>
    <w:rsid w:val="008425F8"/>
    <w:rsid w:val="008535F4"/>
    <w:rsid w:val="008539FD"/>
    <w:rsid w:val="00866041"/>
    <w:rsid w:val="00870BA2"/>
    <w:rsid w:val="00882FAE"/>
    <w:rsid w:val="008859AB"/>
    <w:rsid w:val="008B6440"/>
    <w:rsid w:val="008B747C"/>
    <w:rsid w:val="008C0569"/>
    <w:rsid w:val="008C364D"/>
    <w:rsid w:val="008C3C14"/>
    <w:rsid w:val="008C7A21"/>
    <w:rsid w:val="008D76C3"/>
    <w:rsid w:val="008F21F9"/>
    <w:rsid w:val="008F48D6"/>
    <w:rsid w:val="009229A1"/>
    <w:rsid w:val="00931AF8"/>
    <w:rsid w:val="00931BBF"/>
    <w:rsid w:val="009351AF"/>
    <w:rsid w:val="00941A2D"/>
    <w:rsid w:val="0094234C"/>
    <w:rsid w:val="009524E6"/>
    <w:rsid w:val="00952AEB"/>
    <w:rsid w:val="00954857"/>
    <w:rsid w:val="0095630A"/>
    <w:rsid w:val="009669A7"/>
    <w:rsid w:val="009675C6"/>
    <w:rsid w:val="00975DCE"/>
    <w:rsid w:val="009774BD"/>
    <w:rsid w:val="00984B91"/>
    <w:rsid w:val="009863D9"/>
    <w:rsid w:val="00997075"/>
    <w:rsid w:val="009B4E72"/>
    <w:rsid w:val="009B5305"/>
    <w:rsid w:val="009B711C"/>
    <w:rsid w:val="009C13A1"/>
    <w:rsid w:val="009D2EEE"/>
    <w:rsid w:val="009E13D3"/>
    <w:rsid w:val="009F17E3"/>
    <w:rsid w:val="009F5155"/>
    <w:rsid w:val="00A045D2"/>
    <w:rsid w:val="00A1545A"/>
    <w:rsid w:val="00A17F0E"/>
    <w:rsid w:val="00A263E6"/>
    <w:rsid w:val="00A30956"/>
    <w:rsid w:val="00A30A5B"/>
    <w:rsid w:val="00A31A76"/>
    <w:rsid w:val="00A33DD3"/>
    <w:rsid w:val="00A3716B"/>
    <w:rsid w:val="00A37610"/>
    <w:rsid w:val="00A37CD4"/>
    <w:rsid w:val="00A45BCA"/>
    <w:rsid w:val="00A8415C"/>
    <w:rsid w:val="00A93F7C"/>
    <w:rsid w:val="00AB332B"/>
    <w:rsid w:val="00AC2DAA"/>
    <w:rsid w:val="00AC2DB6"/>
    <w:rsid w:val="00AD3593"/>
    <w:rsid w:val="00AD4F27"/>
    <w:rsid w:val="00AE357A"/>
    <w:rsid w:val="00AF2623"/>
    <w:rsid w:val="00AF2C07"/>
    <w:rsid w:val="00B01A86"/>
    <w:rsid w:val="00B346C5"/>
    <w:rsid w:val="00B3792E"/>
    <w:rsid w:val="00B44344"/>
    <w:rsid w:val="00B47C51"/>
    <w:rsid w:val="00B529BF"/>
    <w:rsid w:val="00B55064"/>
    <w:rsid w:val="00B602A5"/>
    <w:rsid w:val="00B61E4D"/>
    <w:rsid w:val="00B62CB1"/>
    <w:rsid w:val="00B766C6"/>
    <w:rsid w:val="00B81EB0"/>
    <w:rsid w:val="00B823BF"/>
    <w:rsid w:val="00B85150"/>
    <w:rsid w:val="00B8608C"/>
    <w:rsid w:val="00B913A8"/>
    <w:rsid w:val="00BA2494"/>
    <w:rsid w:val="00BB5C03"/>
    <w:rsid w:val="00BC02D3"/>
    <w:rsid w:val="00BC5240"/>
    <w:rsid w:val="00BD240D"/>
    <w:rsid w:val="00BE3C90"/>
    <w:rsid w:val="00BE408B"/>
    <w:rsid w:val="00BE4A6C"/>
    <w:rsid w:val="00BF710E"/>
    <w:rsid w:val="00C13C30"/>
    <w:rsid w:val="00C14754"/>
    <w:rsid w:val="00C24FF3"/>
    <w:rsid w:val="00C371DF"/>
    <w:rsid w:val="00C37528"/>
    <w:rsid w:val="00C40621"/>
    <w:rsid w:val="00C462EE"/>
    <w:rsid w:val="00C568AA"/>
    <w:rsid w:val="00C65FC2"/>
    <w:rsid w:val="00CB380F"/>
    <w:rsid w:val="00CC4142"/>
    <w:rsid w:val="00CD53E4"/>
    <w:rsid w:val="00CE1583"/>
    <w:rsid w:val="00CE2B45"/>
    <w:rsid w:val="00CE2C0D"/>
    <w:rsid w:val="00CE4647"/>
    <w:rsid w:val="00CE57C3"/>
    <w:rsid w:val="00CE7E5B"/>
    <w:rsid w:val="00CF0692"/>
    <w:rsid w:val="00CF2332"/>
    <w:rsid w:val="00D075AD"/>
    <w:rsid w:val="00D140B2"/>
    <w:rsid w:val="00D15219"/>
    <w:rsid w:val="00D21C05"/>
    <w:rsid w:val="00D21E74"/>
    <w:rsid w:val="00D255CE"/>
    <w:rsid w:val="00D264DB"/>
    <w:rsid w:val="00D26610"/>
    <w:rsid w:val="00D308EB"/>
    <w:rsid w:val="00D31B15"/>
    <w:rsid w:val="00D34948"/>
    <w:rsid w:val="00D612B1"/>
    <w:rsid w:val="00D71500"/>
    <w:rsid w:val="00D82C3D"/>
    <w:rsid w:val="00D8754D"/>
    <w:rsid w:val="00D96A73"/>
    <w:rsid w:val="00DA28C6"/>
    <w:rsid w:val="00DA3AE7"/>
    <w:rsid w:val="00DA7846"/>
    <w:rsid w:val="00DB4293"/>
    <w:rsid w:val="00DB478E"/>
    <w:rsid w:val="00DB550B"/>
    <w:rsid w:val="00DC1696"/>
    <w:rsid w:val="00DF1A77"/>
    <w:rsid w:val="00E01C11"/>
    <w:rsid w:val="00E0494E"/>
    <w:rsid w:val="00E16F2F"/>
    <w:rsid w:val="00E4085A"/>
    <w:rsid w:val="00E62C0E"/>
    <w:rsid w:val="00E6597A"/>
    <w:rsid w:val="00E70A61"/>
    <w:rsid w:val="00E7286C"/>
    <w:rsid w:val="00E81958"/>
    <w:rsid w:val="00E841FA"/>
    <w:rsid w:val="00EA45FF"/>
    <w:rsid w:val="00EA5F9D"/>
    <w:rsid w:val="00EB7749"/>
    <w:rsid w:val="00EC1A11"/>
    <w:rsid w:val="00EC4088"/>
    <w:rsid w:val="00EC6F67"/>
    <w:rsid w:val="00ED4EF5"/>
    <w:rsid w:val="00ED7A24"/>
    <w:rsid w:val="00F02375"/>
    <w:rsid w:val="00F15567"/>
    <w:rsid w:val="00F175A6"/>
    <w:rsid w:val="00F20205"/>
    <w:rsid w:val="00F232EA"/>
    <w:rsid w:val="00F26496"/>
    <w:rsid w:val="00F26E71"/>
    <w:rsid w:val="00F53AA0"/>
    <w:rsid w:val="00F637F2"/>
    <w:rsid w:val="00F64EE7"/>
    <w:rsid w:val="00F66345"/>
    <w:rsid w:val="00F7036D"/>
    <w:rsid w:val="00F71869"/>
    <w:rsid w:val="00F74A78"/>
    <w:rsid w:val="00F74D3F"/>
    <w:rsid w:val="00F82804"/>
    <w:rsid w:val="00F82A11"/>
    <w:rsid w:val="00F85129"/>
    <w:rsid w:val="00F9204B"/>
    <w:rsid w:val="00F96338"/>
    <w:rsid w:val="00FB1780"/>
    <w:rsid w:val="00FB21C5"/>
    <w:rsid w:val="00FC1975"/>
    <w:rsid w:val="00FC4096"/>
    <w:rsid w:val="00FC50AD"/>
    <w:rsid w:val="00FC6973"/>
    <w:rsid w:val="00FD3C4A"/>
    <w:rsid w:val="00FD73C0"/>
    <w:rsid w:val="00FE7081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D9"/>
    <w:pPr>
      <w:bidi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A10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הצעת מחיר חזקה תו"/>
    <w:basedOn w:val="a0"/>
    <w:link w:val="a3"/>
    <w:uiPriority w:val="30"/>
    <w:rsid w:val="006A10D9"/>
    <w:rPr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6A10D9"/>
    <w:rPr>
      <w:smallCaps/>
      <w:color w:val="5A5A5A" w:themeColor="text1" w:themeTint="A5"/>
    </w:rPr>
  </w:style>
  <w:style w:type="paragraph" w:styleId="a6">
    <w:name w:val="header"/>
    <w:basedOn w:val="a"/>
    <w:link w:val="a7"/>
    <w:uiPriority w:val="99"/>
    <w:semiHidden/>
    <w:unhideWhenUsed/>
    <w:rsid w:val="006A1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A10D9"/>
  </w:style>
  <w:style w:type="paragraph" w:styleId="a8">
    <w:name w:val="footer"/>
    <w:basedOn w:val="a"/>
    <w:link w:val="a9"/>
    <w:uiPriority w:val="99"/>
    <w:semiHidden/>
    <w:unhideWhenUsed/>
    <w:rsid w:val="006A1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6A10D9"/>
  </w:style>
  <w:style w:type="paragraph" w:styleId="aa">
    <w:name w:val="List Paragraph"/>
    <w:basedOn w:val="a"/>
    <w:uiPriority w:val="34"/>
    <w:qFormat/>
    <w:rsid w:val="001F04D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B380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E35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byjobs.com/Account/OnRegisterInviteRejectedt" TargetMode="External"/><Relationship Id="rId18" Type="http://schemas.openxmlformats.org/officeDocument/2006/relationships/hyperlink" Target="http://www.jobyjobs.com/Account/RegisterEmployer" TargetMode="External"/><Relationship Id="rId26" Type="http://schemas.openxmlformats.org/officeDocument/2006/relationships/hyperlink" Target="http://www.jobyjobs.com/Positions/GetApplication" TargetMode="External"/><Relationship Id="rId39" Type="http://schemas.openxmlformats.org/officeDocument/2006/relationships/hyperlink" Target="http://www.jobyjobs.com/Reactions/GetAllMatchesSeeker" TargetMode="External"/><Relationship Id="rId21" Type="http://schemas.openxmlformats.org/officeDocument/2006/relationships/hyperlink" Target="http://www.jobyjobs.com/Applications/DropApplication" TargetMode="External"/><Relationship Id="rId34" Type="http://schemas.openxmlformats.org/officeDocument/2006/relationships/hyperlink" Target="http://www.jobyjobs.com/Positions/RejectInterview" TargetMode="External"/><Relationship Id="rId42" Type="http://schemas.openxmlformats.org/officeDocument/2006/relationships/hyperlink" Target="http://www.jobyjobs.com/Seekers/DownloadCVFile" TargetMode="External"/><Relationship Id="rId47" Type="http://schemas.openxmlformats.org/officeDocument/2006/relationships/hyperlink" Target="http://www.jobyjobs.com/Positions/GetAllPositions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jobyjobs.com/Account/RegisterEmployer" TargetMode="External"/><Relationship Id="rId17" Type="http://schemas.openxmlformats.org/officeDocument/2006/relationships/hyperlink" Target="http://www.jobyjobs.com/Employers/GenerateTokenSeeker" TargetMode="External"/><Relationship Id="rId25" Type="http://schemas.openxmlformats.org/officeDocument/2006/relationships/hyperlink" Target="http://www.jobyjobs.com/Positions/GetPositionApplications" TargetMode="External"/><Relationship Id="rId33" Type="http://schemas.openxmlformats.org/officeDocument/2006/relationships/hyperlink" Target="http://www.jobyjobs.com/Applications/AcceptInterview" TargetMode="External"/><Relationship Id="rId38" Type="http://schemas.openxmlformats.org/officeDocument/2006/relationships/hyperlink" Target="http://www.jobyjobs.com/Reactions/EmployerUnlikesSeekerForPosition" TargetMode="External"/><Relationship Id="rId46" Type="http://schemas.openxmlformats.org/officeDocument/2006/relationships/hyperlink" Target="http://www.jobyjobs.com/Positions/GetPositionsByStatus%20(?status=4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byjobs.com/Account/RegisterSeeker" TargetMode="External"/><Relationship Id="rId20" Type="http://schemas.openxmlformats.org/officeDocument/2006/relationships/hyperlink" Target="http://www.jobyjobs.com/Applications/ApplyForPosition" TargetMode="External"/><Relationship Id="rId29" Type="http://schemas.openxmlformats.org/officeDocument/2006/relationships/hyperlink" Target="http://www.jobyjobs.com/Applications/SetInterview" TargetMode="External"/><Relationship Id="rId41" Type="http://schemas.openxmlformats.org/officeDocument/2006/relationships/hyperlink" Target="http://www.jobyjobs.com/Seekers/GetSeeker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yjobs.com/Account/GetRegisterInvite" TargetMode="External"/><Relationship Id="rId24" Type="http://schemas.openxmlformats.org/officeDocument/2006/relationships/hyperlink" Target="http://www.jobyjobs.com/Positions/GetPosition" TargetMode="External"/><Relationship Id="rId32" Type="http://schemas.openxmlformats.org/officeDocument/2006/relationships/hyperlink" Target="http://www.jobyjobs.com/Applications/GetInterview" TargetMode="External"/><Relationship Id="rId37" Type="http://schemas.openxmlformats.org/officeDocument/2006/relationships/hyperlink" Target="http://www.jobyjobs.com/Reactions/EmployerLikesSeekerForPosition" TargetMode="External"/><Relationship Id="rId40" Type="http://schemas.openxmlformats.org/officeDocument/2006/relationships/hyperlink" Target="http://www.jobyjobs.com/Reactions/GetAllMatchesSeeker" TargetMode="External"/><Relationship Id="rId45" Type="http://schemas.openxmlformats.org/officeDocument/2006/relationships/hyperlink" Target="http://www.jobyjobs.com/Positions/GetPositionsByStatus%20(?status=3)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jobyjobs.com/Positions/PostPosition" TargetMode="External"/><Relationship Id="rId23" Type="http://schemas.openxmlformats.org/officeDocument/2006/relationships/hyperlink" Target="http://www.jobyjobs.com/Seekers/UpdateSeeker" TargetMode="External"/><Relationship Id="rId28" Type="http://schemas.openxmlformats.org/officeDocument/2006/relationships/hyperlink" Target="http://www.jobyjobs.com/Applications/UpdateApplicationStatus" TargetMode="External"/><Relationship Id="rId36" Type="http://schemas.openxmlformats.org/officeDocument/2006/relationships/hyperlink" Target="http://www.jobyjobs.com/Reactions/SeekerLikesPosition" TargetMode="External"/><Relationship Id="rId49" Type="http://schemas.openxmlformats.org/officeDocument/2006/relationships/hyperlink" Target="http://www.jobyjobs.com/Positions/GetPositi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jobyjobs.com/Account/RegisterEmployer" TargetMode="External"/><Relationship Id="rId19" Type="http://schemas.openxmlformats.org/officeDocument/2006/relationships/hyperlink" Target="http://www.jobyjobs.com/Account/GetPosition" TargetMode="External"/><Relationship Id="rId31" Type="http://schemas.openxmlformats.org/officeDocument/2006/relationships/hyperlink" Target="http://www.jobyjobs.com/Positions/CancelInterview" TargetMode="External"/><Relationship Id="rId44" Type="http://schemas.openxmlformats.org/officeDocument/2006/relationships/hyperlink" Target="http://www.jobyjobs.com/Positions/GetPositionsByStatus%20(?status=2)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byjobs.com/Employers/GenerateTokenEmployer" TargetMode="External"/><Relationship Id="rId14" Type="http://schemas.openxmlformats.org/officeDocument/2006/relationships/hyperlink" Target="http://www.jobyjobs.com/Account/%20OnRegisterInviteCancelled%20" TargetMode="External"/><Relationship Id="rId22" Type="http://schemas.openxmlformats.org/officeDocument/2006/relationships/hyperlink" Target="http://www.jobyjobs.com/Applications/DropAllApplication" TargetMode="External"/><Relationship Id="rId27" Type="http://schemas.openxmlformats.org/officeDocument/2006/relationships/hyperlink" Target="http://www.jobyjobs.com/Seekers/GetSeeker" TargetMode="External"/><Relationship Id="rId30" Type="http://schemas.openxmlformats.org/officeDocument/2006/relationships/hyperlink" Target="http://www.jobyjobs.com/Applications/UpdateInterview" TargetMode="External"/><Relationship Id="rId35" Type="http://schemas.openxmlformats.org/officeDocument/2006/relationships/hyperlink" Target="http://www.jobyjobs.com/Positions/SearchPosition" TargetMode="External"/><Relationship Id="rId43" Type="http://schemas.openxmlformats.org/officeDocument/2006/relationships/hyperlink" Target="http://www.jobyjobs.com/Positions/GetPositionsByStatus%20(?status=1)" TargetMode="External"/><Relationship Id="rId48" Type="http://schemas.openxmlformats.org/officeDocument/2006/relationships/hyperlink" Target="http://www.jobyjobs.com/Positions/GetAllPosition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jobyjobs.com/Account/RegisterEmployer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2CDA0-7B0C-4C96-849F-44E872AB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5</Pages>
  <Words>3122</Words>
  <Characters>15615</Characters>
  <Application>Microsoft Office Word</Application>
  <DocSecurity>0</DocSecurity>
  <Lines>130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5</cp:revision>
  <cp:lastPrinted>2017-11-19T12:18:00Z</cp:lastPrinted>
  <dcterms:created xsi:type="dcterms:W3CDTF">2017-11-16T17:38:00Z</dcterms:created>
  <dcterms:modified xsi:type="dcterms:W3CDTF">2018-02-14T22:59:00Z</dcterms:modified>
</cp:coreProperties>
</file>